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69" w:rsidRDefault="003B1E69" w:rsidP="003B1E69">
      <w:pPr>
        <w:jc w:val="center"/>
        <w:rPr>
          <w:sz w:val="20"/>
        </w:rPr>
      </w:pPr>
      <w:r w:rsidRPr="00455380">
        <w:rPr>
          <w:sz w:val="20"/>
        </w:rPr>
        <w:object w:dxaOrig="1392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8.5pt" o:ole="" fillcolor="window">
            <v:imagedata r:id="rId6" o:title=""/>
          </v:shape>
          <o:OLEObject Type="Embed" ProgID="Word.Picture.8" ShapeID="_x0000_i1025" DrawAspect="Content" ObjectID="_1545544682" r:id="rId7"/>
        </w:object>
      </w:r>
    </w:p>
    <w:p w:rsidR="003B1E69" w:rsidRPr="003B1E69" w:rsidRDefault="003B1E69" w:rsidP="003B1E69">
      <w:pPr>
        <w:jc w:val="center"/>
        <w:rPr>
          <w:sz w:val="28"/>
          <w:szCs w:val="28"/>
        </w:rPr>
      </w:pPr>
      <w:r w:rsidRPr="003B1E69">
        <w:rPr>
          <w:color w:val="000000" w:themeColor="text1"/>
          <w:sz w:val="28"/>
          <w:szCs w:val="28"/>
        </w:rPr>
        <w:t>Му</w:t>
      </w:r>
      <w:r w:rsidR="00E114D7">
        <w:rPr>
          <w:color w:val="000000" w:themeColor="text1"/>
          <w:sz w:val="28"/>
          <w:szCs w:val="28"/>
        </w:rPr>
        <w:t>ниципальное образование «</w:t>
      </w:r>
      <w:proofErr w:type="spellStart"/>
      <w:r w:rsidR="00E114D7">
        <w:rPr>
          <w:color w:val="000000" w:themeColor="text1"/>
          <w:sz w:val="28"/>
          <w:szCs w:val="28"/>
        </w:rPr>
        <w:t>Полев</w:t>
      </w:r>
      <w:r w:rsidRPr="003B1E69">
        <w:rPr>
          <w:color w:val="000000" w:themeColor="text1"/>
          <w:sz w:val="28"/>
          <w:szCs w:val="28"/>
        </w:rPr>
        <w:t>ское</w:t>
      </w:r>
      <w:proofErr w:type="spellEnd"/>
      <w:r w:rsidRPr="003B1E69">
        <w:rPr>
          <w:color w:val="000000" w:themeColor="text1"/>
          <w:sz w:val="28"/>
          <w:szCs w:val="28"/>
        </w:rPr>
        <w:t xml:space="preserve"> сельское поселение»</w:t>
      </w:r>
    </w:p>
    <w:p w:rsidR="003B1E69" w:rsidRPr="003B1E69" w:rsidRDefault="003B1E69" w:rsidP="003B1E69">
      <w:pPr>
        <w:jc w:val="center"/>
        <w:rPr>
          <w:bCs/>
          <w:sz w:val="28"/>
          <w:szCs w:val="28"/>
        </w:rPr>
      </w:pPr>
      <w:r w:rsidRPr="003B1E69">
        <w:rPr>
          <w:bCs/>
          <w:sz w:val="28"/>
          <w:szCs w:val="28"/>
        </w:rPr>
        <w:t xml:space="preserve">Октябрьского муниципального района </w:t>
      </w:r>
    </w:p>
    <w:p w:rsidR="003B1E69" w:rsidRPr="003B1E69" w:rsidRDefault="003B1E69" w:rsidP="003B1E69">
      <w:pPr>
        <w:jc w:val="center"/>
        <w:rPr>
          <w:bCs/>
          <w:sz w:val="28"/>
          <w:szCs w:val="28"/>
        </w:rPr>
      </w:pPr>
      <w:r w:rsidRPr="003B1E69">
        <w:rPr>
          <w:bCs/>
          <w:sz w:val="28"/>
          <w:szCs w:val="28"/>
        </w:rPr>
        <w:t>Еврейской автономной области</w:t>
      </w:r>
    </w:p>
    <w:p w:rsidR="003B1E69" w:rsidRPr="003B1E69" w:rsidRDefault="003B1E69" w:rsidP="003B1E69">
      <w:pPr>
        <w:jc w:val="center"/>
        <w:rPr>
          <w:bCs/>
          <w:sz w:val="28"/>
          <w:szCs w:val="28"/>
        </w:rPr>
      </w:pPr>
    </w:p>
    <w:p w:rsidR="003B1E69" w:rsidRPr="003B1E69" w:rsidRDefault="003B1E69" w:rsidP="003B1E69">
      <w:pPr>
        <w:jc w:val="center"/>
        <w:rPr>
          <w:bCs/>
          <w:sz w:val="28"/>
          <w:szCs w:val="28"/>
        </w:rPr>
      </w:pPr>
      <w:r w:rsidRPr="003B1E69">
        <w:rPr>
          <w:bCs/>
          <w:sz w:val="28"/>
          <w:szCs w:val="28"/>
        </w:rPr>
        <w:t>СОБРАНИЕ ДЕПУТАТОВ</w:t>
      </w:r>
    </w:p>
    <w:p w:rsidR="003B1E69" w:rsidRPr="003B1E69" w:rsidRDefault="003B1E69" w:rsidP="003B1E69">
      <w:pPr>
        <w:jc w:val="center"/>
        <w:rPr>
          <w:bCs/>
          <w:sz w:val="28"/>
          <w:szCs w:val="28"/>
        </w:rPr>
      </w:pPr>
    </w:p>
    <w:p w:rsidR="003B1E69" w:rsidRPr="003B1E69" w:rsidRDefault="003B1E69" w:rsidP="003B1E69">
      <w:pPr>
        <w:jc w:val="center"/>
        <w:rPr>
          <w:bCs/>
          <w:sz w:val="28"/>
          <w:szCs w:val="28"/>
        </w:rPr>
      </w:pPr>
      <w:r w:rsidRPr="003B1E69">
        <w:rPr>
          <w:bCs/>
          <w:sz w:val="28"/>
          <w:szCs w:val="28"/>
        </w:rPr>
        <w:t>РЕШЕНИЕ</w:t>
      </w:r>
    </w:p>
    <w:p w:rsidR="003B1E69" w:rsidRPr="003B1E69" w:rsidRDefault="003B1E69" w:rsidP="003B1E69">
      <w:pPr>
        <w:jc w:val="center"/>
        <w:rPr>
          <w:b/>
          <w:bCs/>
          <w:sz w:val="28"/>
          <w:szCs w:val="28"/>
        </w:rPr>
      </w:pPr>
    </w:p>
    <w:p w:rsidR="00E114D7" w:rsidRDefault="00636470" w:rsidP="002006A1">
      <w:pPr>
        <w:rPr>
          <w:sz w:val="28"/>
          <w:szCs w:val="28"/>
        </w:rPr>
      </w:pPr>
      <w:r>
        <w:rPr>
          <w:sz w:val="28"/>
          <w:szCs w:val="28"/>
        </w:rPr>
        <w:t>29.12</w:t>
      </w:r>
      <w:r w:rsidR="002006A1">
        <w:rPr>
          <w:sz w:val="28"/>
          <w:szCs w:val="28"/>
        </w:rPr>
        <w:t xml:space="preserve">.2016                                                                             </w:t>
      </w:r>
      <w:r>
        <w:rPr>
          <w:sz w:val="28"/>
          <w:szCs w:val="28"/>
        </w:rPr>
        <w:t xml:space="preserve">                           № 182</w:t>
      </w:r>
    </w:p>
    <w:p w:rsidR="003B1E69" w:rsidRPr="003B1E69" w:rsidRDefault="00E114D7" w:rsidP="003B1E6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олевое</w:t>
      </w:r>
    </w:p>
    <w:p w:rsidR="002B30E5" w:rsidRDefault="002B30E5" w:rsidP="003B1E69">
      <w:pPr>
        <w:jc w:val="center"/>
        <w:rPr>
          <w:b/>
          <w:bCs/>
        </w:rPr>
      </w:pPr>
    </w:p>
    <w:p w:rsidR="00F0793C" w:rsidRDefault="00F0793C" w:rsidP="003B1E69">
      <w:pPr>
        <w:jc w:val="both"/>
        <w:rPr>
          <w:bCs/>
          <w:sz w:val="28"/>
          <w:szCs w:val="28"/>
        </w:rPr>
      </w:pPr>
    </w:p>
    <w:p w:rsidR="002B30E5" w:rsidRPr="001833DA" w:rsidRDefault="002B30E5" w:rsidP="003B1E69">
      <w:pPr>
        <w:jc w:val="both"/>
        <w:rPr>
          <w:bCs/>
          <w:sz w:val="28"/>
          <w:szCs w:val="28"/>
        </w:rPr>
      </w:pPr>
      <w:r w:rsidRPr="001833DA">
        <w:rPr>
          <w:bCs/>
          <w:sz w:val="28"/>
          <w:szCs w:val="28"/>
        </w:rPr>
        <w:t>О передаче Контрольно-</w:t>
      </w:r>
      <w:r w:rsidR="001833DA" w:rsidRPr="001833DA">
        <w:rPr>
          <w:bCs/>
          <w:sz w:val="28"/>
          <w:szCs w:val="28"/>
        </w:rPr>
        <w:t>ревизионной комиссии Октябрьского</w:t>
      </w:r>
      <w:r w:rsidRPr="001833DA">
        <w:rPr>
          <w:bCs/>
          <w:sz w:val="28"/>
          <w:szCs w:val="28"/>
        </w:rPr>
        <w:t xml:space="preserve"> муниципального района</w:t>
      </w:r>
      <w:r w:rsidR="001833DA" w:rsidRPr="001833DA">
        <w:rPr>
          <w:bCs/>
          <w:sz w:val="28"/>
          <w:szCs w:val="28"/>
        </w:rPr>
        <w:t xml:space="preserve"> Еврейской автономной области</w:t>
      </w:r>
      <w:r w:rsidRPr="001833DA">
        <w:rPr>
          <w:bCs/>
          <w:sz w:val="28"/>
          <w:szCs w:val="28"/>
        </w:rPr>
        <w:t xml:space="preserve"> полномочий Контрольно-</w:t>
      </w:r>
      <w:r w:rsidR="00E114D7">
        <w:rPr>
          <w:bCs/>
          <w:sz w:val="28"/>
          <w:szCs w:val="28"/>
        </w:rPr>
        <w:t>ревизионной комиссии Полев</w:t>
      </w:r>
      <w:r w:rsidR="001833DA" w:rsidRPr="001833DA">
        <w:rPr>
          <w:bCs/>
          <w:sz w:val="28"/>
          <w:szCs w:val="28"/>
        </w:rPr>
        <w:t>ского сельского поселения</w:t>
      </w:r>
      <w:r w:rsidR="00F0793C">
        <w:rPr>
          <w:bCs/>
          <w:sz w:val="28"/>
          <w:szCs w:val="28"/>
        </w:rPr>
        <w:t xml:space="preserve"> по осуществлению внешнего муниципального финансового контроля</w:t>
      </w:r>
    </w:p>
    <w:p w:rsidR="002B30E5" w:rsidRPr="001833DA" w:rsidRDefault="002B30E5" w:rsidP="003B1E69">
      <w:pPr>
        <w:jc w:val="both"/>
        <w:rPr>
          <w:b/>
          <w:bCs/>
          <w:sz w:val="28"/>
          <w:szCs w:val="28"/>
        </w:rPr>
      </w:pPr>
      <w:r w:rsidRPr="001833DA">
        <w:rPr>
          <w:b/>
          <w:bCs/>
          <w:sz w:val="28"/>
          <w:szCs w:val="28"/>
        </w:rPr>
        <w:t xml:space="preserve"> </w:t>
      </w:r>
    </w:p>
    <w:p w:rsidR="002B30E5" w:rsidRPr="001833DA" w:rsidRDefault="002B30E5" w:rsidP="001833DA">
      <w:pPr>
        <w:ind w:firstLine="708"/>
        <w:jc w:val="both"/>
        <w:rPr>
          <w:sz w:val="28"/>
          <w:szCs w:val="28"/>
        </w:rPr>
      </w:pPr>
      <w:proofErr w:type="gramStart"/>
      <w:r w:rsidRPr="001833DA">
        <w:rPr>
          <w:sz w:val="28"/>
          <w:szCs w:val="28"/>
        </w:rPr>
        <w:t xml:space="preserve">Руководствуясь статьей 264.4 Бюджетного кодекса Российской Федерации, статьей 15 Федерального закона от 06.10.2003 № 131-ФЗ «Об общих принципах местного самоуправления в Российской Федерации», статьей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833DA">
        <w:rPr>
          <w:sz w:val="28"/>
          <w:szCs w:val="28"/>
        </w:rPr>
        <w:t>Уставом мун</w:t>
      </w:r>
      <w:r w:rsidR="00E114D7">
        <w:rPr>
          <w:sz w:val="28"/>
          <w:szCs w:val="28"/>
        </w:rPr>
        <w:t>иципального образования «</w:t>
      </w:r>
      <w:proofErr w:type="spellStart"/>
      <w:r w:rsidR="00E114D7">
        <w:rPr>
          <w:sz w:val="28"/>
          <w:szCs w:val="28"/>
        </w:rPr>
        <w:t>Полев</w:t>
      </w:r>
      <w:r w:rsidR="001833DA">
        <w:rPr>
          <w:sz w:val="28"/>
          <w:szCs w:val="28"/>
        </w:rPr>
        <w:t>ское</w:t>
      </w:r>
      <w:proofErr w:type="spellEnd"/>
      <w:r w:rsidR="001833DA">
        <w:rPr>
          <w:sz w:val="28"/>
          <w:szCs w:val="28"/>
        </w:rPr>
        <w:t xml:space="preserve"> сельское поселение»</w:t>
      </w:r>
      <w:r w:rsidRPr="001833DA">
        <w:rPr>
          <w:sz w:val="28"/>
          <w:szCs w:val="28"/>
        </w:rPr>
        <w:t xml:space="preserve"> Собрание депутатов</w:t>
      </w:r>
      <w:r w:rsidR="00D76577">
        <w:rPr>
          <w:sz w:val="28"/>
          <w:szCs w:val="28"/>
        </w:rPr>
        <w:t xml:space="preserve"> сельского поселения</w:t>
      </w:r>
      <w:proofErr w:type="gramEnd"/>
    </w:p>
    <w:p w:rsidR="002B30E5" w:rsidRPr="001833DA" w:rsidRDefault="002B30E5" w:rsidP="003B1E69">
      <w:pPr>
        <w:jc w:val="both"/>
        <w:rPr>
          <w:sz w:val="28"/>
          <w:szCs w:val="28"/>
        </w:rPr>
      </w:pPr>
      <w:r w:rsidRPr="001833DA">
        <w:rPr>
          <w:sz w:val="28"/>
          <w:szCs w:val="28"/>
        </w:rPr>
        <w:t>РЕШИЛ</w:t>
      </w:r>
      <w:r w:rsidR="001833DA">
        <w:rPr>
          <w:sz w:val="28"/>
          <w:szCs w:val="28"/>
        </w:rPr>
        <w:t>О</w:t>
      </w:r>
      <w:r w:rsidRPr="001833DA">
        <w:rPr>
          <w:sz w:val="28"/>
          <w:szCs w:val="28"/>
        </w:rPr>
        <w:t>:</w:t>
      </w:r>
    </w:p>
    <w:p w:rsidR="00F0793C" w:rsidRDefault="002B30E5" w:rsidP="00D76577">
      <w:pPr>
        <w:pStyle w:val="af4"/>
        <w:spacing w:before="0" w:after="0"/>
        <w:ind w:firstLine="708"/>
        <w:jc w:val="both"/>
        <w:rPr>
          <w:sz w:val="28"/>
          <w:szCs w:val="28"/>
        </w:rPr>
      </w:pPr>
      <w:r w:rsidRPr="001833DA">
        <w:rPr>
          <w:sz w:val="28"/>
          <w:szCs w:val="28"/>
        </w:rPr>
        <w:t xml:space="preserve">1. </w:t>
      </w:r>
      <w:r w:rsidR="00D76577" w:rsidRPr="00D76577">
        <w:rPr>
          <w:sz w:val="28"/>
          <w:szCs w:val="28"/>
        </w:rPr>
        <w:t xml:space="preserve">Заключить с Собранием депутатов муниципального образования </w:t>
      </w:r>
      <w:r w:rsidR="00D76577">
        <w:rPr>
          <w:sz w:val="28"/>
          <w:szCs w:val="28"/>
        </w:rPr>
        <w:t xml:space="preserve">«Октябрьский муниципальный район» Еврейской автономной области </w:t>
      </w:r>
      <w:r w:rsidR="00781A7C">
        <w:rPr>
          <w:sz w:val="28"/>
          <w:szCs w:val="28"/>
        </w:rPr>
        <w:t>С</w:t>
      </w:r>
      <w:r w:rsidR="00D76577" w:rsidRPr="00D76577">
        <w:rPr>
          <w:sz w:val="28"/>
          <w:szCs w:val="28"/>
        </w:rPr>
        <w:t xml:space="preserve">оглашение о передаче </w:t>
      </w:r>
      <w:r w:rsidR="009E588E">
        <w:rPr>
          <w:sz w:val="28"/>
          <w:szCs w:val="28"/>
        </w:rPr>
        <w:t>К</w:t>
      </w:r>
      <w:r w:rsidR="00D76577" w:rsidRPr="00D76577">
        <w:rPr>
          <w:sz w:val="28"/>
          <w:szCs w:val="28"/>
        </w:rPr>
        <w:t xml:space="preserve">онтрольно-ревизионной комиссии Октябрьского муниципального района Еврейской автономной области полномочий </w:t>
      </w:r>
      <w:r w:rsidR="009E588E">
        <w:rPr>
          <w:sz w:val="28"/>
          <w:szCs w:val="28"/>
        </w:rPr>
        <w:t>К</w:t>
      </w:r>
      <w:r w:rsidR="00D76577" w:rsidRPr="00D76577">
        <w:rPr>
          <w:sz w:val="28"/>
          <w:szCs w:val="28"/>
        </w:rPr>
        <w:t>онтрольно-ревизионн</w:t>
      </w:r>
      <w:r w:rsidR="00E114D7">
        <w:rPr>
          <w:sz w:val="28"/>
          <w:szCs w:val="28"/>
        </w:rPr>
        <w:t>ой комиссии Полев</w:t>
      </w:r>
      <w:r w:rsidR="00D76577" w:rsidRPr="00D76577">
        <w:rPr>
          <w:sz w:val="28"/>
          <w:szCs w:val="28"/>
        </w:rPr>
        <w:t xml:space="preserve">ского сельского поселения Октябрьского муниципального района Еврейской автономной области по осуществлению внешнего муниципального финансового контроля (проект </w:t>
      </w:r>
      <w:r w:rsidR="009E588E">
        <w:rPr>
          <w:sz w:val="28"/>
          <w:szCs w:val="28"/>
        </w:rPr>
        <w:t>С</w:t>
      </w:r>
      <w:r w:rsidR="00D76577" w:rsidRPr="00D76577">
        <w:rPr>
          <w:sz w:val="28"/>
          <w:szCs w:val="28"/>
        </w:rPr>
        <w:t>оглашения прилагается).</w:t>
      </w:r>
    </w:p>
    <w:p w:rsidR="00D76577" w:rsidRPr="00D76577" w:rsidRDefault="00F0793C" w:rsidP="00D76577">
      <w:pPr>
        <w:pStyle w:val="af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</w:t>
      </w:r>
      <w:r w:rsidR="00E114D7">
        <w:rPr>
          <w:sz w:val="28"/>
          <w:szCs w:val="28"/>
        </w:rPr>
        <w:t>овить, что администрация Полев</w:t>
      </w:r>
      <w:r>
        <w:rPr>
          <w:sz w:val="28"/>
          <w:szCs w:val="28"/>
        </w:rPr>
        <w:t>ского сельского поселения перечисляет в бюджет Октябрьского муниципального района межбюджетные трансферты на осуществление передаваемых полномочий в объемах и в сроки, установленные указанным Соглашением.</w:t>
      </w:r>
      <w:r w:rsidR="00D76577" w:rsidRPr="00D76577">
        <w:rPr>
          <w:sz w:val="28"/>
          <w:szCs w:val="28"/>
        </w:rPr>
        <w:t xml:space="preserve"> </w:t>
      </w:r>
    </w:p>
    <w:p w:rsidR="002B30E5" w:rsidRDefault="00F0793C" w:rsidP="00D76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30E5" w:rsidRPr="001833DA">
        <w:rPr>
          <w:sz w:val="28"/>
          <w:szCs w:val="28"/>
        </w:rPr>
        <w:t xml:space="preserve">. </w:t>
      </w:r>
      <w:proofErr w:type="gramStart"/>
      <w:r w:rsidR="002B30E5" w:rsidRPr="001833DA">
        <w:rPr>
          <w:sz w:val="28"/>
          <w:szCs w:val="28"/>
        </w:rPr>
        <w:t>Контроль за</w:t>
      </w:r>
      <w:proofErr w:type="gramEnd"/>
      <w:r w:rsidR="002B30E5" w:rsidRPr="001833DA">
        <w:rPr>
          <w:sz w:val="28"/>
          <w:szCs w:val="28"/>
        </w:rPr>
        <w:t xml:space="preserve"> исполнением настоящего </w:t>
      </w:r>
      <w:r w:rsidR="00D933AD">
        <w:rPr>
          <w:sz w:val="28"/>
          <w:szCs w:val="28"/>
        </w:rPr>
        <w:t>р</w:t>
      </w:r>
      <w:r w:rsidR="002B30E5" w:rsidRPr="001833DA">
        <w:rPr>
          <w:sz w:val="28"/>
          <w:szCs w:val="28"/>
        </w:rPr>
        <w:t xml:space="preserve">ешения возложить на </w:t>
      </w:r>
      <w:r w:rsidR="00632A4C">
        <w:rPr>
          <w:sz w:val="28"/>
          <w:szCs w:val="28"/>
        </w:rPr>
        <w:t>постоянную ком</w:t>
      </w:r>
      <w:r w:rsidR="002006A1">
        <w:rPr>
          <w:sz w:val="28"/>
          <w:szCs w:val="28"/>
        </w:rPr>
        <w:t>иссию Собрания депутатов  Полев</w:t>
      </w:r>
      <w:r w:rsidR="00632A4C">
        <w:rPr>
          <w:sz w:val="28"/>
          <w:szCs w:val="28"/>
        </w:rPr>
        <w:t>ского сельского поселения по бюджет</w:t>
      </w:r>
      <w:r w:rsidR="00E114D7">
        <w:rPr>
          <w:sz w:val="28"/>
          <w:szCs w:val="28"/>
        </w:rPr>
        <w:t>у, налогам и сборам (Ступин А.В</w:t>
      </w:r>
      <w:r w:rsidR="00632A4C">
        <w:rPr>
          <w:sz w:val="28"/>
          <w:szCs w:val="28"/>
        </w:rPr>
        <w:t>.)</w:t>
      </w:r>
      <w:r w:rsidR="002B30E5" w:rsidRPr="001833DA">
        <w:rPr>
          <w:sz w:val="28"/>
          <w:szCs w:val="28"/>
        </w:rPr>
        <w:t>.</w:t>
      </w:r>
    </w:p>
    <w:p w:rsidR="00632A4C" w:rsidRPr="001833DA" w:rsidRDefault="00F0793C" w:rsidP="00632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2A4C">
        <w:rPr>
          <w:sz w:val="28"/>
          <w:szCs w:val="28"/>
        </w:rPr>
        <w:t>. Опубликовать на</w:t>
      </w:r>
      <w:r w:rsidR="00E114D7">
        <w:rPr>
          <w:sz w:val="28"/>
          <w:szCs w:val="28"/>
        </w:rPr>
        <w:t>стоящее решение в Полевском  вестнике Полев</w:t>
      </w:r>
      <w:r w:rsidR="00632A4C">
        <w:rPr>
          <w:sz w:val="28"/>
          <w:szCs w:val="28"/>
        </w:rPr>
        <w:t>ского сельского поселения.</w:t>
      </w:r>
    </w:p>
    <w:p w:rsidR="00632A4C" w:rsidRPr="001833DA" w:rsidRDefault="00F0793C" w:rsidP="00632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2A4C" w:rsidRPr="001833DA">
        <w:rPr>
          <w:sz w:val="28"/>
          <w:szCs w:val="28"/>
        </w:rPr>
        <w:t xml:space="preserve">. Настоящее </w:t>
      </w:r>
      <w:r w:rsidR="009E588E">
        <w:rPr>
          <w:sz w:val="28"/>
          <w:szCs w:val="28"/>
        </w:rPr>
        <w:t>р</w:t>
      </w:r>
      <w:r w:rsidR="00632A4C" w:rsidRPr="001833DA">
        <w:rPr>
          <w:sz w:val="28"/>
          <w:szCs w:val="28"/>
        </w:rPr>
        <w:t xml:space="preserve">ешение вступает в силу </w:t>
      </w:r>
      <w:r w:rsidR="00D76577">
        <w:rPr>
          <w:sz w:val="28"/>
          <w:szCs w:val="28"/>
        </w:rPr>
        <w:t>после дня его официального опубликования</w:t>
      </w:r>
      <w:r w:rsidR="00632A4C" w:rsidRPr="001833DA">
        <w:rPr>
          <w:sz w:val="28"/>
          <w:szCs w:val="28"/>
        </w:rPr>
        <w:t>.</w:t>
      </w:r>
    </w:p>
    <w:p w:rsidR="002B30E5" w:rsidRPr="001833DA" w:rsidRDefault="002B30E5" w:rsidP="003B1E69">
      <w:pPr>
        <w:jc w:val="both"/>
        <w:rPr>
          <w:sz w:val="28"/>
          <w:szCs w:val="28"/>
        </w:rPr>
      </w:pPr>
    </w:p>
    <w:p w:rsidR="00F0793C" w:rsidRDefault="00F0793C" w:rsidP="003B1E69">
      <w:pPr>
        <w:jc w:val="both"/>
        <w:rPr>
          <w:sz w:val="28"/>
          <w:szCs w:val="28"/>
        </w:rPr>
      </w:pPr>
    </w:p>
    <w:p w:rsidR="00E114D7" w:rsidRDefault="00E114D7" w:rsidP="003B1E69">
      <w:pPr>
        <w:jc w:val="both"/>
        <w:rPr>
          <w:sz w:val="28"/>
          <w:szCs w:val="28"/>
        </w:rPr>
      </w:pPr>
    </w:p>
    <w:p w:rsidR="002B30E5" w:rsidRPr="001833DA" w:rsidRDefault="002B30E5" w:rsidP="003B1E69">
      <w:pPr>
        <w:jc w:val="both"/>
        <w:rPr>
          <w:sz w:val="28"/>
          <w:szCs w:val="28"/>
        </w:rPr>
      </w:pPr>
      <w:r w:rsidRPr="001833DA">
        <w:rPr>
          <w:sz w:val="28"/>
          <w:szCs w:val="28"/>
        </w:rPr>
        <w:t xml:space="preserve">Глава </w:t>
      </w:r>
      <w:r w:rsidR="00632A4C">
        <w:rPr>
          <w:sz w:val="28"/>
          <w:szCs w:val="28"/>
        </w:rPr>
        <w:t xml:space="preserve">сельского </w:t>
      </w:r>
      <w:r w:rsidRPr="001833DA">
        <w:rPr>
          <w:sz w:val="28"/>
          <w:szCs w:val="28"/>
        </w:rPr>
        <w:t xml:space="preserve">поселения    </w:t>
      </w:r>
      <w:r w:rsidR="00D933AD">
        <w:rPr>
          <w:sz w:val="28"/>
          <w:szCs w:val="28"/>
        </w:rPr>
        <w:tab/>
      </w:r>
      <w:r w:rsidR="00D933AD">
        <w:rPr>
          <w:sz w:val="28"/>
          <w:szCs w:val="28"/>
        </w:rPr>
        <w:tab/>
      </w:r>
      <w:r w:rsidR="00D933AD">
        <w:rPr>
          <w:sz w:val="28"/>
          <w:szCs w:val="28"/>
        </w:rPr>
        <w:tab/>
      </w:r>
      <w:r w:rsidR="00D933AD">
        <w:rPr>
          <w:sz w:val="28"/>
          <w:szCs w:val="28"/>
        </w:rPr>
        <w:tab/>
      </w:r>
      <w:r w:rsidR="00D933AD">
        <w:rPr>
          <w:sz w:val="28"/>
          <w:szCs w:val="28"/>
        </w:rPr>
        <w:tab/>
      </w:r>
      <w:r w:rsidR="00D933AD">
        <w:rPr>
          <w:sz w:val="28"/>
          <w:szCs w:val="28"/>
        </w:rPr>
        <w:tab/>
        <w:t xml:space="preserve">       </w:t>
      </w:r>
      <w:r w:rsidR="00E114D7">
        <w:rPr>
          <w:sz w:val="28"/>
          <w:szCs w:val="28"/>
        </w:rPr>
        <w:t xml:space="preserve">А.П. </w:t>
      </w:r>
      <w:proofErr w:type="spellStart"/>
      <w:r w:rsidR="00E114D7">
        <w:rPr>
          <w:sz w:val="28"/>
          <w:szCs w:val="28"/>
        </w:rPr>
        <w:t>Пермин</w:t>
      </w:r>
      <w:proofErr w:type="spellEnd"/>
      <w:r w:rsidRPr="001833DA">
        <w:rPr>
          <w:sz w:val="28"/>
          <w:szCs w:val="28"/>
        </w:rPr>
        <w:t xml:space="preserve">                                                                                       </w:t>
      </w:r>
    </w:p>
    <w:p w:rsidR="00141BDB" w:rsidRDefault="00141BDB" w:rsidP="00781A7C">
      <w:pPr>
        <w:pStyle w:val="aa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F0793C" w:rsidRDefault="00F0793C" w:rsidP="00141BDB">
      <w:pPr>
        <w:pStyle w:val="aa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</w:p>
    <w:p w:rsidR="00781A7C" w:rsidRPr="002006A1" w:rsidRDefault="002006A1" w:rsidP="002006A1">
      <w:pPr>
        <w:pStyle w:val="aa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                                                                       </w:t>
      </w:r>
      <w:r w:rsidR="00781A7C" w:rsidRPr="002006A1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риложение</w:t>
      </w:r>
    </w:p>
    <w:p w:rsidR="00781A7C" w:rsidRPr="002006A1" w:rsidRDefault="00781A7C" w:rsidP="002006A1">
      <w:pPr>
        <w:pStyle w:val="aa"/>
        <w:ind w:left="5529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2006A1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к решению Собрания </w:t>
      </w:r>
      <w:r w:rsidR="002006A1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    </w:t>
      </w:r>
      <w:r w:rsidRPr="002006A1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депутатов</w:t>
      </w:r>
      <w:r w:rsidR="00636470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от 29.12.2016  № 182</w:t>
      </w:r>
    </w:p>
    <w:p w:rsidR="00781A7C" w:rsidRPr="00781A7C" w:rsidRDefault="00781A7C" w:rsidP="00A21F5F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ab/>
      </w:r>
    </w:p>
    <w:p w:rsidR="00781A7C" w:rsidRDefault="00781A7C" w:rsidP="00781A7C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81A7C" w:rsidRDefault="00781A7C" w:rsidP="00781A7C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ПРОЕКТ</w:t>
      </w:r>
    </w:p>
    <w:p w:rsidR="00781A7C" w:rsidRDefault="00781A7C" w:rsidP="00781A7C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B0E8C" w:rsidRPr="00BB0E8C" w:rsidRDefault="00BB0E8C" w:rsidP="00781A7C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0E8C">
        <w:rPr>
          <w:rFonts w:ascii="Times New Roman" w:hAnsi="Times New Roman" w:cs="Times New Roman"/>
          <w:sz w:val="28"/>
          <w:szCs w:val="28"/>
          <w:lang w:val="ru-RU"/>
        </w:rPr>
        <w:t>СОГЛАШЕНИЕ</w:t>
      </w:r>
    </w:p>
    <w:p w:rsidR="00D81C5A" w:rsidRDefault="00BB0E8C" w:rsidP="00D81C5A">
      <w:pPr>
        <w:pStyle w:val="aa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о передаче </w:t>
      </w:r>
      <w:r w:rsidR="00D81C5A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D81C5A" w:rsidRPr="00D81C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нтрольно-ревизионной комиссии Октябрьского муниципального района Еврейской автономной области полномочий </w:t>
      </w:r>
      <w:r w:rsidR="00D81C5A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D81C5A" w:rsidRPr="00D81C5A">
        <w:rPr>
          <w:rFonts w:ascii="Times New Roman" w:hAnsi="Times New Roman" w:cs="Times New Roman"/>
          <w:bCs/>
          <w:sz w:val="28"/>
          <w:szCs w:val="28"/>
          <w:lang w:val="ru-RU"/>
        </w:rPr>
        <w:t>онтрол</w:t>
      </w:r>
      <w:r w:rsidR="00A21F5F">
        <w:rPr>
          <w:rFonts w:ascii="Times New Roman" w:hAnsi="Times New Roman" w:cs="Times New Roman"/>
          <w:bCs/>
          <w:sz w:val="28"/>
          <w:szCs w:val="28"/>
          <w:lang w:val="ru-RU"/>
        </w:rPr>
        <w:t>ьно-ревизионной комиссии Полев</w:t>
      </w:r>
      <w:r w:rsidR="00D81C5A" w:rsidRPr="00D81C5A">
        <w:rPr>
          <w:rFonts w:ascii="Times New Roman" w:hAnsi="Times New Roman" w:cs="Times New Roman"/>
          <w:bCs/>
          <w:sz w:val="28"/>
          <w:szCs w:val="28"/>
          <w:lang w:val="ru-RU"/>
        </w:rPr>
        <w:t>ского сельского поселения</w:t>
      </w:r>
      <w:r w:rsidR="00D81C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41BDB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D81C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тябрьского муниципального района Еврейской автономной области </w:t>
      </w:r>
    </w:p>
    <w:p w:rsidR="00BB0E8C" w:rsidRPr="00D81C5A" w:rsidRDefault="00D81C5A" w:rsidP="00D81C5A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по осуществлению внешнего муниципального финансового </w:t>
      </w:r>
      <w:r w:rsidRPr="00D81C5A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</w:p>
    <w:p w:rsidR="00BB0E8C" w:rsidRPr="00D81C5A" w:rsidRDefault="00BB0E8C" w:rsidP="00BB0E8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0E8C" w:rsidRPr="00BB0E8C" w:rsidRDefault="00D81C5A" w:rsidP="00BB0E8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мурзет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« </w:t>
      </w:r>
      <w:r w:rsidRPr="00D81C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» </w:t>
      </w:r>
      <w:r w:rsidR="009B3356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63647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BB0E8C" w:rsidRPr="00BB0E8C" w:rsidRDefault="00BB0E8C" w:rsidP="00BB0E8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0E8C" w:rsidRPr="00BB0E8C" w:rsidRDefault="00BB0E8C" w:rsidP="00BB0E8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088F" w:rsidRPr="001D088F" w:rsidRDefault="001D088F" w:rsidP="001D088F">
      <w:pPr>
        <w:autoSpaceDE w:val="0"/>
        <w:ind w:firstLine="708"/>
        <w:jc w:val="both"/>
        <w:rPr>
          <w:sz w:val="28"/>
          <w:szCs w:val="28"/>
        </w:rPr>
      </w:pPr>
      <w:proofErr w:type="gramStart"/>
      <w:r w:rsidRPr="001D088F">
        <w:rPr>
          <w:color w:val="000000"/>
          <w:sz w:val="28"/>
          <w:szCs w:val="28"/>
        </w:rPr>
        <w:t xml:space="preserve">Собрание депутатов Октябрьского муниципального района Еврейской автономной области (далее – </w:t>
      </w:r>
      <w:r w:rsidR="00141BDB">
        <w:rPr>
          <w:color w:val="000000"/>
          <w:sz w:val="28"/>
          <w:szCs w:val="28"/>
        </w:rPr>
        <w:t>Собрание депутатов</w:t>
      </w:r>
      <w:r w:rsidRPr="001D088F">
        <w:rPr>
          <w:color w:val="000000"/>
          <w:sz w:val="28"/>
          <w:szCs w:val="28"/>
        </w:rPr>
        <w:t xml:space="preserve"> муниципального района) в лице </w:t>
      </w:r>
      <w:r w:rsidRPr="001D088F">
        <w:rPr>
          <w:sz w:val="28"/>
          <w:szCs w:val="28"/>
        </w:rPr>
        <w:t xml:space="preserve"> председателя </w:t>
      </w:r>
      <w:proofErr w:type="spellStart"/>
      <w:r w:rsidRPr="001D088F">
        <w:rPr>
          <w:sz w:val="28"/>
          <w:szCs w:val="28"/>
        </w:rPr>
        <w:t>Дербенёва</w:t>
      </w:r>
      <w:proofErr w:type="spellEnd"/>
      <w:r w:rsidRPr="001D088F">
        <w:rPr>
          <w:sz w:val="28"/>
          <w:szCs w:val="28"/>
        </w:rPr>
        <w:t xml:space="preserve"> Андрея Петровича, действующего на основании Устава муниципального образования «Октябрьский муниципальный район» Еврейской автономной области, и Собрание  депутатов   муни</w:t>
      </w:r>
      <w:r w:rsidR="00A21F5F">
        <w:rPr>
          <w:sz w:val="28"/>
          <w:szCs w:val="28"/>
        </w:rPr>
        <w:t>ципального образования  «</w:t>
      </w:r>
      <w:proofErr w:type="spellStart"/>
      <w:r w:rsidR="00A21F5F">
        <w:rPr>
          <w:sz w:val="28"/>
          <w:szCs w:val="28"/>
        </w:rPr>
        <w:t>Полев</w:t>
      </w:r>
      <w:r w:rsidRPr="001D088F">
        <w:rPr>
          <w:sz w:val="28"/>
          <w:szCs w:val="28"/>
        </w:rPr>
        <w:t>ское</w:t>
      </w:r>
      <w:proofErr w:type="spellEnd"/>
      <w:r w:rsidRPr="001D088F">
        <w:rPr>
          <w:sz w:val="28"/>
          <w:szCs w:val="28"/>
        </w:rPr>
        <w:t xml:space="preserve"> сельское поселение» Октябрьского муниципального района Еврейской автономной области  (далее </w:t>
      </w:r>
      <w:r w:rsidR="00141BDB">
        <w:rPr>
          <w:sz w:val="28"/>
          <w:szCs w:val="28"/>
        </w:rPr>
        <w:t>–</w:t>
      </w:r>
      <w:r w:rsidRPr="001D088F">
        <w:rPr>
          <w:sz w:val="28"/>
          <w:szCs w:val="28"/>
        </w:rPr>
        <w:t xml:space="preserve"> </w:t>
      </w:r>
      <w:r w:rsidR="00141BDB">
        <w:rPr>
          <w:sz w:val="28"/>
          <w:szCs w:val="28"/>
        </w:rPr>
        <w:t>Собрание депутатов</w:t>
      </w:r>
      <w:r w:rsidRPr="001D088F">
        <w:rPr>
          <w:sz w:val="28"/>
          <w:szCs w:val="28"/>
        </w:rPr>
        <w:t xml:space="preserve"> </w:t>
      </w:r>
      <w:r w:rsidR="00141BDB">
        <w:rPr>
          <w:sz w:val="28"/>
          <w:szCs w:val="28"/>
        </w:rPr>
        <w:t xml:space="preserve">сельского </w:t>
      </w:r>
      <w:r w:rsidRPr="001D088F">
        <w:rPr>
          <w:sz w:val="28"/>
          <w:szCs w:val="28"/>
        </w:rPr>
        <w:t>поселения) в лице председателя</w:t>
      </w:r>
      <w:r w:rsidR="00A21F5F">
        <w:rPr>
          <w:sz w:val="28"/>
          <w:szCs w:val="28"/>
        </w:rPr>
        <w:t xml:space="preserve"> </w:t>
      </w:r>
      <w:proofErr w:type="spellStart"/>
      <w:r w:rsidR="00A21F5F">
        <w:rPr>
          <w:sz w:val="28"/>
          <w:szCs w:val="28"/>
        </w:rPr>
        <w:t>Пермина</w:t>
      </w:r>
      <w:proofErr w:type="spellEnd"/>
      <w:r w:rsidR="00A21F5F">
        <w:rPr>
          <w:sz w:val="28"/>
          <w:szCs w:val="28"/>
        </w:rPr>
        <w:t xml:space="preserve"> Анатолия Петровича</w:t>
      </w:r>
      <w:r w:rsidRPr="001D088F">
        <w:rPr>
          <w:sz w:val="28"/>
          <w:szCs w:val="28"/>
        </w:rPr>
        <w:t>, действующего на основании Устава</w:t>
      </w:r>
      <w:proofErr w:type="gramEnd"/>
      <w:r w:rsidRPr="001D088F">
        <w:rPr>
          <w:sz w:val="28"/>
          <w:szCs w:val="28"/>
        </w:rPr>
        <w:t xml:space="preserve">  </w:t>
      </w:r>
      <w:proofErr w:type="gramStart"/>
      <w:r w:rsidRPr="001D088F">
        <w:rPr>
          <w:sz w:val="28"/>
          <w:szCs w:val="28"/>
        </w:rPr>
        <w:t>мун</w:t>
      </w:r>
      <w:r w:rsidR="00A21F5F">
        <w:rPr>
          <w:sz w:val="28"/>
          <w:szCs w:val="28"/>
        </w:rPr>
        <w:t>иципального образования «</w:t>
      </w:r>
      <w:proofErr w:type="spellStart"/>
      <w:r w:rsidR="00A21F5F">
        <w:rPr>
          <w:sz w:val="28"/>
          <w:szCs w:val="28"/>
        </w:rPr>
        <w:t>Полев</w:t>
      </w:r>
      <w:r w:rsidRPr="001D088F">
        <w:rPr>
          <w:sz w:val="28"/>
          <w:szCs w:val="28"/>
        </w:rPr>
        <w:t>ское</w:t>
      </w:r>
      <w:proofErr w:type="spellEnd"/>
      <w:r w:rsidRPr="001D088F">
        <w:rPr>
          <w:sz w:val="28"/>
          <w:szCs w:val="28"/>
        </w:rPr>
        <w:t xml:space="preserve"> сельское поселение» Октябрьского муниципального района Еврейской автономной области и решения Собрания депутатов поселения </w:t>
      </w:r>
      <w:r w:rsidRPr="00141BDB">
        <w:rPr>
          <w:color w:val="000000"/>
          <w:sz w:val="28"/>
          <w:szCs w:val="28"/>
        </w:rPr>
        <w:t xml:space="preserve">от </w:t>
      </w:r>
      <w:r w:rsidR="00A21F5F">
        <w:rPr>
          <w:color w:val="000000" w:themeColor="text1"/>
          <w:sz w:val="28"/>
          <w:szCs w:val="28"/>
        </w:rPr>
        <w:t>________</w:t>
      </w:r>
      <w:r w:rsidR="00141BDB">
        <w:rPr>
          <w:color w:val="000000" w:themeColor="text1"/>
          <w:sz w:val="28"/>
          <w:szCs w:val="28"/>
        </w:rPr>
        <w:t xml:space="preserve"> </w:t>
      </w:r>
      <w:r w:rsidRPr="00141BDB">
        <w:rPr>
          <w:color w:val="000000"/>
          <w:sz w:val="28"/>
          <w:szCs w:val="28"/>
        </w:rPr>
        <w:t>№</w:t>
      </w:r>
      <w:r w:rsidRPr="001D088F">
        <w:rPr>
          <w:color w:val="FF0000"/>
          <w:sz w:val="28"/>
          <w:szCs w:val="28"/>
        </w:rPr>
        <w:t xml:space="preserve"> </w:t>
      </w:r>
      <w:r w:rsidR="00A21F5F">
        <w:rPr>
          <w:color w:val="000000" w:themeColor="text1"/>
          <w:sz w:val="28"/>
          <w:szCs w:val="28"/>
        </w:rPr>
        <w:t>___</w:t>
      </w:r>
      <w:r w:rsidR="00141BDB">
        <w:rPr>
          <w:color w:val="000000" w:themeColor="text1"/>
          <w:sz w:val="28"/>
          <w:szCs w:val="28"/>
        </w:rPr>
        <w:t xml:space="preserve"> «</w:t>
      </w:r>
      <w:r w:rsidR="00141BDB" w:rsidRPr="001833DA">
        <w:rPr>
          <w:bCs/>
          <w:sz w:val="28"/>
          <w:szCs w:val="28"/>
        </w:rPr>
        <w:t>О передаче Контрольно-ревизионной комиссии Октябрьского муниципального района Еврейской автономной области полномочий Контрол</w:t>
      </w:r>
      <w:r w:rsidR="00A21F5F">
        <w:rPr>
          <w:bCs/>
          <w:sz w:val="28"/>
          <w:szCs w:val="28"/>
        </w:rPr>
        <w:t>ьно-ревизионной комиссии Полев</w:t>
      </w:r>
      <w:r w:rsidR="00141BDB" w:rsidRPr="001833DA">
        <w:rPr>
          <w:bCs/>
          <w:sz w:val="28"/>
          <w:szCs w:val="28"/>
        </w:rPr>
        <w:t>ского сельского поселения</w:t>
      </w:r>
      <w:r w:rsidR="00141BDB">
        <w:rPr>
          <w:bCs/>
          <w:sz w:val="28"/>
          <w:szCs w:val="28"/>
        </w:rPr>
        <w:t>»</w:t>
      </w:r>
      <w:r w:rsidRPr="00141BDB">
        <w:rPr>
          <w:color w:val="000000"/>
          <w:sz w:val="28"/>
          <w:szCs w:val="28"/>
        </w:rPr>
        <w:t>,</w:t>
      </w:r>
      <w:r w:rsidRPr="001D088F">
        <w:rPr>
          <w:sz w:val="28"/>
          <w:szCs w:val="28"/>
        </w:rPr>
        <w:t xml:space="preserve"> далее именуемые «Стороны», руководствуясь статьей 3 Федерального закона от 07.02.2011 </w:t>
      </w:r>
      <w:r w:rsidR="00141BDB">
        <w:rPr>
          <w:sz w:val="28"/>
          <w:szCs w:val="28"/>
        </w:rPr>
        <w:t>№</w:t>
      </w:r>
      <w:r w:rsidRPr="001D088F">
        <w:rPr>
          <w:sz w:val="28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заключили настоящее</w:t>
      </w:r>
      <w:proofErr w:type="gramEnd"/>
      <w:r w:rsidRPr="001D088F">
        <w:rPr>
          <w:sz w:val="28"/>
          <w:szCs w:val="28"/>
        </w:rPr>
        <w:t xml:space="preserve"> Соглашение о нижеследующем:</w:t>
      </w:r>
    </w:p>
    <w:p w:rsidR="00BB0E8C" w:rsidRPr="00BB0E8C" w:rsidRDefault="00BB0E8C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0E8C" w:rsidRPr="00BB0E8C" w:rsidRDefault="002C2B25" w:rsidP="00141BDB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. Предмет </w:t>
      </w:r>
      <w:r w:rsidR="00F0793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глашения</w:t>
      </w:r>
    </w:p>
    <w:p w:rsidR="00BB0E8C" w:rsidRPr="00BB0E8C" w:rsidRDefault="00BB0E8C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8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A32D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BB0E8C">
        <w:rPr>
          <w:rFonts w:ascii="Times New Roman" w:hAnsi="Times New Roman" w:cs="Times New Roman"/>
          <w:sz w:val="28"/>
          <w:szCs w:val="28"/>
        </w:rPr>
        <w:t> </w:t>
      </w:r>
      <w:r w:rsidR="00262101" w:rsidRPr="002621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метом настоящего Соглашения является передача </w:t>
      </w:r>
      <w:r w:rsidR="009B335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262101" w:rsidRPr="00262101">
        <w:rPr>
          <w:rFonts w:ascii="Times New Roman" w:eastAsia="Calibri" w:hAnsi="Times New Roman" w:cs="Times New Roman"/>
          <w:sz w:val="28"/>
          <w:szCs w:val="28"/>
          <w:lang w:val="ru-RU"/>
        </w:rPr>
        <w:t>онтрольно-ревизионной  комиссии Октябрьского  муниципаль</w:t>
      </w:r>
      <w:r w:rsidR="00262101">
        <w:rPr>
          <w:rFonts w:ascii="Times New Roman" w:hAnsi="Times New Roman" w:cs="Times New Roman"/>
          <w:sz w:val="28"/>
          <w:szCs w:val="28"/>
          <w:lang w:val="ru-RU"/>
        </w:rPr>
        <w:t xml:space="preserve">ного района (далее – </w:t>
      </w:r>
      <w:r w:rsidR="009B335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62101">
        <w:rPr>
          <w:rFonts w:ascii="Times New Roman" w:hAnsi="Times New Roman" w:cs="Times New Roman"/>
          <w:sz w:val="28"/>
          <w:szCs w:val="28"/>
          <w:lang w:val="ru-RU"/>
        </w:rPr>
        <w:t>онтрольно–ревизионная комиссия</w:t>
      </w:r>
      <w:r w:rsidR="009B33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а)</w:t>
      </w:r>
      <w:r w:rsidR="0099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101" w:rsidRPr="002621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лномочий </w:t>
      </w:r>
      <w:r w:rsidR="009B335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262101" w:rsidRPr="00262101">
        <w:rPr>
          <w:rFonts w:ascii="Times New Roman" w:eastAsia="Calibri" w:hAnsi="Times New Roman" w:cs="Times New Roman"/>
          <w:sz w:val="28"/>
          <w:szCs w:val="28"/>
          <w:lang w:val="ru-RU"/>
        </w:rPr>
        <w:t>онтрольно-</w:t>
      </w:r>
      <w:r w:rsidR="00262101">
        <w:rPr>
          <w:rFonts w:ascii="Times New Roman" w:hAnsi="Times New Roman" w:cs="Times New Roman"/>
          <w:sz w:val="28"/>
          <w:szCs w:val="28"/>
          <w:lang w:val="ru-RU"/>
        </w:rPr>
        <w:t>ревизионной комиссии</w:t>
      </w:r>
      <w:r w:rsidR="00A21F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ев</w:t>
      </w:r>
      <w:r w:rsidR="00262101" w:rsidRPr="002621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кого сельского поселения (далее – </w:t>
      </w:r>
      <w:r w:rsidR="009B335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262101" w:rsidRPr="00262101">
        <w:rPr>
          <w:rFonts w:ascii="Times New Roman" w:eastAsia="Calibri" w:hAnsi="Times New Roman" w:cs="Times New Roman"/>
          <w:sz w:val="28"/>
          <w:szCs w:val="28"/>
          <w:lang w:val="ru-RU"/>
        </w:rPr>
        <w:t>онтрольно-</w:t>
      </w:r>
      <w:r w:rsidR="00262101">
        <w:rPr>
          <w:rFonts w:ascii="Times New Roman" w:hAnsi="Times New Roman" w:cs="Times New Roman"/>
          <w:sz w:val="28"/>
          <w:szCs w:val="28"/>
          <w:lang w:val="ru-RU"/>
        </w:rPr>
        <w:t>ревизионная комиссия</w:t>
      </w:r>
      <w:r w:rsidR="00262101" w:rsidRPr="002621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еления) по осуществлению внешнего муниципального финансового контроля</w:t>
      </w:r>
      <w:r w:rsidR="009B33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части</w:t>
      </w:r>
      <w:r w:rsidR="009903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0E8C" w:rsidRPr="00BB0E8C" w:rsidRDefault="0099032C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проведени</w:t>
      </w:r>
      <w:r w:rsidR="009B335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внешней проверки годового отчета об исполнении бюджета сельского поселения;</w:t>
      </w:r>
    </w:p>
    <w:p w:rsidR="00BB0E8C" w:rsidRPr="00BB0E8C" w:rsidRDefault="0099032C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проведени</w:t>
      </w:r>
      <w:r w:rsidR="009B335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экспертизы проек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бюджета сельского поселения.</w:t>
      </w:r>
    </w:p>
    <w:p w:rsidR="00BB0E8C" w:rsidRDefault="001C4C62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99032C">
        <w:rPr>
          <w:rFonts w:ascii="Times New Roman" w:hAnsi="Times New Roman" w:cs="Times New Roman"/>
          <w:sz w:val="28"/>
          <w:szCs w:val="28"/>
          <w:lang w:val="ru-RU"/>
        </w:rPr>
        <w:t>Внешний муниципальный контроль осуществляется в соответствии с Бюджетным кодексом Российской Федерации, федера</w:t>
      </w:r>
      <w:r w:rsidR="002006A1">
        <w:rPr>
          <w:rFonts w:ascii="Times New Roman" w:hAnsi="Times New Roman" w:cs="Times New Roman"/>
          <w:sz w:val="28"/>
          <w:szCs w:val="28"/>
          <w:lang w:val="ru-RU"/>
        </w:rPr>
        <w:t>льными законами, уставом Полев</w:t>
      </w:r>
      <w:r w:rsidR="0099032C">
        <w:rPr>
          <w:rFonts w:ascii="Times New Roman" w:hAnsi="Times New Roman" w:cs="Times New Roman"/>
          <w:sz w:val="28"/>
          <w:szCs w:val="28"/>
          <w:lang w:val="ru-RU"/>
        </w:rPr>
        <w:t>ского сельского поселения и нормативными прав</w:t>
      </w:r>
      <w:r w:rsidR="002006A1">
        <w:rPr>
          <w:rFonts w:ascii="Times New Roman" w:hAnsi="Times New Roman" w:cs="Times New Roman"/>
          <w:sz w:val="28"/>
          <w:szCs w:val="28"/>
          <w:lang w:val="ru-RU"/>
        </w:rPr>
        <w:t>овыми актами Собрания депутатов Полев</w:t>
      </w:r>
      <w:r w:rsidR="009B3356">
        <w:rPr>
          <w:rFonts w:ascii="Times New Roman" w:hAnsi="Times New Roman" w:cs="Times New Roman"/>
          <w:sz w:val="28"/>
          <w:szCs w:val="28"/>
          <w:lang w:val="ru-RU"/>
        </w:rPr>
        <w:t xml:space="preserve">ского </w:t>
      </w:r>
      <w:r w:rsidR="0099032C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="009B3356">
        <w:rPr>
          <w:rFonts w:ascii="Times New Roman" w:hAnsi="Times New Roman" w:cs="Times New Roman"/>
          <w:sz w:val="28"/>
          <w:szCs w:val="28"/>
          <w:lang w:val="ru-RU"/>
        </w:rPr>
        <w:t xml:space="preserve"> (далее – Собрание депутатов сельского поселения)</w:t>
      </w:r>
      <w:r w:rsidR="009903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2C" w:rsidRDefault="0099032C" w:rsidP="0099032C">
      <w:pPr>
        <w:autoSpaceDE w:val="0"/>
        <w:jc w:val="center"/>
        <w:rPr>
          <w:b/>
          <w:bCs/>
        </w:rPr>
      </w:pPr>
    </w:p>
    <w:p w:rsidR="0099032C" w:rsidRPr="0099032C" w:rsidRDefault="0099032C" w:rsidP="0099032C">
      <w:pPr>
        <w:autoSpaceDE w:val="0"/>
        <w:jc w:val="center"/>
        <w:rPr>
          <w:bCs/>
          <w:sz w:val="28"/>
          <w:szCs w:val="28"/>
        </w:rPr>
      </w:pPr>
      <w:r w:rsidRPr="0099032C">
        <w:rPr>
          <w:bCs/>
          <w:sz w:val="28"/>
          <w:szCs w:val="28"/>
        </w:rPr>
        <w:t>2. Срок действия Соглашения</w:t>
      </w:r>
    </w:p>
    <w:p w:rsidR="0099032C" w:rsidRPr="0099032C" w:rsidRDefault="0099032C" w:rsidP="0099032C">
      <w:pPr>
        <w:autoSpaceDE w:val="0"/>
        <w:ind w:firstLine="708"/>
        <w:jc w:val="both"/>
        <w:rPr>
          <w:sz w:val="28"/>
          <w:szCs w:val="28"/>
        </w:rPr>
      </w:pPr>
      <w:r w:rsidRPr="0099032C">
        <w:rPr>
          <w:sz w:val="28"/>
          <w:szCs w:val="28"/>
        </w:rPr>
        <w:t xml:space="preserve">2.1. </w:t>
      </w:r>
      <w:r w:rsidR="002C2B25">
        <w:rPr>
          <w:sz w:val="28"/>
          <w:szCs w:val="28"/>
        </w:rPr>
        <w:t>Настоящее С</w:t>
      </w:r>
      <w:r w:rsidRPr="0099032C">
        <w:rPr>
          <w:sz w:val="28"/>
          <w:szCs w:val="28"/>
        </w:rPr>
        <w:t>оглашение заключено на срок один год и действует в период с</w:t>
      </w:r>
      <w:r w:rsidR="00636470">
        <w:rPr>
          <w:sz w:val="28"/>
          <w:szCs w:val="28"/>
        </w:rPr>
        <w:t xml:space="preserve"> 1 января по 31 декабря 2017</w:t>
      </w:r>
      <w:r w:rsidRPr="0099032C">
        <w:rPr>
          <w:sz w:val="28"/>
          <w:szCs w:val="28"/>
        </w:rPr>
        <w:t xml:space="preserve"> г</w:t>
      </w:r>
      <w:r w:rsidR="002C2B25">
        <w:rPr>
          <w:sz w:val="28"/>
          <w:szCs w:val="28"/>
        </w:rPr>
        <w:t>ода</w:t>
      </w:r>
      <w:r w:rsidRPr="0099032C">
        <w:rPr>
          <w:sz w:val="28"/>
          <w:szCs w:val="28"/>
        </w:rPr>
        <w:t>.</w:t>
      </w:r>
    </w:p>
    <w:p w:rsidR="0099032C" w:rsidRPr="0099032C" w:rsidRDefault="0099032C" w:rsidP="0099032C">
      <w:pPr>
        <w:autoSpaceDE w:val="0"/>
        <w:ind w:hanging="360"/>
        <w:jc w:val="both"/>
        <w:rPr>
          <w:sz w:val="28"/>
          <w:szCs w:val="28"/>
        </w:rPr>
      </w:pPr>
      <w:r w:rsidRPr="0099032C">
        <w:rPr>
          <w:sz w:val="28"/>
          <w:szCs w:val="28"/>
        </w:rPr>
        <w:t xml:space="preserve">     </w:t>
      </w:r>
      <w:r w:rsidR="002C2B25">
        <w:rPr>
          <w:sz w:val="28"/>
          <w:szCs w:val="28"/>
        </w:rPr>
        <w:tab/>
      </w:r>
      <w:r w:rsidR="002C2B25">
        <w:rPr>
          <w:sz w:val="28"/>
          <w:szCs w:val="28"/>
        </w:rPr>
        <w:tab/>
      </w:r>
      <w:r w:rsidRPr="0099032C">
        <w:rPr>
          <w:sz w:val="28"/>
          <w:szCs w:val="28"/>
        </w:rPr>
        <w:t xml:space="preserve">2.2. В случае если решением </w:t>
      </w:r>
      <w:r w:rsidR="002C2B25">
        <w:rPr>
          <w:sz w:val="28"/>
          <w:szCs w:val="28"/>
        </w:rPr>
        <w:t>Собрания депутатов сельского</w:t>
      </w:r>
      <w:r w:rsidRPr="0099032C">
        <w:rPr>
          <w:sz w:val="28"/>
          <w:szCs w:val="28"/>
        </w:rPr>
        <w:t xml:space="preserve"> поселения о бюджете на очередной финансовый год не будут утверждены межбюджетные трансферты бюджету </w:t>
      </w:r>
      <w:r w:rsidR="002C2B25">
        <w:rPr>
          <w:sz w:val="28"/>
          <w:szCs w:val="28"/>
        </w:rPr>
        <w:t xml:space="preserve">Октябрьского </w:t>
      </w:r>
      <w:r w:rsidRPr="0099032C">
        <w:rPr>
          <w:sz w:val="28"/>
          <w:szCs w:val="28"/>
        </w:rPr>
        <w:t xml:space="preserve">муниципального района, предусмотренные настоящим Соглашением, действие </w:t>
      </w:r>
      <w:r w:rsidR="002C2B25">
        <w:rPr>
          <w:sz w:val="28"/>
          <w:szCs w:val="28"/>
        </w:rPr>
        <w:t xml:space="preserve">настоящего </w:t>
      </w:r>
      <w:r w:rsidRPr="0099032C">
        <w:rPr>
          <w:sz w:val="28"/>
          <w:szCs w:val="28"/>
        </w:rPr>
        <w:t>Соглашения приостанавливается с начала финансового года до момента утверждения межбюджетных трансфертов.</w:t>
      </w:r>
    </w:p>
    <w:p w:rsidR="0099032C" w:rsidRPr="0099032C" w:rsidRDefault="0099032C" w:rsidP="0099032C">
      <w:pPr>
        <w:autoSpaceDE w:val="0"/>
        <w:ind w:hanging="360"/>
        <w:jc w:val="both"/>
        <w:rPr>
          <w:sz w:val="28"/>
          <w:szCs w:val="28"/>
        </w:rPr>
      </w:pPr>
    </w:p>
    <w:p w:rsidR="002C2B25" w:rsidRDefault="0099032C" w:rsidP="002C2B25">
      <w:pPr>
        <w:autoSpaceDE w:val="0"/>
        <w:jc w:val="center"/>
        <w:rPr>
          <w:bCs/>
          <w:sz w:val="28"/>
          <w:szCs w:val="28"/>
        </w:rPr>
      </w:pPr>
      <w:r w:rsidRPr="002C2B25">
        <w:rPr>
          <w:bCs/>
          <w:sz w:val="28"/>
          <w:szCs w:val="28"/>
        </w:rPr>
        <w:t xml:space="preserve">3. Порядок определения и предоставления ежегодного объема </w:t>
      </w:r>
    </w:p>
    <w:p w:rsidR="0099032C" w:rsidRPr="002C2B25" w:rsidRDefault="0099032C" w:rsidP="002C2B25">
      <w:pPr>
        <w:autoSpaceDE w:val="0"/>
        <w:jc w:val="center"/>
        <w:rPr>
          <w:bCs/>
          <w:sz w:val="28"/>
          <w:szCs w:val="28"/>
        </w:rPr>
      </w:pPr>
      <w:r w:rsidRPr="002C2B25">
        <w:rPr>
          <w:bCs/>
          <w:sz w:val="28"/>
          <w:szCs w:val="28"/>
        </w:rPr>
        <w:t>межбюджетных трансфертов</w:t>
      </w:r>
      <w:r w:rsidR="002C2B25">
        <w:rPr>
          <w:bCs/>
          <w:sz w:val="28"/>
          <w:szCs w:val="28"/>
        </w:rPr>
        <w:t xml:space="preserve"> на осуществление внешнего муниципального финансового контроля</w:t>
      </w:r>
    </w:p>
    <w:p w:rsidR="0099032C" w:rsidRPr="0099032C" w:rsidRDefault="002C2B25" w:rsidP="0099032C">
      <w:pPr>
        <w:shd w:val="clear" w:color="auto" w:fill="FFFFFF"/>
        <w:tabs>
          <w:tab w:val="left" w:pos="900"/>
        </w:tabs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tab/>
      </w:r>
      <w:r w:rsidR="0099032C" w:rsidRPr="0099032C">
        <w:rPr>
          <w:color w:val="000000"/>
          <w:spacing w:val="-2"/>
          <w:sz w:val="28"/>
          <w:szCs w:val="28"/>
        </w:rPr>
        <w:t xml:space="preserve">3.1. </w:t>
      </w:r>
      <w:proofErr w:type="gramStart"/>
      <w:r w:rsidR="0099032C" w:rsidRPr="0099032C">
        <w:rPr>
          <w:color w:val="000000"/>
          <w:spacing w:val="-2"/>
          <w:sz w:val="28"/>
          <w:szCs w:val="28"/>
        </w:rPr>
        <w:t xml:space="preserve">Объем межбюджетных трансфертов, предоставляемых из бюджета </w:t>
      </w:r>
      <w:r>
        <w:rPr>
          <w:color w:val="000000"/>
          <w:spacing w:val="-2"/>
          <w:sz w:val="28"/>
          <w:szCs w:val="28"/>
        </w:rPr>
        <w:t xml:space="preserve">сельского </w:t>
      </w:r>
      <w:r w:rsidR="0099032C" w:rsidRPr="0099032C">
        <w:rPr>
          <w:color w:val="000000"/>
          <w:spacing w:val="-2"/>
          <w:sz w:val="28"/>
          <w:szCs w:val="28"/>
        </w:rPr>
        <w:t xml:space="preserve">поселения в бюджет муниципального </w:t>
      </w:r>
      <w:r w:rsidR="0099032C" w:rsidRPr="0099032C">
        <w:rPr>
          <w:color w:val="000000"/>
          <w:spacing w:val="-3"/>
          <w:sz w:val="28"/>
          <w:szCs w:val="28"/>
        </w:rPr>
        <w:t>района, в виде межбюджетных трансфертов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bCs/>
          <w:sz w:val="28"/>
          <w:szCs w:val="28"/>
        </w:rPr>
        <w:t>на осуществление внешнего муниципального финансового контроля</w:t>
      </w:r>
      <w:r w:rsidR="00BA32D6">
        <w:rPr>
          <w:bCs/>
          <w:sz w:val="28"/>
          <w:szCs w:val="28"/>
        </w:rPr>
        <w:t xml:space="preserve"> (далее – межбюджетный трансферт)</w:t>
      </w:r>
      <w:r w:rsidR="0099032C" w:rsidRPr="0099032C">
        <w:rPr>
          <w:color w:val="000000"/>
          <w:spacing w:val="-3"/>
          <w:sz w:val="28"/>
          <w:szCs w:val="28"/>
        </w:rPr>
        <w:t>,  определяется  с учетом необходимости обеспечения оплат</w:t>
      </w:r>
      <w:r w:rsidR="009B3356">
        <w:rPr>
          <w:color w:val="000000"/>
          <w:spacing w:val="-3"/>
          <w:sz w:val="28"/>
          <w:szCs w:val="28"/>
        </w:rPr>
        <w:t>ы</w:t>
      </w:r>
      <w:r w:rsidR="0099032C" w:rsidRPr="0099032C">
        <w:rPr>
          <w:color w:val="000000"/>
          <w:spacing w:val="-3"/>
          <w:sz w:val="28"/>
          <w:szCs w:val="28"/>
        </w:rPr>
        <w:t xml:space="preserve"> труда работников </w:t>
      </w:r>
      <w:r w:rsidR="009B3356">
        <w:rPr>
          <w:color w:val="000000"/>
          <w:spacing w:val="-3"/>
          <w:sz w:val="28"/>
          <w:szCs w:val="28"/>
        </w:rPr>
        <w:t>К</w:t>
      </w:r>
      <w:r w:rsidR="0099032C" w:rsidRPr="0099032C">
        <w:rPr>
          <w:color w:val="000000"/>
          <w:spacing w:val="-3"/>
          <w:sz w:val="28"/>
          <w:szCs w:val="28"/>
        </w:rPr>
        <w:t>онтрольно-</w:t>
      </w:r>
      <w:r>
        <w:rPr>
          <w:color w:val="000000"/>
          <w:spacing w:val="-3"/>
          <w:sz w:val="28"/>
          <w:szCs w:val="28"/>
        </w:rPr>
        <w:t>ревизионной комиссии</w:t>
      </w:r>
      <w:r w:rsidR="0099032C" w:rsidRPr="0099032C">
        <w:rPr>
          <w:color w:val="000000"/>
          <w:spacing w:val="-4"/>
          <w:sz w:val="28"/>
          <w:szCs w:val="28"/>
        </w:rPr>
        <w:t xml:space="preserve"> района, осуществляющих переданные полномочия, материально-технического обеспечения</w:t>
      </w:r>
      <w:r w:rsidR="009B3356">
        <w:rPr>
          <w:color w:val="000000"/>
          <w:spacing w:val="-4"/>
          <w:sz w:val="28"/>
          <w:szCs w:val="28"/>
        </w:rPr>
        <w:t xml:space="preserve"> их деятельности</w:t>
      </w:r>
      <w:r w:rsidR="0099032C" w:rsidRPr="0099032C">
        <w:rPr>
          <w:color w:val="000000"/>
          <w:spacing w:val="-6"/>
          <w:sz w:val="28"/>
          <w:szCs w:val="28"/>
        </w:rPr>
        <w:t>, оплаты транспортных расходов при служебных разъездах и  командировках указанных работников</w:t>
      </w:r>
      <w:r w:rsidR="0099032C" w:rsidRPr="0099032C">
        <w:rPr>
          <w:color w:val="000000"/>
          <w:spacing w:val="-3"/>
          <w:sz w:val="28"/>
          <w:szCs w:val="28"/>
        </w:rPr>
        <w:t xml:space="preserve"> </w:t>
      </w:r>
      <w:r w:rsidR="0099032C" w:rsidRPr="0099032C">
        <w:rPr>
          <w:color w:val="000000"/>
          <w:spacing w:val="-7"/>
          <w:sz w:val="28"/>
          <w:szCs w:val="28"/>
        </w:rPr>
        <w:t>по следующей формуле:</w:t>
      </w:r>
      <w:proofErr w:type="gramEnd"/>
    </w:p>
    <w:p w:rsidR="0099032C" w:rsidRPr="002C2B25" w:rsidRDefault="0099032C" w:rsidP="002C2B25">
      <w:pPr>
        <w:ind w:firstLine="708"/>
        <w:jc w:val="both"/>
        <w:rPr>
          <w:sz w:val="28"/>
          <w:szCs w:val="28"/>
        </w:rPr>
      </w:pPr>
      <w:r w:rsidRPr="002C2B25">
        <w:rPr>
          <w:sz w:val="28"/>
          <w:szCs w:val="28"/>
        </w:rPr>
        <w:t>ОМТ</w:t>
      </w:r>
      <w:proofErr w:type="spellStart"/>
      <w:r w:rsidRPr="002C2B25">
        <w:rPr>
          <w:sz w:val="28"/>
          <w:szCs w:val="28"/>
          <w:lang w:val="en-US"/>
        </w:rPr>
        <w:t>i</w:t>
      </w:r>
      <w:proofErr w:type="spellEnd"/>
      <w:r w:rsidR="00BA32D6">
        <w:rPr>
          <w:sz w:val="28"/>
          <w:szCs w:val="28"/>
        </w:rPr>
        <w:t xml:space="preserve"> с/</w:t>
      </w:r>
      <w:proofErr w:type="gramStart"/>
      <w:r w:rsidR="00BA32D6">
        <w:rPr>
          <w:sz w:val="28"/>
          <w:szCs w:val="28"/>
        </w:rPr>
        <w:t>п</w:t>
      </w:r>
      <w:proofErr w:type="gramEnd"/>
      <w:r w:rsidR="00BA32D6">
        <w:rPr>
          <w:sz w:val="28"/>
          <w:szCs w:val="28"/>
        </w:rPr>
        <w:t xml:space="preserve"> =  ФЗТ в день * </w:t>
      </w:r>
      <w:proofErr w:type="spellStart"/>
      <w:r w:rsidR="00BA32D6">
        <w:rPr>
          <w:sz w:val="28"/>
          <w:szCs w:val="28"/>
        </w:rPr>
        <w:t>Кол.</w:t>
      </w:r>
      <w:r w:rsidRPr="002C2B25">
        <w:rPr>
          <w:sz w:val="28"/>
          <w:szCs w:val="28"/>
        </w:rPr>
        <w:t>дн</w:t>
      </w:r>
      <w:proofErr w:type="spellEnd"/>
      <w:r w:rsidRPr="002C2B25">
        <w:rPr>
          <w:sz w:val="28"/>
          <w:szCs w:val="28"/>
        </w:rPr>
        <w:t xml:space="preserve"> * </w:t>
      </w:r>
      <w:proofErr w:type="spellStart"/>
      <w:r w:rsidRPr="002C2B25">
        <w:rPr>
          <w:sz w:val="28"/>
          <w:szCs w:val="28"/>
        </w:rPr>
        <w:t>Кмз</w:t>
      </w:r>
      <w:proofErr w:type="spellEnd"/>
      <w:r w:rsidRPr="002C2B25">
        <w:rPr>
          <w:sz w:val="28"/>
          <w:szCs w:val="28"/>
        </w:rPr>
        <w:t>, где</w:t>
      </w:r>
    </w:p>
    <w:p w:rsidR="0099032C" w:rsidRPr="0099032C" w:rsidRDefault="0099032C" w:rsidP="002C2B25">
      <w:pPr>
        <w:ind w:firstLine="708"/>
        <w:jc w:val="both"/>
        <w:rPr>
          <w:sz w:val="28"/>
          <w:szCs w:val="28"/>
        </w:rPr>
      </w:pPr>
      <w:r w:rsidRPr="002C2B25">
        <w:rPr>
          <w:sz w:val="28"/>
          <w:szCs w:val="28"/>
        </w:rPr>
        <w:t>ОМТ</w:t>
      </w:r>
      <w:proofErr w:type="spellStart"/>
      <w:r w:rsidRPr="002C2B25">
        <w:rPr>
          <w:sz w:val="28"/>
          <w:szCs w:val="28"/>
          <w:lang w:val="en-US"/>
        </w:rPr>
        <w:t>i</w:t>
      </w:r>
      <w:proofErr w:type="spellEnd"/>
      <w:r w:rsidRPr="002C2B25">
        <w:rPr>
          <w:sz w:val="28"/>
          <w:szCs w:val="28"/>
        </w:rPr>
        <w:t xml:space="preserve"> с/</w:t>
      </w:r>
      <w:proofErr w:type="gramStart"/>
      <w:r w:rsidRPr="002C2B25">
        <w:rPr>
          <w:sz w:val="28"/>
          <w:szCs w:val="28"/>
        </w:rPr>
        <w:t>п</w:t>
      </w:r>
      <w:proofErr w:type="gramEnd"/>
      <w:r w:rsidRPr="0099032C">
        <w:rPr>
          <w:b/>
          <w:sz w:val="28"/>
          <w:szCs w:val="28"/>
        </w:rPr>
        <w:t xml:space="preserve"> </w:t>
      </w:r>
      <w:r w:rsidRPr="0099032C">
        <w:rPr>
          <w:sz w:val="28"/>
          <w:szCs w:val="28"/>
        </w:rPr>
        <w:t xml:space="preserve"> – объем межбюджетных трансфертов в год, передаваемых из бюджета сельского поселения в бюджет муниципального района</w:t>
      </w:r>
      <w:r w:rsidR="002C2B25">
        <w:rPr>
          <w:sz w:val="28"/>
          <w:szCs w:val="28"/>
        </w:rPr>
        <w:t>;</w:t>
      </w:r>
    </w:p>
    <w:p w:rsidR="0099032C" w:rsidRPr="0099032C" w:rsidRDefault="0099032C" w:rsidP="002C2B25">
      <w:pPr>
        <w:ind w:firstLine="708"/>
        <w:jc w:val="both"/>
        <w:rPr>
          <w:sz w:val="28"/>
          <w:szCs w:val="28"/>
        </w:rPr>
      </w:pPr>
      <w:r w:rsidRPr="002C2B25">
        <w:rPr>
          <w:sz w:val="28"/>
          <w:szCs w:val="28"/>
        </w:rPr>
        <w:t>ФЗТ в день</w:t>
      </w:r>
      <w:r w:rsidRPr="0099032C">
        <w:rPr>
          <w:sz w:val="28"/>
          <w:szCs w:val="28"/>
        </w:rPr>
        <w:t xml:space="preserve"> – фонд з</w:t>
      </w:r>
      <w:r w:rsidR="00BA32D6">
        <w:rPr>
          <w:sz w:val="28"/>
          <w:szCs w:val="28"/>
        </w:rPr>
        <w:t xml:space="preserve">аработной </w:t>
      </w:r>
      <w:r w:rsidRPr="0099032C">
        <w:rPr>
          <w:sz w:val="28"/>
          <w:szCs w:val="28"/>
        </w:rPr>
        <w:t>пл</w:t>
      </w:r>
      <w:r w:rsidR="002C2B25">
        <w:rPr>
          <w:sz w:val="28"/>
          <w:szCs w:val="28"/>
        </w:rPr>
        <w:t>аты</w:t>
      </w:r>
      <w:r w:rsidRPr="0099032C">
        <w:rPr>
          <w:sz w:val="28"/>
          <w:szCs w:val="28"/>
        </w:rPr>
        <w:t xml:space="preserve"> в день, с учетом отчислений во внебюджетные фонды, рассчитан</w:t>
      </w:r>
      <w:r w:rsidR="002C2B25">
        <w:rPr>
          <w:sz w:val="28"/>
          <w:szCs w:val="28"/>
        </w:rPr>
        <w:t>ный</w:t>
      </w:r>
      <w:r w:rsidRPr="0099032C">
        <w:rPr>
          <w:sz w:val="28"/>
          <w:szCs w:val="28"/>
        </w:rPr>
        <w:t xml:space="preserve"> исходя из заработной платы  специалиста 3 разряда</w:t>
      </w:r>
      <w:r w:rsidR="002C2B25">
        <w:rPr>
          <w:sz w:val="28"/>
          <w:szCs w:val="28"/>
        </w:rPr>
        <w:t>;</w:t>
      </w:r>
    </w:p>
    <w:p w:rsidR="0099032C" w:rsidRPr="0099032C" w:rsidRDefault="00BA32D6" w:rsidP="0099032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</w:t>
      </w:r>
      <w:proofErr w:type="gramStart"/>
      <w:r>
        <w:rPr>
          <w:sz w:val="28"/>
          <w:szCs w:val="28"/>
        </w:rPr>
        <w:t>.</w:t>
      </w:r>
      <w:r w:rsidR="0099032C" w:rsidRPr="002C2B25">
        <w:rPr>
          <w:sz w:val="28"/>
          <w:szCs w:val="28"/>
        </w:rPr>
        <w:t>д</w:t>
      </w:r>
      <w:proofErr w:type="gramEnd"/>
      <w:r w:rsidR="0099032C" w:rsidRPr="002C2B25">
        <w:rPr>
          <w:sz w:val="28"/>
          <w:szCs w:val="28"/>
        </w:rPr>
        <w:t>н</w:t>
      </w:r>
      <w:proofErr w:type="spellEnd"/>
      <w:r w:rsidR="0099032C" w:rsidRPr="002C2B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9032C" w:rsidRPr="0099032C">
        <w:rPr>
          <w:sz w:val="28"/>
          <w:szCs w:val="28"/>
        </w:rPr>
        <w:t xml:space="preserve">– кол-во рабочих дней в году, необходимых на выполнение </w:t>
      </w:r>
      <w:r>
        <w:rPr>
          <w:sz w:val="28"/>
          <w:szCs w:val="28"/>
        </w:rPr>
        <w:t xml:space="preserve">указанных </w:t>
      </w:r>
      <w:r w:rsidR="0099032C" w:rsidRPr="0099032C">
        <w:rPr>
          <w:sz w:val="28"/>
          <w:szCs w:val="28"/>
        </w:rPr>
        <w:t xml:space="preserve">полномочий  равно  </w:t>
      </w:r>
      <w:r>
        <w:rPr>
          <w:sz w:val="28"/>
          <w:szCs w:val="28"/>
        </w:rPr>
        <w:t xml:space="preserve">- </w:t>
      </w:r>
      <w:r w:rsidR="0099032C" w:rsidRPr="0099032C">
        <w:rPr>
          <w:sz w:val="28"/>
          <w:szCs w:val="28"/>
        </w:rPr>
        <w:t>36 дням</w:t>
      </w:r>
      <w:r>
        <w:rPr>
          <w:sz w:val="28"/>
          <w:szCs w:val="28"/>
        </w:rPr>
        <w:t>,</w:t>
      </w:r>
      <w:r w:rsidR="0099032C" w:rsidRPr="0099032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9032C" w:rsidRPr="0099032C">
        <w:rPr>
          <w:sz w:val="28"/>
          <w:szCs w:val="28"/>
        </w:rPr>
        <w:t xml:space="preserve"> том числе:</w:t>
      </w:r>
    </w:p>
    <w:p w:rsidR="0099032C" w:rsidRPr="0099032C" w:rsidRDefault="0099032C" w:rsidP="0099032C">
      <w:pPr>
        <w:ind w:firstLine="720"/>
        <w:jc w:val="both"/>
        <w:rPr>
          <w:sz w:val="28"/>
          <w:szCs w:val="28"/>
        </w:rPr>
      </w:pPr>
      <w:r w:rsidRPr="0099032C">
        <w:rPr>
          <w:sz w:val="28"/>
          <w:szCs w:val="28"/>
        </w:rPr>
        <w:t xml:space="preserve">- внешняя проверка годового отчета об исполнении бюджета  </w:t>
      </w:r>
      <w:r w:rsidR="00BA32D6">
        <w:rPr>
          <w:sz w:val="28"/>
          <w:szCs w:val="28"/>
        </w:rPr>
        <w:t xml:space="preserve">- </w:t>
      </w:r>
      <w:r w:rsidRPr="0099032C">
        <w:rPr>
          <w:sz w:val="28"/>
          <w:szCs w:val="28"/>
        </w:rPr>
        <w:t xml:space="preserve">21 рабочий день </w:t>
      </w:r>
      <w:proofErr w:type="gramStart"/>
      <w:r w:rsidRPr="0099032C">
        <w:rPr>
          <w:sz w:val="28"/>
          <w:szCs w:val="28"/>
        </w:rPr>
        <w:t xml:space="preserve">( </w:t>
      </w:r>
      <w:proofErr w:type="gramEnd"/>
      <w:r w:rsidRPr="0099032C">
        <w:rPr>
          <w:sz w:val="28"/>
          <w:szCs w:val="28"/>
        </w:rPr>
        <w:t xml:space="preserve">пункт 3 ст. 264.4. </w:t>
      </w:r>
      <w:proofErr w:type="gramStart"/>
      <w:r w:rsidRPr="0099032C">
        <w:rPr>
          <w:sz w:val="28"/>
          <w:szCs w:val="28"/>
        </w:rPr>
        <w:t>БК РФ - подготовка заключения на годовой отчет об исполнении местного бюджета проводится в срок, не превышающий один месяц);</w:t>
      </w:r>
      <w:proofErr w:type="gramEnd"/>
    </w:p>
    <w:p w:rsidR="0099032C" w:rsidRPr="0099032C" w:rsidRDefault="0099032C" w:rsidP="0099032C">
      <w:pPr>
        <w:ind w:firstLine="720"/>
        <w:jc w:val="both"/>
        <w:rPr>
          <w:sz w:val="28"/>
          <w:szCs w:val="28"/>
        </w:rPr>
      </w:pPr>
      <w:r w:rsidRPr="0099032C">
        <w:rPr>
          <w:sz w:val="28"/>
          <w:szCs w:val="28"/>
        </w:rPr>
        <w:t>- экспертиза проекта бюджета – 15 рабочих дней</w:t>
      </w:r>
      <w:r w:rsidR="00BA32D6">
        <w:rPr>
          <w:sz w:val="28"/>
          <w:szCs w:val="28"/>
        </w:rPr>
        <w:t>;</w:t>
      </w:r>
    </w:p>
    <w:p w:rsidR="0099032C" w:rsidRPr="0099032C" w:rsidRDefault="0099032C" w:rsidP="0099032C">
      <w:pPr>
        <w:ind w:firstLine="720"/>
        <w:jc w:val="both"/>
        <w:rPr>
          <w:sz w:val="28"/>
          <w:szCs w:val="28"/>
        </w:rPr>
      </w:pPr>
      <w:proofErr w:type="spellStart"/>
      <w:r w:rsidRPr="00BA32D6">
        <w:rPr>
          <w:sz w:val="28"/>
          <w:szCs w:val="28"/>
        </w:rPr>
        <w:t>Кмз</w:t>
      </w:r>
      <w:proofErr w:type="spellEnd"/>
      <w:r w:rsidRPr="0099032C">
        <w:rPr>
          <w:sz w:val="28"/>
          <w:szCs w:val="28"/>
        </w:rPr>
        <w:t xml:space="preserve"> – коэффициент материальных затрат  - 1,025</w:t>
      </w:r>
      <w:r w:rsidR="00BA32D6">
        <w:rPr>
          <w:sz w:val="28"/>
          <w:szCs w:val="28"/>
        </w:rPr>
        <w:t>.</w:t>
      </w:r>
    </w:p>
    <w:p w:rsidR="0099032C" w:rsidRPr="00BA32D6" w:rsidRDefault="0099032C" w:rsidP="00BA32D6">
      <w:pPr>
        <w:jc w:val="both"/>
        <w:rPr>
          <w:b/>
          <w:sz w:val="28"/>
          <w:szCs w:val="28"/>
        </w:rPr>
      </w:pPr>
      <w:r w:rsidRPr="0099032C">
        <w:rPr>
          <w:b/>
          <w:sz w:val="28"/>
          <w:szCs w:val="28"/>
        </w:rPr>
        <w:lastRenderedPageBreak/>
        <w:tab/>
      </w:r>
      <w:r w:rsidRPr="0099032C">
        <w:rPr>
          <w:sz w:val="28"/>
          <w:szCs w:val="28"/>
        </w:rPr>
        <w:t xml:space="preserve">3.2. Расчетный объем межбюджетных трансфертов на очередной финансовый год, определенный в соответствии с настоящим Соглашением, и значения показателей, использованных при расчете, доводятся </w:t>
      </w:r>
      <w:r w:rsidR="009B3356">
        <w:rPr>
          <w:sz w:val="28"/>
          <w:szCs w:val="28"/>
        </w:rPr>
        <w:t>К</w:t>
      </w:r>
      <w:r w:rsidRPr="0099032C">
        <w:rPr>
          <w:sz w:val="28"/>
          <w:szCs w:val="28"/>
        </w:rPr>
        <w:t>онтрольно-</w:t>
      </w:r>
      <w:r w:rsidR="00BA32D6">
        <w:rPr>
          <w:sz w:val="28"/>
          <w:szCs w:val="28"/>
        </w:rPr>
        <w:t>ревизионной комиссией</w:t>
      </w:r>
      <w:r w:rsidRPr="0099032C">
        <w:rPr>
          <w:sz w:val="28"/>
          <w:szCs w:val="28"/>
        </w:rPr>
        <w:t xml:space="preserve"> района до </w:t>
      </w:r>
      <w:r w:rsidR="00BA32D6">
        <w:rPr>
          <w:sz w:val="28"/>
          <w:szCs w:val="28"/>
        </w:rPr>
        <w:t>Собрания депутатов сельского</w:t>
      </w:r>
      <w:r w:rsidR="002006A1">
        <w:rPr>
          <w:sz w:val="28"/>
          <w:szCs w:val="28"/>
        </w:rPr>
        <w:t xml:space="preserve"> поселения и администрации Полев</w:t>
      </w:r>
      <w:r w:rsidR="00BA32D6">
        <w:rPr>
          <w:sz w:val="28"/>
          <w:szCs w:val="28"/>
        </w:rPr>
        <w:t xml:space="preserve">ского сельского </w:t>
      </w:r>
      <w:r w:rsidRPr="0099032C">
        <w:rPr>
          <w:sz w:val="28"/>
          <w:szCs w:val="28"/>
        </w:rPr>
        <w:t xml:space="preserve">поселения не </w:t>
      </w:r>
      <w:proofErr w:type="gramStart"/>
      <w:r w:rsidRPr="0099032C">
        <w:rPr>
          <w:sz w:val="28"/>
          <w:szCs w:val="28"/>
        </w:rPr>
        <w:t>позднее</w:t>
      </w:r>
      <w:proofErr w:type="gramEnd"/>
      <w:r w:rsidRPr="0099032C">
        <w:rPr>
          <w:sz w:val="28"/>
          <w:szCs w:val="28"/>
        </w:rPr>
        <w:t xml:space="preserve"> чем за 2 месяца до начала очередного финансового года.</w:t>
      </w:r>
    </w:p>
    <w:p w:rsidR="0099032C" w:rsidRPr="0099032C" w:rsidRDefault="0099032C" w:rsidP="00BA32D6">
      <w:pPr>
        <w:autoSpaceDE w:val="0"/>
        <w:ind w:firstLine="708"/>
        <w:jc w:val="both"/>
        <w:rPr>
          <w:sz w:val="28"/>
          <w:szCs w:val="28"/>
        </w:rPr>
      </w:pPr>
      <w:r w:rsidRPr="0099032C">
        <w:rPr>
          <w:sz w:val="28"/>
          <w:szCs w:val="28"/>
        </w:rPr>
        <w:t>3.3. Объем межбюджетных трансфертов, определенный в установленном выше порядке, равен 33</w:t>
      </w:r>
      <w:bookmarkStart w:id="0" w:name="_GoBack"/>
      <w:bookmarkEnd w:id="0"/>
      <w:r w:rsidR="00BA32D6">
        <w:rPr>
          <w:sz w:val="28"/>
          <w:szCs w:val="28"/>
        </w:rPr>
        <w:t xml:space="preserve"> </w:t>
      </w:r>
      <w:r w:rsidRPr="0099032C">
        <w:rPr>
          <w:sz w:val="28"/>
          <w:szCs w:val="28"/>
        </w:rPr>
        <w:t>000 рублей (</w:t>
      </w:r>
      <w:r w:rsidR="00BA32D6">
        <w:rPr>
          <w:sz w:val="28"/>
          <w:szCs w:val="28"/>
        </w:rPr>
        <w:t>т</w:t>
      </w:r>
      <w:r w:rsidRPr="0099032C">
        <w:rPr>
          <w:sz w:val="28"/>
          <w:szCs w:val="28"/>
        </w:rPr>
        <w:t>ридцать три тысячи рублей 00 копеек).</w:t>
      </w:r>
    </w:p>
    <w:p w:rsidR="0099032C" w:rsidRPr="00BA32D6" w:rsidRDefault="0099032C" w:rsidP="00BA32D6">
      <w:pPr>
        <w:autoSpaceDE w:val="0"/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BA32D6">
        <w:rPr>
          <w:sz w:val="28"/>
          <w:szCs w:val="28"/>
        </w:rPr>
        <w:t>3.4</w:t>
      </w:r>
      <w:r w:rsidRPr="0099032C">
        <w:rPr>
          <w:sz w:val="28"/>
          <w:szCs w:val="28"/>
        </w:rPr>
        <w:t xml:space="preserve">. Для проведения </w:t>
      </w:r>
      <w:r w:rsidR="009B3356">
        <w:rPr>
          <w:sz w:val="28"/>
          <w:szCs w:val="28"/>
        </w:rPr>
        <w:t>К</w:t>
      </w:r>
      <w:r w:rsidRPr="0099032C">
        <w:rPr>
          <w:sz w:val="28"/>
          <w:szCs w:val="28"/>
        </w:rPr>
        <w:t>онтрольно-</w:t>
      </w:r>
      <w:r w:rsidR="00BA32D6">
        <w:rPr>
          <w:sz w:val="28"/>
          <w:szCs w:val="28"/>
        </w:rPr>
        <w:t>ревизионной комиссией</w:t>
      </w:r>
      <w:r w:rsidRPr="0099032C">
        <w:rPr>
          <w:sz w:val="28"/>
          <w:szCs w:val="28"/>
        </w:rPr>
        <w:t xml:space="preserve"> района контрольных и экспертно-аналитических внеплановых мероприятий в соответствии с </w:t>
      </w:r>
      <w:r w:rsidR="009B3356">
        <w:rPr>
          <w:sz w:val="28"/>
          <w:szCs w:val="28"/>
        </w:rPr>
        <w:t>решениями Собрания депутатов</w:t>
      </w:r>
      <w:r w:rsidRPr="0099032C">
        <w:rPr>
          <w:sz w:val="28"/>
          <w:szCs w:val="28"/>
        </w:rPr>
        <w:t xml:space="preserve"> </w:t>
      </w:r>
      <w:r w:rsidR="009B3356">
        <w:rPr>
          <w:sz w:val="28"/>
          <w:szCs w:val="28"/>
        </w:rPr>
        <w:t xml:space="preserve">сельского </w:t>
      </w:r>
      <w:r w:rsidRPr="0099032C">
        <w:rPr>
          <w:sz w:val="28"/>
          <w:szCs w:val="28"/>
        </w:rPr>
        <w:t>поселения, может предоставляться дополнительный объем межбюджетных трансфертов, размер котор</w:t>
      </w:r>
      <w:r w:rsidR="00BA32D6">
        <w:rPr>
          <w:sz w:val="28"/>
          <w:szCs w:val="28"/>
        </w:rPr>
        <w:t>ых</w:t>
      </w:r>
      <w:r w:rsidRPr="0099032C">
        <w:rPr>
          <w:sz w:val="28"/>
          <w:szCs w:val="28"/>
        </w:rPr>
        <w:t xml:space="preserve"> определяется дополнительным соглашением в установленном настоящим Соглашением порядке.</w:t>
      </w:r>
    </w:p>
    <w:p w:rsidR="0099032C" w:rsidRPr="0099032C" w:rsidRDefault="0099032C" w:rsidP="00BA32D6">
      <w:pPr>
        <w:autoSpaceDE w:val="0"/>
        <w:ind w:firstLine="708"/>
        <w:jc w:val="both"/>
        <w:rPr>
          <w:sz w:val="28"/>
          <w:szCs w:val="28"/>
        </w:rPr>
      </w:pPr>
      <w:r w:rsidRPr="0099032C">
        <w:rPr>
          <w:sz w:val="28"/>
          <w:szCs w:val="28"/>
        </w:rPr>
        <w:t>3.5. Ежегодный объем межбюджетных трансфертов перечисляется двумя частями в сроки</w:t>
      </w:r>
      <w:r w:rsidR="00BA32D6">
        <w:rPr>
          <w:sz w:val="28"/>
          <w:szCs w:val="28"/>
        </w:rPr>
        <w:t>:</w:t>
      </w:r>
      <w:r w:rsidRPr="0099032C">
        <w:rPr>
          <w:sz w:val="28"/>
          <w:szCs w:val="28"/>
        </w:rPr>
        <w:t xml:space="preserve">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99032C" w:rsidRPr="0099032C" w:rsidRDefault="0099032C" w:rsidP="00BA32D6">
      <w:pPr>
        <w:autoSpaceDE w:val="0"/>
        <w:ind w:firstLine="708"/>
        <w:jc w:val="both"/>
        <w:rPr>
          <w:sz w:val="28"/>
          <w:szCs w:val="28"/>
        </w:rPr>
      </w:pPr>
      <w:r w:rsidRPr="0099032C">
        <w:rPr>
          <w:sz w:val="28"/>
          <w:szCs w:val="28"/>
        </w:rPr>
        <w:t xml:space="preserve">3.6. Расходы бюджета </w:t>
      </w:r>
      <w:r w:rsidR="00BA32D6">
        <w:rPr>
          <w:sz w:val="28"/>
          <w:szCs w:val="28"/>
        </w:rPr>
        <w:t xml:space="preserve">сельского </w:t>
      </w:r>
      <w:r w:rsidRPr="0099032C">
        <w:rPr>
          <w:sz w:val="28"/>
          <w:szCs w:val="28"/>
        </w:rPr>
        <w:t>поселения на предоставление межбюджетных трансфертов и расходы бюджета муниципального района, осуществляемые за</w:t>
      </w:r>
      <w:r w:rsidR="00BA32D6">
        <w:rPr>
          <w:sz w:val="28"/>
          <w:szCs w:val="28"/>
        </w:rPr>
        <w:t xml:space="preserve"> </w:t>
      </w:r>
      <w:r w:rsidRPr="0099032C">
        <w:rPr>
          <w:sz w:val="28"/>
          <w:szCs w:val="28"/>
        </w:rPr>
        <w:t>счет межбюджетных трансфертов, планируются и исполняются по соответствующему разделу бюджетной классификации</w:t>
      </w:r>
      <w:r w:rsidR="00BA32D6">
        <w:rPr>
          <w:sz w:val="28"/>
          <w:szCs w:val="28"/>
        </w:rPr>
        <w:t>.</w:t>
      </w:r>
    </w:p>
    <w:p w:rsidR="0099032C" w:rsidRPr="0099032C" w:rsidRDefault="0099032C" w:rsidP="00BA32D6">
      <w:pPr>
        <w:autoSpaceDE w:val="0"/>
        <w:ind w:firstLine="708"/>
        <w:jc w:val="both"/>
        <w:rPr>
          <w:sz w:val="28"/>
          <w:szCs w:val="28"/>
        </w:rPr>
      </w:pPr>
      <w:r w:rsidRPr="0099032C">
        <w:rPr>
          <w:sz w:val="28"/>
          <w:szCs w:val="28"/>
        </w:rPr>
        <w:t xml:space="preserve">3.7. </w:t>
      </w:r>
      <w:r w:rsidR="00BA32D6">
        <w:rPr>
          <w:sz w:val="28"/>
          <w:szCs w:val="28"/>
        </w:rPr>
        <w:t>М</w:t>
      </w:r>
      <w:r w:rsidRPr="0099032C">
        <w:rPr>
          <w:sz w:val="28"/>
          <w:szCs w:val="28"/>
        </w:rPr>
        <w:t>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99032C" w:rsidRPr="00BB0E8C" w:rsidRDefault="0099032C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0E8C" w:rsidRPr="00BB0E8C" w:rsidRDefault="001C4C62" w:rsidP="0099032C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Права и обязанности </w:t>
      </w:r>
      <w:r w:rsidR="009E588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торон:</w:t>
      </w:r>
    </w:p>
    <w:p w:rsidR="00BB0E8C" w:rsidRPr="00BB0E8C" w:rsidRDefault="001C4C62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.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Собрание депутатов </w:t>
      </w:r>
      <w:r w:rsidR="0099032C">
        <w:rPr>
          <w:rFonts w:ascii="Times New Roman" w:hAnsi="Times New Roman" w:cs="Times New Roman"/>
          <w:sz w:val="28"/>
          <w:szCs w:val="28"/>
          <w:lang w:val="ru-RU"/>
        </w:rPr>
        <w:t xml:space="preserve">Октябрьского 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</w:t>
      </w:r>
      <w:proofErr w:type="gramStart"/>
      <w:r w:rsidRPr="008A76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троль </w:t>
      </w:r>
      <w:r w:rsidR="008F550D" w:rsidRPr="008A765B">
        <w:rPr>
          <w:rFonts w:ascii="Times New Roman" w:hAnsi="Times New Roman" w:cs="Times New Roman"/>
          <w:b/>
          <w:sz w:val="28"/>
          <w:szCs w:val="28"/>
          <w:lang w:val="ru-RU"/>
        </w:rPr>
        <w:t>за</w:t>
      </w:r>
      <w:proofErr w:type="gramEnd"/>
      <w:r w:rsidRPr="008A76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полнени</w:t>
      </w:r>
      <w:r w:rsidR="008F550D" w:rsidRPr="008A765B">
        <w:rPr>
          <w:rFonts w:ascii="Times New Roman" w:hAnsi="Times New Roman" w:cs="Times New Roman"/>
          <w:b/>
          <w:sz w:val="28"/>
          <w:szCs w:val="28"/>
          <w:lang w:val="ru-RU"/>
        </w:rPr>
        <w:t>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35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нтрольно-</w:t>
      </w:r>
      <w:r w:rsidR="003163C8">
        <w:rPr>
          <w:rFonts w:ascii="Times New Roman" w:hAnsi="Times New Roman" w:cs="Times New Roman"/>
          <w:sz w:val="28"/>
          <w:szCs w:val="28"/>
          <w:lang w:val="ru-RU"/>
        </w:rPr>
        <w:t>ревизионной комисси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3163C8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3C8" w:rsidRPr="00BB0E8C">
        <w:rPr>
          <w:rFonts w:ascii="Times New Roman" w:hAnsi="Times New Roman" w:cs="Times New Roman"/>
          <w:sz w:val="28"/>
          <w:szCs w:val="28"/>
          <w:lang w:val="ru-RU"/>
        </w:rPr>
        <w:t>полномочий</w:t>
      </w:r>
      <w:r w:rsidR="00316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ереданных в соответствии с разделом 1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35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глаш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0E8C" w:rsidRPr="00BB0E8C" w:rsidRDefault="00F626A5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Контрольно-</w:t>
      </w:r>
      <w:r w:rsidR="003163C8">
        <w:rPr>
          <w:rFonts w:ascii="Times New Roman" w:hAnsi="Times New Roman" w:cs="Times New Roman"/>
          <w:sz w:val="28"/>
          <w:szCs w:val="28"/>
          <w:lang w:val="ru-RU"/>
        </w:rPr>
        <w:t>ревизионная комиссия района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0E8C" w:rsidRPr="00BB0E8C" w:rsidRDefault="00BB0E8C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8C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BB0E8C">
        <w:rPr>
          <w:rFonts w:ascii="Times New Roman" w:hAnsi="Times New Roman" w:cs="Times New Roman"/>
          <w:sz w:val="28"/>
          <w:szCs w:val="28"/>
        </w:rPr>
        <w:t> 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>ежегодно включает в планы своей работы внешнюю проверку годового отчета об исполнении бюджета сельского поселения и экспертизу проекта бюджета сельского поселения;</w:t>
      </w:r>
    </w:p>
    <w:p w:rsidR="00BB0E8C" w:rsidRPr="00BB0E8C" w:rsidRDefault="00BB0E8C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8C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BB0E8C">
        <w:rPr>
          <w:rFonts w:ascii="Times New Roman" w:hAnsi="Times New Roman" w:cs="Times New Roman"/>
          <w:sz w:val="28"/>
          <w:szCs w:val="28"/>
        </w:rPr>
        <w:t> 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>направляет отчеты и заключения по результатам проведенных мероприятий в Собрание депутатов сельского поселения;</w:t>
      </w:r>
    </w:p>
    <w:p w:rsidR="00BB0E8C" w:rsidRPr="00BB0E8C" w:rsidRDefault="00BB0E8C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8C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BB0E8C">
        <w:rPr>
          <w:rFonts w:ascii="Times New Roman" w:hAnsi="Times New Roman" w:cs="Times New Roman"/>
          <w:sz w:val="28"/>
          <w:szCs w:val="28"/>
        </w:rPr>
        <w:t> 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направляет представления и предписания 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 xml:space="preserve">Собранию депутатов и 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A21F5F">
        <w:rPr>
          <w:rFonts w:ascii="Times New Roman" w:hAnsi="Times New Roman" w:cs="Times New Roman"/>
          <w:sz w:val="28"/>
          <w:szCs w:val="28"/>
          <w:lang w:val="ru-RU"/>
        </w:rPr>
        <w:t>Полев</w:t>
      </w:r>
      <w:r w:rsidR="003163C8">
        <w:rPr>
          <w:rFonts w:ascii="Times New Roman" w:hAnsi="Times New Roman" w:cs="Times New Roman"/>
          <w:sz w:val="28"/>
          <w:szCs w:val="28"/>
          <w:lang w:val="ru-RU"/>
        </w:rPr>
        <w:t xml:space="preserve">ского 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>сельского поселения, принимает другие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 xml:space="preserve"> меры, </w:t>
      </w:r>
      <w:r w:rsidR="00F626A5" w:rsidRPr="00BB0E8C">
        <w:rPr>
          <w:rFonts w:ascii="Times New Roman" w:hAnsi="Times New Roman" w:cs="Times New Roman"/>
          <w:sz w:val="28"/>
          <w:szCs w:val="28"/>
          <w:lang w:val="ru-RU"/>
        </w:rPr>
        <w:t>предусмотренные законодательством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626A5" w:rsidRPr="00BB0E8C">
        <w:rPr>
          <w:rFonts w:ascii="Times New Roman" w:hAnsi="Times New Roman" w:cs="Times New Roman"/>
          <w:sz w:val="28"/>
          <w:szCs w:val="28"/>
          <w:lang w:val="ru-RU"/>
        </w:rPr>
        <w:t>по устранению и предотвращению выявл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>енн</w:t>
      </w:r>
      <w:r w:rsidR="00F626A5" w:rsidRPr="00BB0E8C">
        <w:rPr>
          <w:rFonts w:ascii="Times New Roman" w:hAnsi="Times New Roman" w:cs="Times New Roman"/>
          <w:sz w:val="28"/>
          <w:szCs w:val="28"/>
          <w:lang w:val="ru-RU"/>
        </w:rPr>
        <w:t>ых нарушений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0E8C" w:rsidRPr="00BB0E8C" w:rsidRDefault="00BB0E8C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8C">
        <w:rPr>
          <w:rFonts w:ascii="Times New Roman" w:hAnsi="Times New Roman" w:cs="Times New Roman"/>
          <w:sz w:val="28"/>
          <w:szCs w:val="28"/>
          <w:lang w:val="ru-RU"/>
        </w:rPr>
        <w:lastRenderedPageBreak/>
        <w:t>4)</w:t>
      </w:r>
      <w:r w:rsidRPr="00BB0E8C">
        <w:rPr>
          <w:rFonts w:ascii="Times New Roman" w:hAnsi="Times New Roman" w:cs="Times New Roman"/>
          <w:sz w:val="28"/>
          <w:szCs w:val="28"/>
        </w:rPr>
        <w:t> 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при выявлении возможностей по совершенствованию бюджетного процесса, системы управления и распоряжения </w:t>
      </w:r>
      <w:r w:rsidR="003163C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м 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>имуществом, находящимся в собственности сельского поселения, направляет Собранию депутатов сельского поселения соответствующие предложения;</w:t>
      </w:r>
    </w:p>
    <w:p w:rsidR="00BB0E8C" w:rsidRPr="00BB0E8C" w:rsidRDefault="00BB0E8C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8C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Pr="00BB0E8C">
        <w:rPr>
          <w:rFonts w:ascii="Times New Roman" w:hAnsi="Times New Roman" w:cs="Times New Roman"/>
          <w:sz w:val="28"/>
          <w:szCs w:val="28"/>
        </w:rPr>
        <w:t> </w:t>
      </w:r>
      <w:r w:rsidR="003163C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>случае возникновения препятствий для осуществления</w:t>
      </w:r>
      <w:r w:rsidR="008F55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550D" w:rsidRPr="00BB0E8C">
        <w:rPr>
          <w:rFonts w:ascii="Times New Roman" w:hAnsi="Times New Roman" w:cs="Times New Roman"/>
          <w:sz w:val="28"/>
          <w:szCs w:val="28"/>
          <w:lang w:val="ru-RU"/>
        </w:rPr>
        <w:t>полномочий</w:t>
      </w:r>
      <w:r w:rsidR="003163C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ных настоящим 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>оглашением</w:t>
      </w:r>
      <w:r w:rsidR="003163C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может обращаться в Собрание депутатов сельского поселения с предложениями по их устранению;</w:t>
      </w:r>
    </w:p>
    <w:p w:rsidR="00BB0E8C" w:rsidRPr="00BB0E8C" w:rsidRDefault="00BB0E8C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8C">
        <w:rPr>
          <w:rFonts w:ascii="Times New Roman" w:hAnsi="Times New Roman" w:cs="Times New Roman"/>
          <w:sz w:val="28"/>
          <w:szCs w:val="28"/>
          <w:lang w:val="ru-RU"/>
        </w:rPr>
        <w:t>6)</w:t>
      </w:r>
      <w:r w:rsidRPr="00BB0E8C">
        <w:rPr>
          <w:rFonts w:ascii="Times New Roman" w:hAnsi="Times New Roman" w:cs="Times New Roman"/>
          <w:sz w:val="28"/>
          <w:szCs w:val="28"/>
        </w:rPr>
        <w:t> 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>обеспечивает использование средств</w:t>
      </w:r>
      <w:r w:rsidR="008F55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550D" w:rsidRPr="00BB0E8C">
        <w:rPr>
          <w:rFonts w:ascii="Times New Roman" w:hAnsi="Times New Roman" w:cs="Times New Roman"/>
          <w:sz w:val="28"/>
          <w:szCs w:val="28"/>
          <w:lang w:val="ru-RU"/>
        </w:rPr>
        <w:t>межбюджетных трансфертов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, предусмотренных настоящим 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>оглашением</w:t>
      </w:r>
      <w:r w:rsidR="003163C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исключительно на оплату труда своих работников с начислениями и материально-техническое обеспечение 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;</w:t>
      </w:r>
    </w:p>
    <w:p w:rsidR="00BB0E8C" w:rsidRPr="00BB0E8C" w:rsidRDefault="00BB0E8C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8C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Pr="00BB0E8C">
        <w:rPr>
          <w:rFonts w:ascii="Times New Roman" w:hAnsi="Times New Roman" w:cs="Times New Roman"/>
          <w:sz w:val="28"/>
          <w:szCs w:val="28"/>
        </w:rPr>
        <w:t> 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ранию депутатов сельского поселения ежегодные отчеты об использовании предусмотренных настоящим 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>оглашением межбюджетных трансфертов в срок до 2</w:t>
      </w:r>
      <w:r w:rsidR="003163C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числа месяца, следующего за отчетным периодом;</w:t>
      </w:r>
    </w:p>
    <w:p w:rsidR="00BB0E8C" w:rsidRPr="00BB0E8C" w:rsidRDefault="00BB0E8C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8C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Pr="00BB0E8C">
        <w:rPr>
          <w:rFonts w:ascii="Times New Roman" w:hAnsi="Times New Roman" w:cs="Times New Roman"/>
          <w:sz w:val="28"/>
          <w:szCs w:val="28"/>
        </w:rPr>
        <w:t> 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ежегодно предоставляет Собранию депутатов сельского поселения информацию об осуществлении </w:t>
      </w:r>
      <w:r w:rsidR="008F550D" w:rsidRPr="00BB0E8C">
        <w:rPr>
          <w:rFonts w:ascii="Times New Roman" w:hAnsi="Times New Roman" w:cs="Times New Roman"/>
          <w:sz w:val="28"/>
          <w:szCs w:val="28"/>
          <w:lang w:val="ru-RU"/>
        </w:rPr>
        <w:t>полномочий</w:t>
      </w:r>
      <w:r w:rsidR="008F55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ых настоящим 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>оглашением;</w:t>
      </w:r>
    </w:p>
    <w:p w:rsidR="00BB0E8C" w:rsidRPr="00BB0E8C" w:rsidRDefault="00BB0E8C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8C">
        <w:rPr>
          <w:rFonts w:ascii="Times New Roman" w:hAnsi="Times New Roman" w:cs="Times New Roman"/>
          <w:sz w:val="28"/>
          <w:szCs w:val="28"/>
          <w:lang w:val="ru-RU"/>
        </w:rPr>
        <w:t>9)</w:t>
      </w:r>
      <w:r w:rsidRPr="00BB0E8C">
        <w:rPr>
          <w:rFonts w:ascii="Times New Roman" w:hAnsi="Times New Roman" w:cs="Times New Roman"/>
          <w:sz w:val="28"/>
          <w:szCs w:val="28"/>
        </w:rPr>
        <w:t> 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>имеет право приостановить осуществление</w:t>
      </w:r>
      <w:r w:rsidR="001C4C62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й</w:t>
      </w:r>
      <w:r w:rsidR="003163C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ных настоящим 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>оглашением</w:t>
      </w:r>
      <w:r w:rsidR="003163C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в случае невыполнения </w:t>
      </w:r>
      <w:r w:rsidR="00A21F5F">
        <w:rPr>
          <w:rFonts w:ascii="Times New Roman" w:hAnsi="Times New Roman" w:cs="Times New Roman"/>
          <w:sz w:val="28"/>
          <w:szCs w:val="28"/>
          <w:lang w:val="ru-RU"/>
        </w:rPr>
        <w:t>Полев</w:t>
      </w:r>
      <w:r w:rsidR="001C4C62">
        <w:rPr>
          <w:rFonts w:ascii="Times New Roman" w:hAnsi="Times New Roman" w:cs="Times New Roman"/>
          <w:sz w:val="28"/>
          <w:szCs w:val="28"/>
          <w:lang w:val="ru-RU"/>
        </w:rPr>
        <w:t xml:space="preserve">ским 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>сельск</w:t>
      </w:r>
      <w:r w:rsidR="001C4C62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поселени</w:t>
      </w:r>
      <w:r w:rsidR="001C4C62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своих обязательств по обеспечению перечисления межбюджетных трансфертов в бюджет муниципального района.</w:t>
      </w:r>
    </w:p>
    <w:p w:rsidR="00BB0E8C" w:rsidRPr="00BB0E8C" w:rsidRDefault="00BB0E8C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8C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55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0E8C">
        <w:rPr>
          <w:rFonts w:ascii="Times New Roman" w:hAnsi="Times New Roman" w:cs="Times New Roman"/>
          <w:sz w:val="28"/>
          <w:szCs w:val="28"/>
        </w:rPr>
        <w:t> 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>Собрание депутатов сельского поселения:</w:t>
      </w:r>
    </w:p>
    <w:p w:rsidR="00BB0E8C" w:rsidRDefault="00BB0E8C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8C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BB0E8C">
        <w:rPr>
          <w:rFonts w:ascii="Times New Roman" w:hAnsi="Times New Roman" w:cs="Times New Roman"/>
          <w:sz w:val="28"/>
          <w:szCs w:val="28"/>
        </w:rPr>
        <w:t> </w:t>
      </w:r>
      <w:r w:rsidR="00DA7AC0">
        <w:rPr>
          <w:rFonts w:ascii="Times New Roman" w:hAnsi="Times New Roman" w:cs="Times New Roman"/>
          <w:sz w:val="28"/>
          <w:szCs w:val="28"/>
          <w:lang w:val="ru-RU"/>
        </w:rPr>
        <w:t>утверждает в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03B">
        <w:rPr>
          <w:rFonts w:ascii="Times New Roman" w:hAnsi="Times New Roman" w:cs="Times New Roman"/>
          <w:sz w:val="28"/>
          <w:szCs w:val="28"/>
          <w:lang w:val="ru-RU"/>
        </w:rPr>
        <w:t xml:space="preserve">решении о 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бюджете сельского поселения </w:t>
      </w:r>
      <w:r w:rsidR="00AA303B">
        <w:rPr>
          <w:rFonts w:ascii="Times New Roman" w:hAnsi="Times New Roman" w:cs="Times New Roman"/>
          <w:sz w:val="28"/>
          <w:szCs w:val="28"/>
          <w:lang w:val="ru-RU"/>
        </w:rPr>
        <w:t xml:space="preserve">на очередной финансовый год 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межбюджетные трансферты бюджету муниципального района на осуществление переданных полномочий в объеме, определенном в соответствии с </w:t>
      </w:r>
      <w:r w:rsidR="00DA7AC0">
        <w:rPr>
          <w:rFonts w:ascii="Times New Roman" w:hAnsi="Times New Roman" w:cs="Times New Roman"/>
          <w:sz w:val="28"/>
          <w:szCs w:val="28"/>
          <w:lang w:val="ru-RU"/>
        </w:rPr>
        <w:t>разделом 3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настоящ</w:t>
      </w:r>
      <w:r w:rsidR="00DA7AC0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>оглашени</w:t>
      </w:r>
      <w:r w:rsidR="00DA7AC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>, и обеспечивает их перечисление в бюджет муниципального района;</w:t>
      </w:r>
    </w:p>
    <w:p w:rsidR="00AA303B" w:rsidRPr="00AA303B" w:rsidRDefault="00AA303B" w:rsidP="00AA303B">
      <w:pPr>
        <w:autoSpaceDE w:val="0"/>
        <w:ind w:firstLine="708"/>
        <w:jc w:val="both"/>
        <w:rPr>
          <w:sz w:val="28"/>
          <w:szCs w:val="28"/>
        </w:rPr>
      </w:pPr>
      <w:r w:rsidRPr="00AA303B">
        <w:rPr>
          <w:sz w:val="28"/>
          <w:szCs w:val="28"/>
        </w:rPr>
        <w:t xml:space="preserve">2) направляет в </w:t>
      </w:r>
      <w:r w:rsidR="00F626A5">
        <w:rPr>
          <w:sz w:val="28"/>
          <w:szCs w:val="28"/>
        </w:rPr>
        <w:t>К</w:t>
      </w:r>
      <w:r w:rsidRPr="00AA303B">
        <w:rPr>
          <w:sz w:val="28"/>
          <w:szCs w:val="28"/>
        </w:rPr>
        <w:t>онтрольно-</w:t>
      </w:r>
      <w:r>
        <w:rPr>
          <w:sz w:val="28"/>
          <w:szCs w:val="28"/>
        </w:rPr>
        <w:t>ревизионную комиссию</w:t>
      </w:r>
      <w:r w:rsidRPr="00AA303B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ешения</w:t>
      </w:r>
      <w:r w:rsidRPr="00AA303B">
        <w:rPr>
          <w:sz w:val="28"/>
          <w:szCs w:val="28"/>
        </w:rPr>
        <w:t xml:space="preserve">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</w:t>
      </w:r>
      <w:r>
        <w:rPr>
          <w:sz w:val="28"/>
          <w:szCs w:val="28"/>
        </w:rPr>
        <w:t>ам</w:t>
      </w:r>
      <w:r w:rsidRPr="00AA303B">
        <w:rPr>
          <w:sz w:val="28"/>
          <w:szCs w:val="28"/>
        </w:rPr>
        <w:t xml:space="preserve"> их проведения, проверяемы</w:t>
      </w:r>
      <w:r>
        <w:rPr>
          <w:sz w:val="28"/>
          <w:szCs w:val="28"/>
        </w:rPr>
        <w:t>м</w:t>
      </w:r>
      <w:r w:rsidRPr="00AA303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</w:t>
      </w:r>
      <w:r w:rsidRPr="00AA303B">
        <w:rPr>
          <w:sz w:val="28"/>
          <w:szCs w:val="28"/>
        </w:rPr>
        <w:t xml:space="preserve"> и </w:t>
      </w:r>
      <w:r>
        <w:rPr>
          <w:sz w:val="28"/>
          <w:szCs w:val="28"/>
        </w:rPr>
        <w:t>учреждениям</w:t>
      </w:r>
      <w:r w:rsidRPr="00AA303B">
        <w:rPr>
          <w:sz w:val="28"/>
          <w:szCs w:val="28"/>
        </w:rPr>
        <w:t>;</w:t>
      </w:r>
    </w:p>
    <w:p w:rsidR="00BB0E8C" w:rsidRPr="00BB0E8C" w:rsidRDefault="00AA303B" w:rsidP="00AA303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т </w:t>
      </w:r>
      <w:r w:rsidR="00BB0E8C" w:rsidRPr="00BB0E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четы и заключения, а также предложения </w:t>
      </w:r>
      <w:r w:rsidR="00F626A5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B0E8C" w:rsidRPr="00BB0E8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трольно-</w:t>
      </w:r>
      <w:r w:rsidR="00DA7AC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визионной комиссии района</w:t>
      </w:r>
      <w:r w:rsidR="00BB0E8C" w:rsidRPr="00BB0E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результатам проведения контрольных и экспертно-аналитических мероприятий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0E8C" w:rsidRPr="00BB0E8C" w:rsidRDefault="00AA303B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имеет право опубликовывать информацию о проведенных мероприятиях в средствах массовой информации</w:t>
      </w:r>
      <w:r w:rsidR="00DA7AC0">
        <w:rPr>
          <w:rFonts w:ascii="Times New Roman" w:hAnsi="Times New Roman" w:cs="Times New Roman"/>
          <w:sz w:val="28"/>
          <w:szCs w:val="28"/>
          <w:lang w:val="ru-RU"/>
        </w:rPr>
        <w:t xml:space="preserve"> и размещать на странице сельского поселения официального интернет-сайта Октябрьского муниципального района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, направлять отчеты и заключения 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нтрольно-</w:t>
      </w:r>
      <w:r w:rsidR="00DA7AC0">
        <w:rPr>
          <w:rFonts w:ascii="Times New Roman" w:hAnsi="Times New Roman" w:cs="Times New Roman"/>
          <w:sz w:val="28"/>
          <w:szCs w:val="28"/>
          <w:lang w:val="ru-RU"/>
        </w:rPr>
        <w:t>ревизионной комиссии района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другим органам и организациям;</w:t>
      </w:r>
    </w:p>
    <w:p w:rsidR="00BB0E8C" w:rsidRPr="00BB0E8C" w:rsidRDefault="00AA303B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т обращения 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нтрольно-</w:t>
      </w:r>
      <w:r w:rsidR="00DA7AC0">
        <w:rPr>
          <w:rFonts w:ascii="Times New Roman" w:hAnsi="Times New Roman" w:cs="Times New Roman"/>
          <w:sz w:val="28"/>
          <w:szCs w:val="28"/>
          <w:lang w:val="ru-RU"/>
        </w:rPr>
        <w:t>ревизионной комиссии района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по поводу устранения препятствий для выполнения </w:t>
      </w:r>
      <w:r w:rsidR="00DA7AC0" w:rsidRPr="00BB0E8C">
        <w:rPr>
          <w:rFonts w:ascii="Times New Roman" w:hAnsi="Times New Roman" w:cs="Times New Roman"/>
          <w:sz w:val="28"/>
          <w:szCs w:val="28"/>
          <w:lang w:val="ru-RU"/>
        </w:rPr>
        <w:t>полномочий</w:t>
      </w:r>
      <w:r w:rsidR="00DA7AC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A7AC0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усмотренных настоящим 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глашением, принимает необходимые для их устранения муниципальные правовые акты;</w:t>
      </w:r>
    </w:p>
    <w:p w:rsidR="00BB0E8C" w:rsidRPr="00BB0E8C" w:rsidRDefault="00AA303B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получает </w:t>
      </w:r>
      <w:r w:rsidR="00DA7AC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A7AC0">
        <w:rPr>
          <w:rFonts w:ascii="Times New Roman" w:hAnsi="Times New Roman" w:cs="Times New Roman"/>
          <w:sz w:val="28"/>
          <w:szCs w:val="28"/>
          <w:lang w:val="ru-RU"/>
        </w:rPr>
        <w:t xml:space="preserve">онтрольно-ревизионной комиссии района 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отчеты об использовании </w:t>
      </w:r>
      <w:r w:rsidR="00DA7AC0" w:rsidRPr="00BB0E8C">
        <w:rPr>
          <w:rFonts w:ascii="Times New Roman" w:hAnsi="Times New Roman" w:cs="Times New Roman"/>
          <w:sz w:val="28"/>
          <w:szCs w:val="28"/>
          <w:lang w:val="ru-RU"/>
        </w:rPr>
        <w:t>межбюджетных трансфертов</w:t>
      </w:r>
      <w:r w:rsidR="00DA7AC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A7AC0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ых настоящим 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глашением</w:t>
      </w:r>
      <w:r w:rsidR="00DA7AC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и информацию об осуществлении </w:t>
      </w:r>
      <w:r w:rsidR="00DA7AC0" w:rsidRPr="00BB0E8C">
        <w:rPr>
          <w:rFonts w:ascii="Times New Roman" w:hAnsi="Times New Roman" w:cs="Times New Roman"/>
          <w:sz w:val="28"/>
          <w:szCs w:val="28"/>
          <w:lang w:val="ru-RU"/>
        </w:rPr>
        <w:t>полномочий</w:t>
      </w:r>
      <w:r w:rsidR="00DA7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ых настоящим 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глашением;</w:t>
      </w:r>
    </w:p>
    <w:p w:rsidR="00BB0E8C" w:rsidRPr="00BB0E8C" w:rsidRDefault="00AA303B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имеет право принимать обязательные для 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нтрольно-</w:t>
      </w:r>
      <w:r w:rsidR="00DA7AC0">
        <w:rPr>
          <w:rFonts w:ascii="Times New Roman" w:hAnsi="Times New Roman" w:cs="Times New Roman"/>
          <w:sz w:val="28"/>
          <w:szCs w:val="28"/>
          <w:lang w:val="ru-RU"/>
        </w:rPr>
        <w:t>ревизионной комиссии района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решения об устранении нарушений, допущенных при осуществлении </w:t>
      </w:r>
      <w:r w:rsidRPr="00BB0E8C">
        <w:rPr>
          <w:rFonts w:ascii="Times New Roman" w:hAnsi="Times New Roman" w:cs="Times New Roman"/>
          <w:sz w:val="28"/>
          <w:szCs w:val="28"/>
          <w:lang w:val="ru-RU"/>
        </w:rPr>
        <w:t>полномоч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ых настоящим 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глашением;</w:t>
      </w:r>
    </w:p>
    <w:p w:rsidR="00BB0E8C" w:rsidRPr="00BB0E8C" w:rsidRDefault="009E588E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имеет право приостановить перечисление </w:t>
      </w:r>
      <w:r w:rsidR="00AA303B">
        <w:rPr>
          <w:rFonts w:ascii="Times New Roman" w:hAnsi="Times New Roman" w:cs="Times New Roman"/>
          <w:sz w:val="28"/>
          <w:szCs w:val="28"/>
          <w:lang w:val="ru-RU"/>
        </w:rPr>
        <w:t xml:space="preserve">межбюджетных трансфертов, 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ых настоящим </w:t>
      </w:r>
      <w:r w:rsidR="00F626A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глашением</w:t>
      </w:r>
      <w:r w:rsidR="00AA303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в случае невыполнения контрольно-</w:t>
      </w:r>
      <w:r w:rsidR="00AA303B">
        <w:rPr>
          <w:rFonts w:ascii="Times New Roman" w:hAnsi="Times New Roman" w:cs="Times New Roman"/>
          <w:sz w:val="28"/>
          <w:szCs w:val="28"/>
          <w:lang w:val="ru-RU"/>
        </w:rPr>
        <w:t>ревизионной комиссией района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своих обязательств.</w:t>
      </w:r>
    </w:p>
    <w:p w:rsidR="00BB0E8C" w:rsidRPr="00BB0E8C" w:rsidRDefault="00F626A5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4.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Стороны имеют право принимать иные меры, необходимые для реализации настоящего </w:t>
      </w:r>
      <w:r w:rsidR="00AA30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глашения.</w:t>
      </w:r>
    </w:p>
    <w:p w:rsidR="00BB0E8C" w:rsidRPr="00BB0E8C" w:rsidRDefault="00BB0E8C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0E8C" w:rsidRPr="00BB0E8C" w:rsidRDefault="00F626A5" w:rsidP="00AA303B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сть </w:t>
      </w:r>
      <w:r w:rsidR="009E588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торон</w:t>
      </w:r>
    </w:p>
    <w:p w:rsidR="00BB0E8C" w:rsidRPr="00BB0E8C" w:rsidRDefault="00F626A5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303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Стороны несут ответственность за неисполнение (ненадлежащее исполне</w:t>
      </w:r>
      <w:r w:rsidR="00D60F0F">
        <w:rPr>
          <w:rFonts w:ascii="Times New Roman" w:hAnsi="Times New Roman" w:cs="Times New Roman"/>
          <w:sz w:val="28"/>
          <w:szCs w:val="28"/>
          <w:lang w:val="ru-RU"/>
        </w:rPr>
        <w:t>ние) предусмотренных настоящим 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оглашением обязанностей, в соответствии с </w:t>
      </w:r>
      <w:r w:rsidR="00AA303B">
        <w:rPr>
          <w:rFonts w:ascii="Times New Roman" w:hAnsi="Times New Roman" w:cs="Times New Roman"/>
          <w:sz w:val="28"/>
          <w:szCs w:val="28"/>
          <w:lang w:val="ru-RU"/>
        </w:rPr>
        <w:t xml:space="preserve">действующим 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ством и настоящим </w:t>
      </w:r>
      <w:r w:rsidR="00AA30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глашением.</w:t>
      </w:r>
    </w:p>
    <w:p w:rsidR="00BB0E8C" w:rsidRPr="00BB0E8C" w:rsidRDefault="00F626A5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86CE4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исполнения (ненадлежащего исполнения) </w:t>
      </w:r>
      <w:r w:rsidR="00D60F0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нтрольно-</w:t>
      </w:r>
      <w:r w:rsidR="00AA303B">
        <w:rPr>
          <w:rFonts w:ascii="Times New Roman" w:hAnsi="Times New Roman" w:cs="Times New Roman"/>
          <w:sz w:val="28"/>
          <w:szCs w:val="28"/>
          <w:lang w:val="ru-RU"/>
        </w:rPr>
        <w:t>ревизионной комиссией района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ных настоящим </w:t>
      </w:r>
      <w:r w:rsidR="00AA30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оглашением полномочий, Собрание депутатов муниципального района обеспечивает возврат в бюджет сельского поселения части объема </w:t>
      </w:r>
      <w:r w:rsidR="00AA303B" w:rsidRPr="00BB0E8C">
        <w:rPr>
          <w:rFonts w:ascii="Times New Roman" w:hAnsi="Times New Roman" w:cs="Times New Roman"/>
          <w:sz w:val="28"/>
          <w:szCs w:val="28"/>
          <w:lang w:val="ru-RU"/>
        </w:rPr>
        <w:t>межбюджетных трансфертов</w:t>
      </w:r>
      <w:r w:rsidR="00AA30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ых настоящим </w:t>
      </w:r>
      <w:r w:rsidR="00AA303B">
        <w:rPr>
          <w:rFonts w:ascii="Times New Roman" w:hAnsi="Times New Roman" w:cs="Times New Roman"/>
          <w:sz w:val="28"/>
          <w:szCs w:val="28"/>
          <w:lang w:val="ru-RU"/>
        </w:rPr>
        <w:t xml:space="preserve">Соглашением, 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приходящихся на не проведенные (не надлежаще проведенные) мероприятия.</w:t>
      </w:r>
    </w:p>
    <w:p w:rsidR="00BB0E8C" w:rsidRPr="00BB0E8C" w:rsidRDefault="00F626A5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86CE4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В случае не</w:t>
      </w:r>
      <w:r w:rsidR="00286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перечисления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Собрание депутатов сельского поселения обеспечивает перечисление в бюджет муниципального района дополнительного объема межбюджетных трансфертов в размере 10% от не</w:t>
      </w:r>
      <w:r w:rsidR="00286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перечисленной суммы.</w:t>
      </w:r>
      <w:proofErr w:type="gramEnd"/>
    </w:p>
    <w:p w:rsidR="00BB0E8C" w:rsidRPr="00BB0E8C" w:rsidRDefault="00F626A5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86CE4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тветственность сторон не наступает в случаях предусмотренн</w:t>
      </w:r>
      <w:r w:rsidR="00286CE4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настоящим </w:t>
      </w:r>
      <w:r w:rsidR="00286CE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третьих лиц.</w:t>
      </w:r>
    </w:p>
    <w:p w:rsidR="00BB0E8C" w:rsidRPr="00BB0E8C" w:rsidRDefault="00BB0E8C" w:rsidP="00286CE4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0E8C" w:rsidRPr="00BB0E8C" w:rsidRDefault="00F626A5" w:rsidP="00286CE4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Заключительные положения</w:t>
      </w:r>
    </w:p>
    <w:p w:rsidR="00BB0E8C" w:rsidRPr="00BB0E8C" w:rsidRDefault="00F626A5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Изменения и дополнения в настоящее 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оглашение могут быть внесены по взаимному согласию 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торон путем составления дополнительного соглашения в письменной форме, являющегося неотъемлемой частью настоящего 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глашения.</w:t>
      </w:r>
    </w:p>
    <w:p w:rsidR="00BB0E8C" w:rsidRPr="00BB0E8C" w:rsidRDefault="00F626A5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Действие настоящего 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оглашения может быть прекращено досрочно по соглашению 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торон либо в случае направления Собранием 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путатов сельского поселения или Собранием 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депутатов муниципального района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друг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сторон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уведомления о расторжении 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глашения.</w:t>
      </w:r>
    </w:p>
    <w:p w:rsidR="00BB0E8C" w:rsidRPr="00BB0E8C" w:rsidRDefault="00F626A5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При прекращении действия 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оглашения Собрание депутатов сельского поселения обеспечивает перечисление в бюджет муниципального района </w:t>
      </w:r>
      <w:r w:rsidR="00C167A2" w:rsidRPr="00BB0E8C">
        <w:rPr>
          <w:rFonts w:ascii="Times New Roman" w:hAnsi="Times New Roman" w:cs="Times New Roman"/>
          <w:sz w:val="28"/>
          <w:szCs w:val="28"/>
          <w:lang w:val="ru-RU"/>
        </w:rPr>
        <w:t>часть объема межбюджетных трансфертов, приходящуюся на проведенные мероприятия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67A2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пределенн</w:t>
      </w:r>
      <w:r w:rsidR="00D60F0F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настоящим 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глашением.</w:t>
      </w:r>
    </w:p>
    <w:p w:rsidR="00BB0E8C" w:rsidRPr="00BB0E8C" w:rsidRDefault="00D60F0F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0E8C" w:rsidRPr="00BB0E8C">
        <w:rPr>
          <w:rFonts w:ascii="Times New Roman" w:hAnsi="Times New Roman" w:cs="Times New Roman"/>
          <w:sz w:val="28"/>
          <w:szCs w:val="28"/>
        </w:rPr>
        <w:t> 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При прекращении действия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оглашения Собрание депутатов муниципального района обеспечивает возврат в бюджет сельского поселения </w:t>
      </w:r>
      <w:r w:rsidR="00C167A2" w:rsidRPr="00BB0E8C">
        <w:rPr>
          <w:rFonts w:ascii="Times New Roman" w:hAnsi="Times New Roman" w:cs="Times New Roman"/>
          <w:sz w:val="28"/>
          <w:szCs w:val="28"/>
          <w:lang w:val="ru-RU"/>
        </w:rPr>
        <w:t>часть объема межбюджетных трансфертов, приходящуюся на не проведенные мероприятия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67A2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ную в соответствии с настоящим 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глашением.</w:t>
      </w:r>
    </w:p>
    <w:p w:rsidR="00BB0E8C" w:rsidRPr="00BB0E8C" w:rsidRDefault="00D60F0F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.5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. Неурегулированные 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 xml:space="preserve">торонами споры и разногласия, возникшие при исполнении настоящего 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оглашения, подлежат рассмотрению в порядке, предусмотренном законодательством.</w:t>
      </w:r>
    </w:p>
    <w:p w:rsidR="00BB0E8C" w:rsidRPr="00BB0E8C" w:rsidRDefault="00D60F0F" w:rsidP="00C167A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.6</w:t>
      </w:r>
      <w:r w:rsidR="00BB0E8C" w:rsidRPr="00BB0E8C">
        <w:rPr>
          <w:rFonts w:ascii="Times New Roman" w:hAnsi="Times New Roman" w:cs="Times New Roman"/>
          <w:sz w:val="28"/>
          <w:szCs w:val="28"/>
          <w:lang w:val="ru-RU"/>
        </w:rPr>
        <w:t>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BB0E8C" w:rsidRPr="00BB0E8C" w:rsidRDefault="00BB0E8C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0E8C" w:rsidRPr="00BB0E8C" w:rsidRDefault="00D60F0F" w:rsidP="00BB0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B0E8C" w:rsidRPr="00BB0E8C">
        <w:rPr>
          <w:rFonts w:ascii="Times New Roman" w:hAnsi="Times New Roman" w:cs="Times New Roman"/>
          <w:sz w:val="28"/>
          <w:szCs w:val="28"/>
        </w:rPr>
        <w:t>. </w:t>
      </w:r>
      <w:r w:rsidR="000B46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BB0E8C" w:rsidRPr="00BB0E8C">
        <w:rPr>
          <w:rFonts w:ascii="Times New Roman" w:hAnsi="Times New Roman" w:cs="Times New Roman"/>
          <w:sz w:val="28"/>
          <w:szCs w:val="28"/>
        </w:rPr>
        <w:t>одписи</w:t>
      </w:r>
      <w:proofErr w:type="spellEnd"/>
      <w:r w:rsidR="00BB0E8C" w:rsidRPr="00BB0E8C">
        <w:rPr>
          <w:rFonts w:ascii="Times New Roman" w:hAnsi="Times New Roman" w:cs="Times New Roman"/>
          <w:sz w:val="28"/>
          <w:szCs w:val="28"/>
        </w:rPr>
        <w:t xml:space="preserve"> </w:t>
      </w:r>
      <w:r w:rsidR="00C167A2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BB0E8C" w:rsidRPr="00BB0E8C">
        <w:rPr>
          <w:rFonts w:ascii="Times New Roman" w:hAnsi="Times New Roman" w:cs="Times New Roman"/>
          <w:sz w:val="28"/>
          <w:szCs w:val="28"/>
        </w:rPr>
        <w:t>торон</w:t>
      </w:r>
      <w:proofErr w:type="spellEnd"/>
    </w:p>
    <w:tbl>
      <w:tblPr>
        <w:tblW w:w="9621" w:type="dxa"/>
        <w:tblLook w:val="01E0" w:firstRow="1" w:lastRow="1" w:firstColumn="1" w:lastColumn="1" w:noHBand="0" w:noVBand="0"/>
      </w:tblPr>
      <w:tblGrid>
        <w:gridCol w:w="5078"/>
        <w:gridCol w:w="4543"/>
      </w:tblGrid>
      <w:tr w:rsidR="00BB0E8C" w:rsidRPr="00BB0E8C" w:rsidTr="00D60F0F">
        <w:trPr>
          <w:trHeight w:val="711"/>
        </w:trPr>
        <w:tc>
          <w:tcPr>
            <w:tcW w:w="5078" w:type="dxa"/>
          </w:tcPr>
          <w:p w:rsidR="000B4699" w:rsidRDefault="000B4699" w:rsidP="000B469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4699" w:rsidRDefault="000B4699" w:rsidP="000B469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Собрания депутатов Октябрьского </w:t>
            </w:r>
            <w:r w:rsidR="00BB0E8C" w:rsidRPr="00BB0E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BB0E8C" w:rsidRPr="00BB0E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:rsidR="00BB0E8C" w:rsidRDefault="000B4699" w:rsidP="000B469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_______А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бенёв</w:t>
            </w:r>
            <w:proofErr w:type="spellEnd"/>
            <w:r w:rsidR="00BB0E8C" w:rsidRPr="00BB0E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B4699" w:rsidRDefault="000B4699" w:rsidP="000B469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4699" w:rsidRDefault="000B4699" w:rsidP="000B469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:</w:t>
            </w:r>
          </w:p>
          <w:p w:rsidR="000B4699" w:rsidRDefault="000B4699" w:rsidP="000B469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о-ревизионной</w:t>
            </w:r>
            <w:proofErr w:type="gramEnd"/>
          </w:p>
          <w:p w:rsidR="000B4699" w:rsidRDefault="000B4699" w:rsidP="000B469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и Октябрьского муниципального района</w:t>
            </w:r>
          </w:p>
          <w:p w:rsidR="000B4699" w:rsidRPr="00BB0E8C" w:rsidRDefault="000B4699" w:rsidP="000B4699">
            <w:pPr>
              <w:pStyle w:val="aa"/>
              <w:spacing w:line="72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Г.Г. Анишина</w:t>
            </w:r>
          </w:p>
        </w:tc>
        <w:tc>
          <w:tcPr>
            <w:tcW w:w="4543" w:type="dxa"/>
          </w:tcPr>
          <w:p w:rsidR="000B4699" w:rsidRDefault="000B4699" w:rsidP="00CE23B6">
            <w:pPr>
              <w:pStyle w:val="aa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0E8C" w:rsidRDefault="000B4699" w:rsidP="000B4699">
            <w:pPr>
              <w:pStyle w:val="aa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</w:t>
            </w:r>
            <w:r w:rsidR="00BB0E8C" w:rsidRPr="00BB0E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ра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BB0E8C" w:rsidRPr="00BB0E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путатов </w:t>
            </w:r>
            <w:r w:rsidR="00A21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Пол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 сельского поселения</w:t>
            </w:r>
          </w:p>
          <w:p w:rsidR="000B4699" w:rsidRDefault="00A21F5F" w:rsidP="000B4699">
            <w:pPr>
              <w:pStyle w:val="aa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____А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мин</w:t>
            </w:r>
            <w:proofErr w:type="spellEnd"/>
          </w:p>
          <w:p w:rsidR="000B4699" w:rsidRDefault="000B4699" w:rsidP="000B4699">
            <w:pPr>
              <w:pStyle w:val="aa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4699" w:rsidRPr="00BB0E8C" w:rsidRDefault="000B4699" w:rsidP="000B4699">
            <w:pPr>
              <w:pStyle w:val="aa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B0E8C" w:rsidRPr="00BB0E8C" w:rsidTr="00D60F0F">
        <w:trPr>
          <w:trHeight w:val="634"/>
        </w:trPr>
        <w:tc>
          <w:tcPr>
            <w:tcW w:w="5078" w:type="dxa"/>
          </w:tcPr>
          <w:p w:rsidR="00BB0E8C" w:rsidRPr="000B4699" w:rsidRDefault="00BB0E8C" w:rsidP="00CE23B6">
            <w:pPr>
              <w:pStyle w:val="aa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43" w:type="dxa"/>
          </w:tcPr>
          <w:p w:rsidR="00BB0E8C" w:rsidRPr="000B4699" w:rsidRDefault="00BB0E8C" w:rsidP="00CE23B6">
            <w:pPr>
              <w:pStyle w:val="aa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B0E8C" w:rsidRPr="00BB0E8C" w:rsidTr="00D60F0F">
        <w:trPr>
          <w:trHeight w:val="368"/>
        </w:trPr>
        <w:tc>
          <w:tcPr>
            <w:tcW w:w="5078" w:type="dxa"/>
          </w:tcPr>
          <w:p w:rsidR="00BB0E8C" w:rsidRPr="000B4699" w:rsidRDefault="00BB0E8C" w:rsidP="00CE23B6">
            <w:pPr>
              <w:pStyle w:val="aa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43" w:type="dxa"/>
          </w:tcPr>
          <w:p w:rsidR="00BB0E8C" w:rsidRPr="000B4699" w:rsidRDefault="00BB0E8C" w:rsidP="00CE23B6">
            <w:pPr>
              <w:pStyle w:val="aa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B0E8C" w:rsidRPr="00BB0E8C" w:rsidTr="00D60F0F">
        <w:trPr>
          <w:trHeight w:val="368"/>
        </w:trPr>
        <w:tc>
          <w:tcPr>
            <w:tcW w:w="5078" w:type="dxa"/>
          </w:tcPr>
          <w:p w:rsidR="00BB0E8C" w:rsidRPr="000B4699" w:rsidRDefault="00BB0E8C" w:rsidP="00CE23B6">
            <w:pPr>
              <w:pStyle w:val="aa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43" w:type="dxa"/>
          </w:tcPr>
          <w:p w:rsidR="00BB0E8C" w:rsidRPr="000B4699" w:rsidRDefault="00BB0E8C" w:rsidP="00CE23B6">
            <w:pPr>
              <w:pStyle w:val="aa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60F0F" w:rsidRPr="00BB0E8C" w:rsidRDefault="00D60F0F" w:rsidP="003B1E69">
      <w:pPr>
        <w:jc w:val="both"/>
        <w:rPr>
          <w:sz w:val="28"/>
          <w:szCs w:val="28"/>
        </w:rPr>
      </w:pPr>
    </w:p>
    <w:sectPr w:rsidR="00D60F0F" w:rsidRPr="00BB0E8C" w:rsidSect="00141BDB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E5"/>
    <w:rsid w:val="00004C97"/>
    <w:rsid w:val="00006139"/>
    <w:rsid w:val="00006EE1"/>
    <w:rsid w:val="0001007C"/>
    <w:rsid w:val="000107A3"/>
    <w:rsid w:val="0001175F"/>
    <w:rsid w:val="00012417"/>
    <w:rsid w:val="000161C5"/>
    <w:rsid w:val="000202D0"/>
    <w:rsid w:val="00021AA7"/>
    <w:rsid w:val="00024D8D"/>
    <w:rsid w:val="00027EEC"/>
    <w:rsid w:val="00035534"/>
    <w:rsid w:val="00035566"/>
    <w:rsid w:val="00041FF7"/>
    <w:rsid w:val="00046870"/>
    <w:rsid w:val="000468A7"/>
    <w:rsid w:val="0004704A"/>
    <w:rsid w:val="000545F8"/>
    <w:rsid w:val="000574A2"/>
    <w:rsid w:val="00063112"/>
    <w:rsid w:val="000638C1"/>
    <w:rsid w:val="00064391"/>
    <w:rsid w:val="00066A77"/>
    <w:rsid w:val="000715B3"/>
    <w:rsid w:val="000728AA"/>
    <w:rsid w:val="00073E45"/>
    <w:rsid w:val="00080883"/>
    <w:rsid w:val="0008280B"/>
    <w:rsid w:val="00083028"/>
    <w:rsid w:val="0008748F"/>
    <w:rsid w:val="00090C71"/>
    <w:rsid w:val="000915F7"/>
    <w:rsid w:val="00091EEA"/>
    <w:rsid w:val="00091F85"/>
    <w:rsid w:val="00093B52"/>
    <w:rsid w:val="00094654"/>
    <w:rsid w:val="000962CD"/>
    <w:rsid w:val="00096F98"/>
    <w:rsid w:val="000A388D"/>
    <w:rsid w:val="000B210A"/>
    <w:rsid w:val="000B26A9"/>
    <w:rsid w:val="000B3849"/>
    <w:rsid w:val="000B4699"/>
    <w:rsid w:val="000B4F7D"/>
    <w:rsid w:val="000B7CC1"/>
    <w:rsid w:val="000C098E"/>
    <w:rsid w:val="000C0FA0"/>
    <w:rsid w:val="000C11AD"/>
    <w:rsid w:val="000C1595"/>
    <w:rsid w:val="000C15E0"/>
    <w:rsid w:val="000C1CA0"/>
    <w:rsid w:val="000C3534"/>
    <w:rsid w:val="000C486E"/>
    <w:rsid w:val="000C63A9"/>
    <w:rsid w:val="000D21F3"/>
    <w:rsid w:val="000D2B25"/>
    <w:rsid w:val="000D4449"/>
    <w:rsid w:val="000E1C54"/>
    <w:rsid w:val="000E37B5"/>
    <w:rsid w:val="000E3D4F"/>
    <w:rsid w:val="000E55D6"/>
    <w:rsid w:val="000E565E"/>
    <w:rsid w:val="000E5841"/>
    <w:rsid w:val="000E5D27"/>
    <w:rsid w:val="000E5EDF"/>
    <w:rsid w:val="000F03E4"/>
    <w:rsid w:val="000F05DF"/>
    <w:rsid w:val="000F2BF9"/>
    <w:rsid w:val="000F4060"/>
    <w:rsid w:val="000F57B1"/>
    <w:rsid w:val="000F66EE"/>
    <w:rsid w:val="000F76CA"/>
    <w:rsid w:val="00100433"/>
    <w:rsid w:val="00105CD7"/>
    <w:rsid w:val="00107E14"/>
    <w:rsid w:val="0011574B"/>
    <w:rsid w:val="001167ED"/>
    <w:rsid w:val="0011700F"/>
    <w:rsid w:val="00117639"/>
    <w:rsid w:val="00117C79"/>
    <w:rsid w:val="00122AF3"/>
    <w:rsid w:val="0012307D"/>
    <w:rsid w:val="00126E16"/>
    <w:rsid w:val="00127878"/>
    <w:rsid w:val="00133626"/>
    <w:rsid w:val="00134CB2"/>
    <w:rsid w:val="00137007"/>
    <w:rsid w:val="00141BDB"/>
    <w:rsid w:val="00142909"/>
    <w:rsid w:val="001437A5"/>
    <w:rsid w:val="001439AD"/>
    <w:rsid w:val="0014438E"/>
    <w:rsid w:val="00150E41"/>
    <w:rsid w:val="00151132"/>
    <w:rsid w:val="00151D1D"/>
    <w:rsid w:val="00151E6F"/>
    <w:rsid w:val="00153DA1"/>
    <w:rsid w:val="00166D4E"/>
    <w:rsid w:val="00170B1F"/>
    <w:rsid w:val="00171CE0"/>
    <w:rsid w:val="001771C2"/>
    <w:rsid w:val="00181144"/>
    <w:rsid w:val="0018204E"/>
    <w:rsid w:val="0018233F"/>
    <w:rsid w:val="00182C0B"/>
    <w:rsid w:val="001833DA"/>
    <w:rsid w:val="001836E9"/>
    <w:rsid w:val="00184233"/>
    <w:rsid w:val="001900AE"/>
    <w:rsid w:val="001905AF"/>
    <w:rsid w:val="00192C64"/>
    <w:rsid w:val="00195B8E"/>
    <w:rsid w:val="001969FA"/>
    <w:rsid w:val="00196B97"/>
    <w:rsid w:val="001A0F18"/>
    <w:rsid w:val="001A3382"/>
    <w:rsid w:val="001A37EC"/>
    <w:rsid w:val="001A3CAB"/>
    <w:rsid w:val="001A5B60"/>
    <w:rsid w:val="001B04ED"/>
    <w:rsid w:val="001B0CD1"/>
    <w:rsid w:val="001B1CAE"/>
    <w:rsid w:val="001B1FCC"/>
    <w:rsid w:val="001B7CBA"/>
    <w:rsid w:val="001C4C62"/>
    <w:rsid w:val="001D088F"/>
    <w:rsid w:val="001D3E31"/>
    <w:rsid w:val="001D4B8E"/>
    <w:rsid w:val="001D4FD8"/>
    <w:rsid w:val="001D6442"/>
    <w:rsid w:val="001E4568"/>
    <w:rsid w:val="001E4E10"/>
    <w:rsid w:val="001E6954"/>
    <w:rsid w:val="001F4503"/>
    <w:rsid w:val="0020040C"/>
    <w:rsid w:val="002006A1"/>
    <w:rsid w:val="00200856"/>
    <w:rsid w:val="00202754"/>
    <w:rsid w:val="00204A8D"/>
    <w:rsid w:val="00205704"/>
    <w:rsid w:val="00207649"/>
    <w:rsid w:val="002100BC"/>
    <w:rsid w:val="002111B4"/>
    <w:rsid w:val="00212E79"/>
    <w:rsid w:val="0021517B"/>
    <w:rsid w:val="00215B7E"/>
    <w:rsid w:val="002210A4"/>
    <w:rsid w:val="00223225"/>
    <w:rsid w:val="0022559A"/>
    <w:rsid w:val="002260D2"/>
    <w:rsid w:val="0022665E"/>
    <w:rsid w:val="00232276"/>
    <w:rsid w:val="002325A3"/>
    <w:rsid w:val="002335A8"/>
    <w:rsid w:val="00233F6B"/>
    <w:rsid w:val="0023570F"/>
    <w:rsid w:val="00235F47"/>
    <w:rsid w:val="00236B85"/>
    <w:rsid w:val="00236D60"/>
    <w:rsid w:val="00236E1E"/>
    <w:rsid w:val="00240C72"/>
    <w:rsid w:val="00240F36"/>
    <w:rsid w:val="00242E1A"/>
    <w:rsid w:val="00245372"/>
    <w:rsid w:val="00247D1D"/>
    <w:rsid w:val="002526F2"/>
    <w:rsid w:val="00254DBE"/>
    <w:rsid w:val="0025579D"/>
    <w:rsid w:val="00262101"/>
    <w:rsid w:val="00262C2F"/>
    <w:rsid w:val="00263A29"/>
    <w:rsid w:val="00265454"/>
    <w:rsid w:val="0026700E"/>
    <w:rsid w:val="00271513"/>
    <w:rsid w:val="00271730"/>
    <w:rsid w:val="0027275D"/>
    <w:rsid w:val="00275BA8"/>
    <w:rsid w:val="00281CD0"/>
    <w:rsid w:val="002827D1"/>
    <w:rsid w:val="00284962"/>
    <w:rsid w:val="002864FF"/>
    <w:rsid w:val="00286CE4"/>
    <w:rsid w:val="00290ECB"/>
    <w:rsid w:val="00294233"/>
    <w:rsid w:val="00294584"/>
    <w:rsid w:val="00297212"/>
    <w:rsid w:val="002A213C"/>
    <w:rsid w:val="002A2508"/>
    <w:rsid w:val="002A2E50"/>
    <w:rsid w:val="002A348C"/>
    <w:rsid w:val="002A43BF"/>
    <w:rsid w:val="002A4A1C"/>
    <w:rsid w:val="002A60B4"/>
    <w:rsid w:val="002A7A2C"/>
    <w:rsid w:val="002B30E5"/>
    <w:rsid w:val="002B3D9E"/>
    <w:rsid w:val="002B40B5"/>
    <w:rsid w:val="002B44A4"/>
    <w:rsid w:val="002B4A37"/>
    <w:rsid w:val="002B613C"/>
    <w:rsid w:val="002B7CC8"/>
    <w:rsid w:val="002C010D"/>
    <w:rsid w:val="002C1D43"/>
    <w:rsid w:val="002C2B25"/>
    <w:rsid w:val="002C5A35"/>
    <w:rsid w:val="002C6954"/>
    <w:rsid w:val="002D16BE"/>
    <w:rsid w:val="002D310A"/>
    <w:rsid w:val="002D438D"/>
    <w:rsid w:val="002D5B60"/>
    <w:rsid w:val="002D795F"/>
    <w:rsid w:val="002E17ED"/>
    <w:rsid w:val="002E2C21"/>
    <w:rsid w:val="002E3190"/>
    <w:rsid w:val="002E3653"/>
    <w:rsid w:val="002E409F"/>
    <w:rsid w:val="002E4DA8"/>
    <w:rsid w:val="002E721B"/>
    <w:rsid w:val="002F296E"/>
    <w:rsid w:val="002F42FA"/>
    <w:rsid w:val="002F544E"/>
    <w:rsid w:val="002F6D57"/>
    <w:rsid w:val="00300703"/>
    <w:rsid w:val="00301E42"/>
    <w:rsid w:val="003023FC"/>
    <w:rsid w:val="00306539"/>
    <w:rsid w:val="00306552"/>
    <w:rsid w:val="003068A0"/>
    <w:rsid w:val="00307AB8"/>
    <w:rsid w:val="00307CFE"/>
    <w:rsid w:val="00314064"/>
    <w:rsid w:val="00315815"/>
    <w:rsid w:val="003163C8"/>
    <w:rsid w:val="00326B4C"/>
    <w:rsid w:val="00327171"/>
    <w:rsid w:val="0033740D"/>
    <w:rsid w:val="003376A4"/>
    <w:rsid w:val="00341CB9"/>
    <w:rsid w:val="0034273B"/>
    <w:rsid w:val="00343860"/>
    <w:rsid w:val="003453DF"/>
    <w:rsid w:val="003501BC"/>
    <w:rsid w:val="0035054E"/>
    <w:rsid w:val="003513BF"/>
    <w:rsid w:val="003548EC"/>
    <w:rsid w:val="003602E6"/>
    <w:rsid w:val="00360577"/>
    <w:rsid w:val="00361A68"/>
    <w:rsid w:val="00365A09"/>
    <w:rsid w:val="0036653E"/>
    <w:rsid w:val="003716B3"/>
    <w:rsid w:val="00371A7C"/>
    <w:rsid w:val="003727B1"/>
    <w:rsid w:val="00374085"/>
    <w:rsid w:val="003751F9"/>
    <w:rsid w:val="003752FA"/>
    <w:rsid w:val="00376FCA"/>
    <w:rsid w:val="0038177C"/>
    <w:rsid w:val="003826B8"/>
    <w:rsid w:val="00386FAE"/>
    <w:rsid w:val="00394122"/>
    <w:rsid w:val="00394EA5"/>
    <w:rsid w:val="003A3BD0"/>
    <w:rsid w:val="003A3BD5"/>
    <w:rsid w:val="003A3C27"/>
    <w:rsid w:val="003A57A4"/>
    <w:rsid w:val="003A69FF"/>
    <w:rsid w:val="003B02BA"/>
    <w:rsid w:val="003B13FE"/>
    <w:rsid w:val="003B1E69"/>
    <w:rsid w:val="003B20F0"/>
    <w:rsid w:val="003B4EA1"/>
    <w:rsid w:val="003B4F96"/>
    <w:rsid w:val="003B611B"/>
    <w:rsid w:val="003B6401"/>
    <w:rsid w:val="003C038B"/>
    <w:rsid w:val="003C21F7"/>
    <w:rsid w:val="003C2AAF"/>
    <w:rsid w:val="003C2D7C"/>
    <w:rsid w:val="003C3F79"/>
    <w:rsid w:val="003C5BEA"/>
    <w:rsid w:val="003C686A"/>
    <w:rsid w:val="003C78A3"/>
    <w:rsid w:val="003D03D9"/>
    <w:rsid w:val="003D792A"/>
    <w:rsid w:val="003D7FCF"/>
    <w:rsid w:val="003E02F8"/>
    <w:rsid w:val="003E0F03"/>
    <w:rsid w:val="003E2561"/>
    <w:rsid w:val="003E2660"/>
    <w:rsid w:val="003E3CE1"/>
    <w:rsid w:val="003E5494"/>
    <w:rsid w:val="003E6222"/>
    <w:rsid w:val="003E7BAF"/>
    <w:rsid w:val="003F25AD"/>
    <w:rsid w:val="003F28DF"/>
    <w:rsid w:val="003F3404"/>
    <w:rsid w:val="003F4C4D"/>
    <w:rsid w:val="003F4E29"/>
    <w:rsid w:val="00400609"/>
    <w:rsid w:val="004013E5"/>
    <w:rsid w:val="004020B5"/>
    <w:rsid w:val="00403881"/>
    <w:rsid w:val="00403922"/>
    <w:rsid w:val="00404957"/>
    <w:rsid w:val="00405147"/>
    <w:rsid w:val="004103C6"/>
    <w:rsid w:val="004138AD"/>
    <w:rsid w:val="004149DA"/>
    <w:rsid w:val="00414C7E"/>
    <w:rsid w:val="00415EFF"/>
    <w:rsid w:val="00421426"/>
    <w:rsid w:val="00421446"/>
    <w:rsid w:val="00421FF3"/>
    <w:rsid w:val="00422F46"/>
    <w:rsid w:val="00422F96"/>
    <w:rsid w:val="0042567E"/>
    <w:rsid w:val="00425AA7"/>
    <w:rsid w:val="00425B84"/>
    <w:rsid w:val="004331F9"/>
    <w:rsid w:val="00434E76"/>
    <w:rsid w:val="004374F3"/>
    <w:rsid w:val="00441219"/>
    <w:rsid w:val="0044196A"/>
    <w:rsid w:val="00442633"/>
    <w:rsid w:val="0044661D"/>
    <w:rsid w:val="00456855"/>
    <w:rsid w:val="004608EA"/>
    <w:rsid w:val="004631A4"/>
    <w:rsid w:val="00463490"/>
    <w:rsid w:val="00464B56"/>
    <w:rsid w:val="004654BA"/>
    <w:rsid w:val="00465ADC"/>
    <w:rsid w:val="0046651F"/>
    <w:rsid w:val="0047304C"/>
    <w:rsid w:val="004737C8"/>
    <w:rsid w:val="00474451"/>
    <w:rsid w:val="00477BB9"/>
    <w:rsid w:val="004837E9"/>
    <w:rsid w:val="00487629"/>
    <w:rsid w:val="004901F2"/>
    <w:rsid w:val="00492BF0"/>
    <w:rsid w:val="0049470E"/>
    <w:rsid w:val="00497C3B"/>
    <w:rsid w:val="004A0CD9"/>
    <w:rsid w:val="004A0E45"/>
    <w:rsid w:val="004A1DDE"/>
    <w:rsid w:val="004A32B9"/>
    <w:rsid w:val="004A3979"/>
    <w:rsid w:val="004A43D1"/>
    <w:rsid w:val="004A5464"/>
    <w:rsid w:val="004A62FE"/>
    <w:rsid w:val="004B0E23"/>
    <w:rsid w:val="004B129C"/>
    <w:rsid w:val="004B1B2B"/>
    <w:rsid w:val="004B1E9C"/>
    <w:rsid w:val="004B76B3"/>
    <w:rsid w:val="004C1FC9"/>
    <w:rsid w:val="004C24DB"/>
    <w:rsid w:val="004C2FA8"/>
    <w:rsid w:val="004C416A"/>
    <w:rsid w:val="004C53D0"/>
    <w:rsid w:val="004C6D88"/>
    <w:rsid w:val="004C7EB0"/>
    <w:rsid w:val="004D1A39"/>
    <w:rsid w:val="004D1AA1"/>
    <w:rsid w:val="004D3609"/>
    <w:rsid w:val="004D67BC"/>
    <w:rsid w:val="004D6AB7"/>
    <w:rsid w:val="004E2677"/>
    <w:rsid w:val="004E56E5"/>
    <w:rsid w:val="004E5971"/>
    <w:rsid w:val="004E686E"/>
    <w:rsid w:val="004F36AF"/>
    <w:rsid w:val="004F4F89"/>
    <w:rsid w:val="004F7113"/>
    <w:rsid w:val="00505AC9"/>
    <w:rsid w:val="005069F1"/>
    <w:rsid w:val="005075B2"/>
    <w:rsid w:val="005102B2"/>
    <w:rsid w:val="00515D88"/>
    <w:rsid w:val="00515E07"/>
    <w:rsid w:val="00516975"/>
    <w:rsid w:val="005178A6"/>
    <w:rsid w:val="00520FCB"/>
    <w:rsid w:val="0052668E"/>
    <w:rsid w:val="0052728B"/>
    <w:rsid w:val="00533006"/>
    <w:rsid w:val="0053661F"/>
    <w:rsid w:val="00540027"/>
    <w:rsid w:val="005403C1"/>
    <w:rsid w:val="00541B52"/>
    <w:rsid w:val="005423E4"/>
    <w:rsid w:val="00542600"/>
    <w:rsid w:val="00542B12"/>
    <w:rsid w:val="00545132"/>
    <w:rsid w:val="00546DA8"/>
    <w:rsid w:val="005509C5"/>
    <w:rsid w:val="005518DB"/>
    <w:rsid w:val="00553ABF"/>
    <w:rsid w:val="0055614F"/>
    <w:rsid w:val="00556282"/>
    <w:rsid w:val="00556D6C"/>
    <w:rsid w:val="00557CAC"/>
    <w:rsid w:val="00562C97"/>
    <w:rsid w:val="005647BE"/>
    <w:rsid w:val="0057068D"/>
    <w:rsid w:val="0057116C"/>
    <w:rsid w:val="005711D7"/>
    <w:rsid w:val="0057134F"/>
    <w:rsid w:val="00571FBD"/>
    <w:rsid w:val="0057260B"/>
    <w:rsid w:val="00572FA0"/>
    <w:rsid w:val="00574FCD"/>
    <w:rsid w:val="00575954"/>
    <w:rsid w:val="00577EF8"/>
    <w:rsid w:val="00581C78"/>
    <w:rsid w:val="0058291B"/>
    <w:rsid w:val="00583076"/>
    <w:rsid w:val="00583625"/>
    <w:rsid w:val="0058401F"/>
    <w:rsid w:val="00584606"/>
    <w:rsid w:val="00584629"/>
    <w:rsid w:val="00584C32"/>
    <w:rsid w:val="00585856"/>
    <w:rsid w:val="00585D15"/>
    <w:rsid w:val="0058609B"/>
    <w:rsid w:val="00593B67"/>
    <w:rsid w:val="00595CBE"/>
    <w:rsid w:val="005963BF"/>
    <w:rsid w:val="00596F26"/>
    <w:rsid w:val="005A4A34"/>
    <w:rsid w:val="005B4738"/>
    <w:rsid w:val="005B5A97"/>
    <w:rsid w:val="005B5CB4"/>
    <w:rsid w:val="005C13E8"/>
    <w:rsid w:val="005C22E5"/>
    <w:rsid w:val="005C6347"/>
    <w:rsid w:val="005C681B"/>
    <w:rsid w:val="005D036D"/>
    <w:rsid w:val="005D0AAD"/>
    <w:rsid w:val="005D169D"/>
    <w:rsid w:val="005D3BC8"/>
    <w:rsid w:val="005D56AD"/>
    <w:rsid w:val="005E14C2"/>
    <w:rsid w:val="005E3DA7"/>
    <w:rsid w:val="005F3803"/>
    <w:rsid w:val="005F51D3"/>
    <w:rsid w:val="005F5D2E"/>
    <w:rsid w:val="005F5E89"/>
    <w:rsid w:val="005F6612"/>
    <w:rsid w:val="005F6F0A"/>
    <w:rsid w:val="005F6FE5"/>
    <w:rsid w:val="005F70B1"/>
    <w:rsid w:val="00601082"/>
    <w:rsid w:val="00602691"/>
    <w:rsid w:val="00604F36"/>
    <w:rsid w:val="00605994"/>
    <w:rsid w:val="00606F0E"/>
    <w:rsid w:val="006073E1"/>
    <w:rsid w:val="00613DBD"/>
    <w:rsid w:val="0061581B"/>
    <w:rsid w:val="006167E7"/>
    <w:rsid w:val="0061692C"/>
    <w:rsid w:val="00616C4B"/>
    <w:rsid w:val="00616C84"/>
    <w:rsid w:val="0062015C"/>
    <w:rsid w:val="006215CF"/>
    <w:rsid w:val="00623BC6"/>
    <w:rsid w:val="00626410"/>
    <w:rsid w:val="00626D34"/>
    <w:rsid w:val="0062733C"/>
    <w:rsid w:val="00630103"/>
    <w:rsid w:val="006304D4"/>
    <w:rsid w:val="00630C88"/>
    <w:rsid w:val="00632462"/>
    <w:rsid w:val="0063277B"/>
    <w:rsid w:val="006328F4"/>
    <w:rsid w:val="00632A4C"/>
    <w:rsid w:val="00634245"/>
    <w:rsid w:val="0063617A"/>
    <w:rsid w:val="00636466"/>
    <w:rsid w:val="00636470"/>
    <w:rsid w:val="00640099"/>
    <w:rsid w:val="00640FE3"/>
    <w:rsid w:val="00642798"/>
    <w:rsid w:val="0064388E"/>
    <w:rsid w:val="00643B54"/>
    <w:rsid w:val="0064725A"/>
    <w:rsid w:val="00647821"/>
    <w:rsid w:val="00651A84"/>
    <w:rsid w:val="00655628"/>
    <w:rsid w:val="0065771B"/>
    <w:rsid w:val="00660889"/>
    <w:rsid w:val="00660F4F"/>
    <w:rsid w:val="00661779"/>
    <w:rsid w:val="006634B7"/>
    <w:rsid w:val="006750AF"/>
    <w:rsid w:val="00677879"/>
    <w:rsid w:val="00681E5F"/>
    <w:rsid w:val="006838E2"/>
    <w:rsid w:val="00692B70"/>
    <w:rsid w:val="00693309"/>
    <w:rsid w:val="0069436A"/>
    <w:rsid w:val="006A287E"/>
    <w:rsid w:val="006A2AF3"/>
    <w:rsid w:val="006A459D"/>
    <w:rsid w:val="006A5414"/>
    <w:rsid w:val="006A5883"/>
    <w:rsid w:val="006B2FD4"/>
    <w:rsid w:val="006B4FFE"/>
    <w:rsid w:val="006B79B7"/>
    <w:rsid w:val="006C06FD"/>
    <w:rsid w:val="006C07B2"/>
    <w:rsid w:val="006C0E7A"/>
    <w:rsid w:val="006C28B3"/>
    <w:rsid w:val="006C4B09"/>
    <w:rsid w:val="006C6617"/>
    <w:rsid w:val="006D0119"/>
    <w:rsid w:val="006D40F3"/>
    <w:rsid w:val="006D53F9"/>
    <w:rsid w:val="006E0FD0"/>
    <w:rsid w:val="006E29A8"/>
    <w:rsid w:val="006E4CFB"/>
    <w:rsid w:val="006E6A7C"/>
    <w:rsid w:val="006E7221"/>
    <w:rsid w:val="006F0E72"/>
    <w:rsid w:val="006F1FBA"/>
    <w:rsid w:val="006F2A86"/>
    <w:rsid w:val="006F5507"/>
    <w:rsid w:val="006F5AAF"/>
    <w:rsid w:val="006F674A"/>
    <w:rsid w:val="006F76F2"/>
    <w:rsid w:val="0070479F"/>
    <w:rsid w:val="00704A31"/>
    <w:rsid w:val="00706AC7"/>
    <w:rsid w:val="0070782B"/>
    <w:rsid w:val="00711C92"/>
    <w:rsid w:val="00714314"/>
    <w:rsid w:val="00714AC6"/>
    <w:rsid w:val="00715B71"/>
    <w:rsid w:val="00715F72"/>
    <w:rsid w:val="00716883"/>
    <w:rsid w:val="007218CA"/>
    <w:rsid w:val="00721E94"/>
    <w:rsid w:val="007228C7"/>
    <w:rsid w:val="00722B6E"/>
    <w:rsid w:val="0072452C"/>
    <w:rsid w:val="00725447"/>
    <w:rsid w:val="0072547D"/>
    <w:rsid w:val="007272FE"/>
    <w:rsid w:val="00730D44"/>
    <w:rsid w:val="007320AE"/>
    <w:rsid w:val="00732667"/>
    <w:rsid w:val="00734CC9"/>
    <w:rsid w:val="00735782"/>
    <w:rsid w:val="00740137"/>
    <w:rsid w:val="007401EF"/>
    <w:rsid w:val="007455E7"/>
    <w:rsid w:val="00746DB6"/>
    <w:rsid w:val="007522DA"/>
    <w:rsid w:val="007540B2"/>
    <w:rsid w:val="00755FBE"/>
    <w:rsid w:val="00760C84"/>
    <w:rsid w:val="00761B22"/>
    <w:rsid w:val="00762CEE"/>
    <w:rsid w:val="00763603"/>
    <w:rsid w:val="0076524D"/>
    <w:rsid w:val="00770F1E"/>
    <w:rsid w:val="007711EE"/>
    <w:rsid w:val="00772832"/>
    <w:rsid w:val="00773090"/>
    <w:rsid w:val="00773CD3"/>
    <w:rsid w:val="00774E41"/>
    <w:rsid w:val="00780A84"/>
    <w:rsid w:val="00781A7C"/>
    <w:rsid w:val="00781C9C"/>
    <w:rsid w:val="0078488E"/>
    <w:rsid w:val="00787AC3"/>
    <w:rsid w:val="007905A3"/>
    <w:rsid w:val="00790FE0"/>
    <w:rsid w:val="0079216C"/>
    <w:rsid w:val="007929D1"/>
    <w:rsid w:val="00792E54"/>
    <w:rsid w:val="007A06C1"/>
    <w:rsid w:val="007A1C4C"/>
    <w:rsid w:val="007A2A55"/>
    <w:rsid w:val="007A2E9B"/>
    <w:rsid w:val="007A5C7A"/>
    <w:rsid w:val="007B1D2A"/>
    <w:rsid w:val="007B5A84"/>
    <w:rsid w:val="007B61B6"/>
    <w:rsid w:val="007B6BF9"/>
    <w:rsid w:val="007C02AA"/>
    <w:rsid w:val="007C0501"/>
    <w:rsid w:val="007C1482"/>
    <w:rsid w:val="007C2EF1"/>
    <w:rsid w:val="007C335C"/>
    <w:rsid w:val="007C44C9"/>
    <w:rsid w:val="007C503A"/>
    <w:rsid w:val="007C7377"/>
    <w:rsid w:val="007D5444"/>
    <w:rsid w:val="007D7D9C"/>
    <w:rsid w:val="007E03AD"/>
    <w:rsid w:val="007E0A50"/>
    <w:rsid w:val="007E1EE0"/>
    <w:rsid w:val="007E1F0B"/>
    <w:rsid w:val="007E4631"/>
    <w:rsid w:val="007E4DD5"/>
    <w:rsid w:val="007E5B0A"/>
    <w:rsid w:val="007E738F"/>
    <w:rsid w:val="007F0F50"/>
    <w:rsid w:val="007F4033"/>
    <w:rsid w:val="007F5762"/>
    <w:rsid w:val="007F7B60"/>
    <w:rsid w:val="00800995"/>
    <w:rsid w:val="00800F32"/>
    <w:rsid w:val="008029E4"/>
    <w:rsid w:val="0080690B"/>
    <w:rsid w:val="00811DF6"/>
    <w:rsid w:val="0082118D"/>
    <w:rsid w:val="00822E06"/>
    <w:rsid w:val="00825833"/>
    <w:rsid w:val="008259A6"/>
    <w:rsid w:val="00826134"/>
    <w:rsid w:val="00827880"/>
    <w:rsid w:val="00832BEF"/>
    <w:rsid w:val="00833ACD"/>
    <w:rsid w:val="00837510"/>
    <w:rsid w:val="0083797D"/>
    <w:rsid w:val="00840832"/>
    <w:rsid w:val="0084188B"/>
    <w:rsid w:val="008432F5"/>
    <w:rsid w:val="008447E3"/>
    <w:rsid w:val="00847B88"/>
    <w:rsid w:val="00854926"/>
    <w:rsid w:val="00854CFE"/>
    <w:rsid w:val="008551B5"/>
    <w:rsid w:val="00855AC0"/>
    <w:rsid w:val="008565E9"/>
    <w:rsid w:val="00857FA9"/>
    <w:rsid w:val="00862715"/>
    <w:rsid w:val="00862DE4"/>
    <w:rsid w:val="008641C2"/>
    <w:rsid w:val="0086556C"/>
    <w:rsid w:val="00866519"/>
    <w:rsid w:val="0086653B"/>
    <w:rsid w:val="00872BFA"/>
    <w:rsid w:val="008769C5"/>
    <w:rsid w:val="008769FB"/>
    <w:rsid w:val="00877BAF"/>
    <w:rsid w:val="008845E4"/>
    <w:rsid w:val="008862F1"/>
    <w:rsid w:val="008912F5"/>
    <w:rsid w:val="0089347D"/>
    <w:rsid w:val="00894F5D"/>
    <w:rsid w:val="008966D3"/>
    <w:rsid w:val="008A1E23"/>
    <w:rsid w:val="008A4318"/>
    <w:rsid w:val="008A556D"/>
    <w:rsid w:val="008A6795"/>
    <w:rsid w:val="008A765B"/>
    <w:rsid w:val="008B06AC"/>
    <w:rsid w:val="008B09E2"/>
    <w:rsid w:val="008B2908"/>
    <w:rsid w:val="008B334C"/>
    <w:rsid w:val="008B36FB"/>
    <w:rsid w:val="008B77C5"/>
    <w:rsid w:val="008B7D1A"/>
    <w:rsid w:val="008B7E55"/>
    <w:rsid w:val="008C4032"/>
    <w:rsid w:val="008C4C98"/>
    <w:rsid w:val="008C4FC8"/>
    <w:rsid w:val="008C6DC8"/>
    <w:rsid w:val="008D1726"/>
    <w:rsid w:val="008D1779"/>
    <w:rsid w:val="008D1BDB"/>
    <w:rsid w:val="008D234B"/>
    <w:rsid w:val="008D5462"/>
    <w:rsid w:val="008E0155"/>
    <w:rsid w:val="008E03CC"/>
    <w:rsid w:val="008E24CF"/>
    <w:rsid w:val="008E3BBD"/>
    <w:rsid w:val="008E7FE1"/>
    <w:rsid w:val="008F1345"/>
    <w:rsid w:val="008F148B"/>
    <w:rsid w:val="008F2FA9"/>
    <w:rsid w:val="008F4267"/>
    <w:rsid w:val="008F550D"/>
    <w:rsid w:val="008F6340"/>
    <w:rsid w:val="00901F54"/>
    <w:rsid w:val="00902013"/>
    <w:rsid w:val="00905AD9"/>
    <w:rsid w:val="00906307"/>
    <w:rsid w:val="009077D4"/>
    <w:rsid w:val="00911D07"/>
    <w:rsid w:val="0091292E"/>
    <w:rsid w:val="009153A0"/>
    <w:rsid w:val="00915495"/>
    <w:rsid w:val="00915DC0"/>
    <w:rsid w:val="009221C7"/>
    <w:rsid w:val="00924591"/>
    <w:rsid w:val="00924B1D"/>
    <w:rsid w:val="009265A8"/>
    <w:rsid w:val="00927F67"/>
    <w:rsid w:val="00930CB9"/>
    <w:rsid w:val="00931905"/>
    <w:rsid w:val="009319B2"/>
    <w:rsid w:val="00932CDD"/>
    <w:rsid w:val="00934122"/>
    <w:rsid w:val="009357B1"/>
    <w:rsid w:val="009379DF"/>
    <w:rsid w:val="009406A2"/>
    <w:rsid w:val="00940C33"/>
    <w:rsid w:val="00940F48"/>
    <w:rsid w:val="0094130D"/>
    <w:rsid w:val="00943021"/>
    <w:rsid w:val="009439B0"/>
    <w:rsid w:val="009443C5"/>
    <w:rsid w:val="00946E9E"/>
    <w:rsid w:val="009518E0"/>
    <w:rsid w:val="00952D31"/>
    <w:rsid w:val="00955354"/>
    <w:rsid w:val="009571E2"/>
    <w:rsid w:val="0095732A"/>
    <w:rsid w:val="009574AA"/>
    <w:rsid w:val="009626D5"/>
    <w:rsid w:val="00963E62"/>
    <w:rsid w:val="00966BEB"/>
    <w:rsid w:val="00970A34"/>
    <w:rsid w:val="009712B2"/>
    <w:rsid w:val="00972C99"/>
    <w:rsid w:val="009732F3"/>
    <w:rsid w:val="0097396A"/>
    <w:rsid w:val="00975F0D"/>
    <w:rsid w:val="0098252B"/>
    <w:rsid w:val="00983EBC"/>
    <w:rsid w:val="009861ED"/>
    <w:rsid w:val="0099032C"/>
    <w:rsid w:val="009945A2"/>
    <w:rsid w:val="00994F96"/>
    <w:rsid w:val="009A1933"/>
    <w:rsid w:val="009A2257"/>
    <w:rsid w:val="009A2693"/>
    <w:rsid w:val="009A4943"/>
    <w:rsid w:val="009A4E03"/>
    <w:rsid w:val="009B04C1"/>
    <w:rsid w:val="009B3356"/>
    <w:rsid w:val="009B3E8D"/>
    <w:rsid w:val="009B4AA7"/>
    <w:rsid w:val="009B51BD"/>
    <w:rsid w:val="009C0492"/>
    <w:rsid w:val="009C191B"/>
    <w:rsid w:val="009C42EE"/>
    <w:rsid w:val="009C4743"/>
    <w:rsid w:val="009C7AC3"/>
    <w:rsid w:val="009D204E"/>
    <w:rsid w:val="009D24E9"/>
    <w:rsid w:val="009D3939"/>
    <w:rsid w:val="009D41E5"/>
    <w:rsid w:val="009E162E"/>
    <w:rsid w:val="009E2747"/>
    <w:rsid w:val="009E4249"/>
    <w:rsid w:val="009E4F98"/>
    <w:rsid w:val="009E588E"/>
    <w:rsid w:val="009E6724"/>
    <w:rsid w:val="009E6D46"/>
    <w:rsid w:val="009F0CBF"/>
    <w:rsid w:val="009F16FB"/>
    <w:rsid w:val="009F3093"/>
    <w:rsid w:val="009F4961"/>
    <w:rsid w:val="009F56A4"/>
    <w:rsid w:val="009F6ADF"/>
    <w:rsid w:val="009F7D70"/>
    <w:rsid w:val="00A0044D"/>
    <w:rsid w:val="00A00A06"/>
    <w:rsid w:val="00A078A0"/>
    <w:rsid w:val="00A103C3"/>
    <w:rsid w:val="00A10EA0"/>
    <w:rsid w:val="00A113B0"/>
    <w:rsid w:val="00A13592"/>
    <w:rsid w:val="00A139A5"/>
    <w:rsid w:val="00A14B8A"/>
    <w:rsid w:val="00A159BC"/>
    <w:rsid w:val="00A17047"/>
    <w:rsid w:val="00A17784"/>
    <w:rsid w:val="00A21BB0"/>
    <w:rsid w:val="00A21F5F"/>
    <w:rsid w:val="00A2399B"/>
    <w:rsid w:val="00A258EB"/>
    <w:rsid w:val="00A265D5"/>
    <w:rsid w:val="00A267C5"/>
    <w:rsid w:val="00A304F3"/>
    <w:rsid w:val="00A31C64"/>
    <w:rsid w:val="00A32244"/>
    <w:rsid w:val="00A33383"/>
    <w:rsid w:val="00A34AC3"/>
    <w:rsid w:val="00A3513B"/>
    <w:rsid w:val="00A422A1"/>
    <w:rsid w:val="00A440CC"/>
    <w:rsid w:val="00A44AFD"/>
    <w:rsid w:val="00A46114"/>
    <w:rsid w:val="00A4697D"/>
    <w:rsid w:val="00A52C44"/>
    <w:rsid w:val="00A535F5"/>
    <w:rsid w:val="00A544FE"/>
    <w:rsid w:val="00A54EAF"/>
    <w:rsid w:val="00A620F9"/>
    <w:rsid w:val="00A62156"/>
    <w:rsid w:val="00A62D08"/>
    <w:rsid w:val="00A63327"/>
    <w:rsid w:val="00A65987"/>
    <w:rsid w:val="00A666CF"/>
    <w:rsid w:val="00A677B0"/>
    <w:rsid w:val="00A67DA0"/>
    <w:rsid w:val="00A7097E"/>
    <w:rsid w:val="00A70B9A"/>
    <w:rsid w:val="00A70D74"/>
    <w:rsid w:val="00A74C28"/>
    <w:rsid w:val="00A750E2"/>
    <w:rsid w:val="00A820A4"/>
    <w:rsid w:val="00A82153"/>
    <w:rsid w:val="00A85EDB"/>
    <w:rsid w:val="00A90B86"/>
    <w:rsid w:val="00A9478D"/>
    <w:rsid w:val="00A97D82"/>
    <w:rsid w:val="00AA0713"/>
    <w:rsid w:val="00AA08AB"/>
    <w:rsid w:val="00AA09BB"/>
    <w:rsid w:val="00AA297C"/>
    <w:rsid w:val="00AA303B"/>
    <w:rsid w:val="00AA319E"/>
    <w:rsid w:val="00AA3F87"/>
    <w:rsid w:val="00AA4F5B"/>
    <w:rsid w:val="00AB2532"/>
    <w:rsid w:val="00AB3994"/>
    <w:rsid w:val="00AB48D5"/>
    <w:rsid w:val="00AB554E"/>
    <w:rsid w:val="00AB7E12"/>
    <w:rsid w:val="00AC05A9"/>
    <w:rsid w:val="00AC1581"/>
    <w:rsid w:val="00AC24F8"/>
    <w:rsid w:val="00AC2B23"/>
    <w:rsid w:val="00AC2C7C"/>
    <w:rsid w:val="00AC3122"/>
    <w:rsid w:val="00AC4D7B"/>
    <w:rsid w:val="00AC6DB3"/>
    <w:rsid w:val="00AC775C"/>
    <w:rsid w:val="00AC77CB"/>
    <w:rsid w:val="00AD021C"/>
    <w:rsid w:val="00AD2BEA"/>
    <w:rsid w:val="00AD63A1"/>
    <w:rsid w:val="00AD65EF"/>
    <w:rsid w:val="00AD7DAA"/>
    <w:rsid w:val="00AE1D75"/>
    <w:rsid w:val="00AE2911"/>
    <w:rsid w:val="00AE4A81"/>
    <w:rsid w:val="00AE52E0"/>
    <w:rsid w:val="00AE5F81"/>
    <w:rsid w:val="00AE6F59"/>
    <w:rsid w:val="00AE7271"/>
    <w:rsid w:val="00AF0F02"/>
    <w:rsid w:val="00AF5EEA"/>
    <w:rsid w:val="00AF65F9"/>
    <w:rsid w:val="00AF6FE4"/>
    <w:rsid w:val="00B02D90"/>
    <w:rsid w:val="00B0681D"/>
    <w:rsid w:val="00B13D27"/>
    <w:rsid w:val="00B14255"/>
    <w:rsid w:val="00B206F3"/>
    <w:rsid w:val="00B21245"/>
    <w:rsid w:val="00B23D55"/>
    <w:rsid w:val="00B23F15"/>
    <w:rsid w:val="00B27B2E"/>
    <w:rsid w:val="00B300FA"/>
    <w:rsid w:val="00B33566"/>
    <w:rsid w:val="00B35F16"/>
    <w:rsid w:val="00B3698B"/>
    <w:rsid w:val="00B436C4"/>
    <w:rsid w:val="00B45C31"/>
    <w:rsid w:val="00B468E6"/>
    <w:rsid w:val="00B501A4"/>
    <w:rsid w:val="00B52452"/>
    <w:rsid w:val="00B525A6"/>
    <w:rsid w:val="00B52FAB"/>
    <w:rsid w:val="00B533A8"/>
    <w:rsid w:val="00B53F22"/>
    <w:rsid w:val="00B561A0"/>
    <w:rsid w:val="00B61C44"/>
    <w:rsid w:val="00B64F36"/>
    <w:rsid w:val="00B701E1"/>
    <w:rsid w:val="00B70B95"/>
    <w:rsid w:val="00B70DFA"/>
    <w:rsid w:val="00B71141"/>
    <w:rsid w:val="00B71CCE"/>
    <w:rsid w:val="00B729CC"/>
    <w:rsid w:val="00B72CCA"/>
    <w:rsid w:val="00B72F20"/>
    <w:rsid w:val="00B7431A"/>
    <w:rsid w:val="00B748E6"/>
    <w:rsid w:val="00B7518A"/>
    <w:rsid w:val="00B820BC"/>
    <w:rsid w:val="00B860B4"/>
    <w:rsid w:val="00B864B1"/>
    <w:rsid w:val="00B867F6"/>
    <w:rsid w:val="00B87941"/>
    <w:rsid w:val="00B92C35"/>
    <w:rsid w:val="00B94492"/>
    <w:rsid w:val="00B96B3B"/>
    <w:rsid w:val="00BA1F0C"/>
    <w:rsid w:val="00BA2CB0"/>
    <w:rsid w:val="00BA32D6"/>
    <w:rsid w:val="00BA680E"/>
    <w:rsid w:val="00BB0E8C"/>
    <w:rsid w:val="00BB257F"/>
    <w:rsid w:val="00BB4D70"/>
    <w:rsid w:val="00BB7097"/>
    <w:rsid w:val="00BC3A1E"/>
    <w:rsid w:val="00BC3DCE"/>
    <w:rsid w:val="00BC4264"/>
    <w:rsid w:val="00BC4BDE"/>
    <w:rsid w:val="00BD21CF"/>
    <w:rsid w:val="00BD2F6B"/>
    <w:rsid w:val="00BD3BD6"/>
    <w:rsid w:val="00BD4C17"/>
    <w:rsid w:val="00BD5B8D"/>
    <w:rsid w:val="00BD7D32"/>
    <w:rsid w:val="00BE5DF1"/>
    <w:rsid w:val="00BE61C7"/>
    <w:rsid w:val="00BE653A"/>
    <w:rsid w:val="00BF150F"/>
    <w:rsid w:val="00BF165A"/>
    <w:rsid w:val="00BF5E8B"/>
    <w:rsid w:val="00C01C7F"/>
    <w:rsid w:val="00C04316"/>
    <w:rsid w:val="00C06A50"/>
    <w:rsid w:val="00C06CD2"/>
    <w:rsid w:val="00C14340"/>
    <w:rsid w:val="00C15375"/>
    <w:rsid w:val="00C15B79"/>
    <w:rsid w:val="00C167A2"/>
    <w:rsid w:val="00C176FB"/>
    <w:rsid w:val="00C204F1"/>
    <w:rsid w:val="00C210E8"/>
    <w:rsid w:val="00C24FED"/>
    <w:rsid w:val="00C26122"/>
    <w:rsid w:val="00C26DC9"/>
    <w:rsid w:val="00C2741F"/>
    <w:rsid w:val="00C3050F"/>
    <w:rsid w:val="00C306C9"/>
    <w:rsid w:val="00C307E0"/>
    <w:rsid w:val="00C32606"/>
    <w:rsid w:val="00C32D27"/>
    <w:rsid w:val="00C3335F"/>
    <w:rsid w:val="00C3365C"/>
    <w:rsid w:val="00C34B34"/>
    <w:rsid w:val="00C369B2"/>
    <w:rsid w:val="00C37327"/>
    <w:rsid w:val="00C37F57"/>
    <w:rsid w:val="00C400D7"/>
    <w:rsid w:val="00C454DB"/>
    <w:rsid w:val="00C461E3"/>
    <w:rsid w:val="00C46516"/>
    <w:rsid w:val="00C46558"/>
    <w:rsid w:val="00C46B15"/>
    <w:rsid w:val="00C547D7"/>
    <w:rsid w:val="00C54957"/>
    <w:rsid w:val="00C55596"/>
    <w:rsid w:val="00C579EF"/>
    <w:rsid w:val="00C60BED"/>
    <w:rsid w:val="00C62653"/>
    <w:rsid w:val="00C64F4E"/>
    <w:rsid w:val="00C70055"/>
    <w:rsid w:val="00C72639"/>
    <w:rsid w:val="00C76B05"/>
    <w:rsid w:val="00C76E4F"/>
    <w:rsid w:val="00C81A52"/>
    <w:rsid w:val="00C85002"/>
    <w:rsid w:val="00C85727"/>
    <w:rsid w:val="00C87138"/>
    <w:rsid w:val="00C91CA5"/>
    <w:rsid w:val="00C928F8"/>
    <w:rsid w:val="00C93D2B"/>
    <w:rsid w:val="00C94B57"/>
    <w:rsid w:val="00C95D9F"/>
    <w:rsid w:val="00C95F14"/>
    <w:rsid w:val="00C96FCF"/>
    <w:rsid w:val="00CA06AC"/>
    <w:rsid w:val="00CA262C"/>
    <w:rsid w:val="00CA5946"/>
    <w:rsid w:val="00CA61CD"/>
    <w:rsid w:val="00CA7846"/>
    <w:rsid w:val="00CB12C0"/>
    <w:rsid w:val="00CB4CFA"/>
    <w:rsid w:val="00CB64B5"/>
    <w:rsid w:val="00CB6F47"/>
    <w:rsid w:val="00CB7068"/>
    <w:rsid w:val="00CB7DBF"/>
    <w:rsid w:val="00CC0AA4"/>
    <w:rsid w:val="00CC1D69"/>
    <w:rsid w:val="00CC7B1A"/>
    <w:rsid w:val="00CD02DD"/>
    <w:rsid w:val="00CD0D83"/>
    <w:rsid w:val="00CD1BF2"/>
    <w:rsid w:val="00CD1D84"/>
    <w:rsid w:val="00CD400F"/>
    <w:rsid w:val="00CD50CA"/>
    <w:rsid w:val="00CD75E2"/>
    <w:rsid w:val="00CE2611"/>
    <w:rsid w:val="00CE388A"/>
    <w:rsid w:val="00CE48DF"/>
    <w:rsid w:val="00CE72EC"/>
    <w:rsid w:val="00CF0F0F"/>
    <w:rsid w:val="00CF5018"/>
    <w:rsid w:val="00CF5BFE"/>
    <w:rsid w:val="00D019AA"/>
    <w:rsid w:val="00D029DD"/>
    <w:rsid w:val="00D05E54"/>
    <w:rsid w:val="00D10516"/>
    <w:rsid w:val="00D10C31"/>
    <w:rsid w:val="00D12207"/>
    <w:rsid w:val="00D1220D"/>
    <w:rsid w:val="00D12A1A"/>
    <w:rsid w:val="00D15631"/>
    <w:rsid w:val="00D15EDB"/>
    <w:rsid w:val="00D20D4A"/>
    <w:rsid w:val="00D26AC5"/>
    <w:rsid w:val="00D32241"/>
    <w:rsid w:val="00D32DD4"/>
    <w:rsid w:val="00D3390A"/>
    <w:rsid w:val="00D34176"/>
    <w:rsid w:val="00D36A66"/>
    <w:rsid w:val="00D36DA0"/>
    <w:rsid w:val="00D36E46"/>
    <w:rsid w:val="00D37327"/>
    <w:rsid w:val="00D37F85"/>
    <w:rsid w:val="00D41608"/>
    <w:rsid w:val="00D4445C"/>
    <w:rsid w:val="00D44AD5"/>
    <w:rsid w:val="00D465C4"/>
    <w:rsid w:val="00D5037B"/>
    <w:rsid w:val="00D505A5"/>
    <w:rsid w:val="00D52FF7"/>
    <w:rsid w:val="00D530FE"/>
    <w:rsid w:val="00D561D0"/>
    <w:rsid w:val="00D60F0F"/>
    <w:rsid w:val="00D6191B"/>
    <w:rsid w:val="00D63373"/>
    <w:rsid w:val="00D6367B"/>
    <w:rsid w:val="00D67E33"/>
    <w:rsid w:val="00D708EB"/>
    <w:rsid w:val="00D7129C"/>
    <w:rsid w:val="00D76577"/>
    <w:rsid w:val="00D767E5"/>
    <w:rsid w:val="00D76EF2"/>
    <w:rsid w:val="00D777CD"/>
    <w:rsid w:val="00D80A54"/>
    <w:rsid w:val="00D81205"/>
    <w:rsid w:val="00D81C5A"/>
    <w:rsid w:val="00D8629D"/>
    <w:rsid w:val="00D933AD"/>
    <w:rsid w:val="00D9348C"/>
    <w:rsid w:val="00D947C2"/>
    <w:rsid w:val="00D94BC6"/>
    <w:rsid w:val="00D95362"/>
    <w:rsid w:val="00D95AE9"/>
    <w:rsid w:val="00D95E2B"/>
    <w:rsid w:val="00DA0A6F"/>
    <w:rsid w:val="00DA2741"/>
    <w:rsid w:val="00DA39C7"/>
    <w:rsid w:val="00DA5FF6"/>
    <w:rsid w:val="00DA73EF"/>
    <w:rsid w:val="00DA7AC0"/>
    <w:rsid w:val="00DB20DB"/>
    <w:rsid w:val="00DB2503"/>
    <w:rsid w:val="00DB4FF0"/>
    <w:rsid w:val="00DC08D6"/>
    <w:rsid w:val="00DC181E"/>
    <w:rsid w:val="00DC1CC6"/>
    <w:rsid w:val="00DC496E"/>
    <w:rsid w:val="00DC50C1"/>
    <w:rsid w:val="00DC7008"/>
    <w:rsid w:val="00DD0E3D"/>
    <w:rsid w:val="00DD1649"/>
    <w:rsid w:val="00DD2970"/>
    <w:rsid w:val="00DD363B"/>
    <w:rsid w:val="00DD5158"/>
    <w:rsid w:val="00DD5228"/>
    <w:rsid w:val="00DD5C06"/>
    <w:rsid w:val="00DD7C26"/>
    <w:rsid w:val="00DE08B1"/>
    <w:rsid w:val="00DE0E9A"/>
    <w:rsid w:val="00DE15C9"/>
    <w:rsid w:val="00DE2AC6"/>
    <w:rsid w:val="00DE3EAE"/>
    <w:rsid w:val="00DE53C5"/>
    <w:rsid w:val="00DE66FA"/>
    <w:rsid w:val="00DF4C5D"/>
    <w:rsid w:val="00DF789F"/>
    <w:rsid w:val="00E00925"/>
    <w:rsid w:val="00E02132"/>
    <w:rsid w:val="00E022DB"/>
    <w:rsid w:val="00E07E5D"/>
    <w:rsid w:val="00E114D7"/>
    <w:rsid w:val="00E11CA8"/>
    <w:rsid w:val="00E12E83"/>
    <w:rsid w:val="00E13A34"/>
    <w:rsid w:val="00E13A7C"/>
    <w:rsid w:val="00E15990"/>
    <w:rsid w:val="00E15A70"/>
    <w:rsid w:val="00E1766F"/>
    <w:rsid w:val="00E2700B"/>
    <w:rsid w:val="00E27DFB"/>
    <w:rsid w:val="00E31899"/>
    <w:rsid w:val="00E3373A"/>
    <w:rsid w:val="00E34E26"/>
    <w:rsid w:val="00E357A4"/>
    <w:rsid w:val="00E410B0"/>
    <w:rsid w:val="00E42EBA"/>
    <w:rsid w:val="00E430EE"/>
    <w:rsid w:val="00E43DEA"/>
    <w:rsid w:val="00E4471A"/>
    <w:rsid w:val="00E46413"/>
    <w:rsid w:val="00E473D8"/>
    <w:rsid w:val="00E4798C"/>
    <w:rsid w:val="00E52997"/>
    <w:rsid w:val="00E531C4"/>
    <w:rsid w:val="00E65F06"/>
    <w:rsid w:val="00E66FE2"/>
    <w:rsid w:val="00E67341"/>
    <w:rsid w:val="00E73C48"/>
    <w:rsid w:val="00E75DB9"/>
    <w:rsid w:val="00E77C07"/>
    <w:rsid w:val="00E8343E"/>
    <w:rsid w:val="00E83D9A"/>
    <w:rsid w:val="00E84AF2"/>
    <w:rsid w:val="00E87585"/>
    <w:rsid w:val="00E87D04"/>
    <w:rsid w:val="00E91904"/>
    <w:rsid w:val="00E9233A"/>
    <w:rsid w:val="00E92843"/>
    <w:rsid w:val="00E931B5"/>
    <w:rsid w:val="00EA173D"/>
    <w:rsid w:val="00EA376C"/>
    <w:rsid w:val="00EA410E"/>
    <w:rsid w:val="00EA429F"/>
    <w:rsid w:val="00EA4D89"/>
    <w:rsid w:val="00EA4E97"/>
    <w:rsid w:val="00EA6645"/>
    <w:rsid w:val="00EB1179"/>
    <w:rsid w:val="00EB1BE6"/>
    <w:rsid w:val="00EB27D4"/>
    <w:rsid w:val="00EB407B"/>
    <w:rsid w:val="00EB5029"/>
    <w:rsid w:val="00EB5352"/>
    <w:rsid w:val="00EB5C14"/>
    <w:rsid w:val="00EB69BF"/>
    <w:rsid w:val="00EB7810"/>
    <w:rsid w:val="00EC0CDA"/>
    <w:rsid w:val="00EC222C"/>
    <w:rsid w:val="00EC32F4"/>
    <w:rsid w:val="00EC6862"/>
    <w:rsid w:val="00ED4ED9"/>
    <w:rsid w:val="00ED5C8B"/>
    <w:rsid w:val="00EE1432"/>
    <w:rsid w:val="00EE255C"/>
    <w:rsid w:val="00EE2879"/>
    <w:rsid w:val="00EE436F"/>
    <w:rsid w:val="00EE7326"/>
    <w:rsid w:val="00EF0E3E"/>
    <w:rsid w:val="00EF49BF"/>
    <w:rsid w:val="00EF6945"/>
    <w:rsid w:val="00F0011C"/>
    <w:rsid w:val="00F02B19"/>
    <w:rsid w:val="00F03775"/>
    <w:rsid w:val="00F0389E"/>
    <w:rsid w:val="00F0486B"/>
    <w:rsid w:val="00F0793C"/>
    <w:rsid w:val="00F10A19"/>
    <w:rsid w:val="00F127D9"/>
    <w:rsid w:val="00F12A5D"/>
    <w:rsid w:val="00F1349D"/>
    <w:rsid w:val="00F16B3F"/>
    <w:rsid w:val="00F20C1E"/>
    <w:rsid w:val="00F2382E"/>
    <w:rsid w:val="00F24C72"/>
    <w:rsid w:val="00F26657"/>
    <w:rsid w:val="00F267C7"/>
    <w:rsid w:val="00F27866"/>
    <w:rsid w:val="00F30589"/>
    <w:rsid w:val="00F310DE"/>
    <w:rsid w:val="00F31358"/>
    <w:rsid w:val="00F33B2D"/>
    <w:rsid w:val="00F358F9"/>
    <w:rsid w:val="00F36BEE"/>
    <w:rsid w:val="00F40262"/>
    <w:rsid w:val="00F40F2E"/>
    <w:rsid w:val="00F43C0C"/>
    <w:rsid w:val="00F43D99"/>
    <w:rsid w:val="00F456B1"/>
    <w:rsid w:val="00F459AE"/>
    <w:rsid w:val="00F47A2A"/>
    <w:rsid w:val="00F52DF0"/>
    <w:rsid w:val="00F53B30"/>
    <w:rsid w:val="00F54034"/>
    <w:rsid w:val="00F54A9B"/>
    <w:rsid w:val="00F55C9D"/>
    <w:rsid w:val="00F61C7F"/>
    <w:rsid w:val="00F626A5"/>
    <w:rsid w:val="00F64843"/>
    <w:rsid w:val="00F65DBE"/>
    <w:rsid w:val="00F66E43"/>
    <w:rsid w:val="00F67EAA"/>
    <w:rsid w:val="00F67EDC"/>
    <w:rsid w:val="00F71776"/>
    <w:rsid w:val="00F71D9D"/>
    <w:rsid w:val="00F76A30"/>
    <w:rsid w:val="00F81569"/>
    <w:rsid w:val="00F86B92"/>
    <w:rsid w:val="00F87F06"/>
    <w:rsid w:val="00F9221D"/>
    <w:rsid w:val="00F938E7"/>
    <w:rsid w:val="00F95D62"/>
    <w:rsid w:val="00FA0C47"/>
    <w:rsid w:val="00FA1F54"/>
    <w:rsid w:val="00FA73D2"/>
    <w:rsid w:val="00FB0127"/>
    <w:rsid w:val="00FB1E0E"/>
    <w:rsid w:val="00FB3891"/>
    <w:rsid w:val="00FB453F"/>
    <w:rsid w:val="00FB48F2"/>
    <w:rsid w:val="00FB7D37"/>
    <w:rsid w:val="00FC4B90"/>
    <w:rsid w:val="00FD07F0"/>
    <w:rsid w:val="00FD1FCC"/>
    <w:rsid w:val="00FD2125"/>
    <w:rsid w:val="00FD219F"/>
    <w:rsid w:val="00FD2D04"/>
    <w:rsid w:val="00FD7D9E"/>
    <w:rsid w:val="00FE0499"/>
    <w:rsid w:val="00FE1895"/>
    <w:rsid w:val="00FE4C6F"/>
    <w:rsid w:val="00FE7D7E"/>
    <w:rsid w:val="00FE7F85"/>
    <w:rsid w:val="00FF0194"/>
    <w:rsid w:val="00FF0E04"/>
    <w:rsid w:val="00FF25BD"/>
    <w:rsid w:val="00FF3937"/>
    <w:rsid w:val="00FF4CCA"/>
    <w:rsid w:val="00FF59FB"/>
    <w:rsid w:val="00FF7D2F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qFormat/>
    <w:rsid w:val="003F4E29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E29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F4E29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E29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F4E29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E29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E29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E29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E29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4E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F4E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3F4E29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3F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3F4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F4E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F4E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F4E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F4E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F4E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F4E29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6">
    <w:name w:val="Subtitle"/>
    <w:basedOn w:val="a"/>
    <w:next w:val="a"/>
    <w:link w:val="a7"/>
    <w:uiPriority w:val="11"/>
    <w:qFormat/>
    <w:rsid w:val="003F4E29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F4E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F4E29"/>
    <w:rPr>
      <w:b/>
      <w:bCs/>
    </w:rPr>
  </w:style>
  <w:style w:type="character" w:styleId="a9">
    <w:name w:val="Emphasis"/>
    <w:basedOn w:val="a0"/>
    <w:uiPriority w:val="20"/>
    <w:qFormat/>
    <w:rsid w:val="003F4E29"/>
    <w:rPr>
      <w:i/>
      <w:iCs/>
    </w:rPr>
  </w:style>
  <w:style w:type="paragraph" w:styleId="aa">
    <w:name w:val="No Spacing"/>
    <w:uiPriority w:val="1"/>
    <w:qFormat/>
    <w:rsid w:val="003F4E2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F4E2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F4E29"/>
    <w:pPr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F4E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F4E29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3F4E2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F4E2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F4E2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F4E2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F4E2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F4E2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F4E29"/>
    <w:pPr>
      <w:outlineLvl w:val="9"/>
    </w:pPr>
  </w:style>
  <w:style w:type="paragraph" w:styleId="af4">
    <w:name w:val="Normal (Web)"/>
    <w:basedOn w:val="a"/>
    <w:rsid w:val="00D76577"/>
    <w:pPr>
      <w:spacing w:before="280" w:after="119"/>
    </w:pPr>
  </w:style>
  <w:style w:type="paragraph" w:styleId="af5">
    <w:name w:val="Balloon Text"/>
    <w:basedOn w:val="a"/>
    <w:link w:val="af6"/>
    <w:uiPriority w:val="99"/>
    <w:semiHidden/>
    <w:unhideWhenUsed/>
    <w:rsid w:val="00D530F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30FE"/>
    <w:rPr>
      <w:rFonts w:ascii="Tahoma" w:eastAsia="Times New Roman" w:hAnsi="Tahoma" w:cs="Tahoma"/>
      <w:sz w:val="16"/>
      <w:szCs w:val="16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7242-86A0-4729-AB55-9E33AD7B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7-01-09T23:10:00Z</cp:lastPrinted>
  <dcterms:created xsi:type="dcterms:W3CDTF">2014-12-11T12:46:00Z</dcterms:created>
  <dcterms:modified xsi:type="dcterms:W3CDTF">2017-01-09T23:12:00Z</dcterms:modified>
</cp:coreProperties>
</file>